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12" w:rsidRDefault="00512C12" w:rsidP="00B47ABF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C12" w:rsidRDefault="00512C12" w:rsidP="00B47A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12C12" w:rsidRDefault="00512C12" w:rsidP="00B47A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ЕРДЯУШСКОГО ГОРОДСКОГО ПОСЕЛЕНИЯ</w:t>
      </w:r>
    </w:p>
    <w:p w:rsidR="00512C12" w:rsidRDefault="00512C12" w:rsidP="00B47A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ТКИНСКОГО МУНИЦИПАЛЬНОГО РАЙОНА</w:t>
      </w:r>
    </w:p>
    <w:p w:rsidR="00512C12" w:rsidRDefault="00512C12" w:rsidP="00B47A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512C12" w:rsidRDefault="00512C12" w:rsidP="00B47A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20242" w:rsidRDefault="00CA001E" w:rsidP="00B47ABF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CA001E">
        <w:pict>
          <v:line id="_x0000_s1056" style="position:absolute;left:0;text-align:left;z-index:251691008" from="-6pt,0" to="489pt,0" strokeweight="1pt"/>
        </w:pict>
      </w:r>
    </w:p>
    <w:p w:rsidR="00512C12" w:rsidRPr="00020242" w:rsidRDefault="00F94E65" w:rsidP="000C3B9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u w:val="single"/>
        </w:rPr>
        <w:t xml:space="preserve">от  24 января </w:t>
      </w:r>
      <w:r w:rsidR="00DF7A8F">
        <w:rPr>
          <w:rFonts w:ascii="Times New Roman" w:hAnsi="Times New Roman" w:cs="Times New Roman"/>
          <w:b/>
          <w:u w:val="single"/>
        </w:rPr>
        <w:t>2017</w:t>
      </w:r>
      <w:r w:rsidR="00512C12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года №11-п</w:t>
      </w:r>
      <w:r w:rsidR="00512C12" w:rsidRPr="000B7407">
        <w:rPr>
          <w:rFonts w:ascii="Times New Roman" w:hAnsi="Times New Roman" w:cs="Times New Roman"/>
          <w:b/>
          <w:u w:val="single"/>
        </w:rPr>
        <w:t xml:space="preserve">   </w:t>
      </w:r>
    </w:p>
    <w:p w:rsidR="00863459" w:rsidRDefault="00512C12" w:rsidP="000C3B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. Бердяуш  </w:t>
      </w:r>
    </w:p>
    <w:p w:rsidR="00512C12" w:rsidRPr="00512C12" w:rsidRDefault="00512C12" w:rsidP="00B4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05DB" w:rsidRDefault="00863459" w:rsidP="000C3B95">
      <w:pPr>
        <w:pStyle w:val="a3"/>
        <w:spacing w:before="0" w:beforeAutospacing="0" w:after="0" w:afterAutospacing="0"/>
        <w:rPr>
          <w:sz w:val="22"/>
          <w:szCs w:val="22"/>
        </w:rPr>
      </w:pPr>
      <w:r w:rsidRPr="00512C12">
        <w:rPr>
          <w:sz w:val="22"/>
          <w:szCs w:val="22"/>
        </w:rPr>
        <w:t>Об утверждении административного регламента</w:t>
      </w:r>
      <w:r w:rsidRPr="00512C12">
        <w:rPr>
          <w:sz w:val="22"/>
          <w:szCs w:val="22"/>
        </w:rPr>
        <w:br/>
        <w:t>предоставления му</w:t>
      </w:r>
      <w:r w:rsidR="005518B2">
        <w:rPr>
          <w:sz w:val="22"/>
          <w:szCs w:val="22"/>
        </w:rPr>
        <w:t>ниципальной услуги</w:t>
      </w:r>
    </w:p>
    <w:p w:rsidR="005518B2" w:rsidRDefault="005518B2" w:rsidP="000C3B95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«П</w:t>
      </w:r>
      <w:r w:rsidR="00BA1286">
        <w:rPr>
          <w:sz w:val="22"/>
          <w:szCs w:val="22"/>
        </w:rPr>
        <w:t xml:space="preserve">ринятие </w:t>
      </w:r>
      <w:r>
        <w:rPr>
          <w:sz w:val="22"/>
          <w:szCs w:val="22"/>
        </w:rPr>
        <w:t xml:space="preserve">на учет граждан в качестве нуждающихся </w:t>
      </w:r>
    </w:p>
    <w:p w:rsidR="00863459" w:rsidRPr="00512C12" w:rsidRDefault="005518B2" w:rsidP="000C3B95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в жилых </w:t>
      </w:r>
      <w:r w:rsidR="007C7A37">
        <w:rPr>
          <w:sz w:val="22"/>
          <w:szCs w:val="22"/>
        </w:rPr>
        <w:t xml:space="preserve">помещениях муниципального жилищного </w:t>
      </w:r>
      <w:r>
        <w:rPr>
          <w:sz w:val="22"/>
          <w:szCs w:val="22"/>
        </w:rPr>
        <w:t xml:space="preserve"> фонда</w:t>
      </w:r>
      <w:r w:rsidR="00863459" w:rsidRPr="00512C12">
        <w:rPr>
          <w:sz w:val="22"/>
          <w:szCs w:val="22"/>
        </w:rPr>
        <w:t>»</w:t>
      </w:r>
    </w:p>
    <w:p w:rsidR="00863459" w:rsidRPr="00863459" w:rsidRDefault="00863459" w:rsidP="000C3B95">
      <w:pPr>
        <w:pStyle w:val="a3"/>
        <w:spacing w:before="0" w:beforeAutospacing="0" w:after="0" w:afterAutospacing="0" w:line="360" w:lineRule="auto"/>
      </w:pPr>
      <w:r w:rsidRPr="00863459">
        <w:t> </w:t>
      </w:r>
    </w:p>
    <w:p w:rsidR="00863459" w:rsidRPr="002C5B17" w:rsidRDefault="00863459" w:rsidP="00B47ABF">
      <w:pPr>
        <w:pStyle w:val="a3"/>
        <w:spacing w:before="0" w:beforeAutospacing="0" w:after="0" w:afterAutospacing="0" w:line="360" w:lineRule="auto"/>
        <w:ind w:firstLine="567"/>
        <w:jc w:val="both"/>
      </w:pPr>
      <w:r w:rsidRPr="00863459"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</w:t>
      </w:r>
      <w:r w:rsidR="004143FF">
        <w:t>ого окна»,</w:t>
      </w:r>
      <w:r w:rsidR="002C5B17" w:rsidRPr="002C5B17">
        <w:t xml:space="preserve"> </w:t>
      </w:r>
      <w:r w:rsidR="002C5B17">
        <w:t>Уставом Бердяушского городского поселения,</w:t>
      </w:r>
      <w:r w:rsidR="002C5B17" w:rsidRPr="002C5B17">
        <w:t xml:space="preserve"> </w:t>
      </w:r>
      <w:r w:rsidR="002C5B17" w:rsidRPr="00721C45">
        <w:t>утвержденным  решением Совета депутатов Бердяушского городского поселения от 26.08.2005 г. №12,</w:t>
      </w:r>
    </w:p>
    <w:p w:rsidR="00863459" w:rsidRPr="00863459" w:rsidRDefault="00863459" w:rsidP="00B47ABF">
      <w:pPr>
        <w:pStyle w:val="a3"/>
        <w:spacing w:before="0" w:beforeAutospacing="0" w:after="0" w:afterAutospacing="0" w:line="360" w:lineRule="auto"/>
        <w:ind w:firstLine="567"/>
        <w:jc w:val="both"/>
      </w:pPr>
      <w:r w:rsidRPr="00863459">
        <w:t> </w:t>
      </w:r>
    </w:p>
    <w:p w:rsidR="00863459" w:rsidRPr="00863459" w:rsidRDefault="00863459" w:rsidP="00B47ABF">
      <w:pPr>
        <w:pStyle w:val="a3"/>
        <w:spacing w:before="0" w:beforeAutospacing="0" w:after="0" w:afterAutospacing="0" w:line="360" w:lineRule="auto"/>
        <w:ind w:firstLine="567"/>
        <w:jc w:val="center"/>
      </w:pPr>
      <w:r w:rsidRPr="00863459">
        <w:t>ПОСТАНОВЛЯЮ:</w:t>
      </w:r>
    </w:p>
    <w:p w:rsidR="00863459" w:rsidRPr="00863459" w:rsidRDefault="00863459" w:rsidP="00B47ABF">
      <w:pPr>
        <w:pStyle w:val="a3"/>
        <w:spacing w:before="0" w:beforeAutospacing="0" w:after="0" w:afterAutospacing="0" w:line="360" w:lineRule="auto"/>
        <w:ind w:firstLine="567"/>
        <w:jc w:val="both"/>
      </w:pPr>
      <w:r w:rsidRPr="00863459">
        <w:t> </w:t>
      </w:r>
    </w:p>
    <w:p w:rsidR="00863459" w:rsidRDefault="00863459" w:rsidP="00B47ABF">
      <w:pPr>
        <w:pStyle w:val="a3"/>
        <w:spacing w:before="0" w:beforeAutospacing="0" w:after="0" w:afterAutospacing="0" w:line="360" w:lineRule="auto"/>
        <w:ind w:firstLine="567"/>
        <w:jc w:val="both"/>
      </w:pPr>
      <w:r w:rsidRPr="00863459">
        <w:t>1. Утвердить административный регламент предоставления муниципальной услуги «Принятие</w:t>
      </w:r>
      <w:r w:rsidR="005518B2">
        <w:t xml:space="preserve"> на учет граждан в качестве нуждающихся в жилых </w:t>
      </w:r>
      <w:r w:rsidR="007C7A37">
        <w:t xml:space="preserve">помещениях муниципального жилищного </w:t>
      </w:r>
      <w:r w:rsidR="005518B2">
        <w:t xml:space="preserve"> фонда</w:t>
      </w:r>
      <w:r w:rsidR="00C3658D">
        <w:t>» согласно приложения</w:t>
      </w:r>
      <w:r w:rsidR="00512C12">
        <w:t>.</w:t>
      </w:r>
    </w:p>
    <w:p w:rsidR="00512C12" w:rsidRDefault="00296B62" w:rsidP="00B47ABF">
      <w:pPr>
        <w:pStyle w:val="a3"/>
        <w:spacing w:before="0" w:beforeAutospacing="0" w:after="0" w:afterAutospacing="0" w:line="360" w:lineRule="auto"/>
        <w:ind w:firstLine="567"/>
        <w:jc w:val="both"/>
      </w:pPr>
      <w:r>
        <w:t>2.</w:t>
      </w:r>
      <w:r w:rsidRPr="00296B62">
        <w:t xml:space="preserve"> </w:t>
      </w:r>
      <w:r>
        <w:t>Опубликовать настоящее постановление в газете «Саткинский рабочий».</w:t>
      </w:r>
    </w:p>
    <w:p w:rsidR="00512C12" w:rsidRDefault="00512C12" w:rsidP="00B47ABF">
      <w:pPr>
        <w:pStyle w:val="a3"/>
        <w:spacing w:before="0" w:beforeAutospacing="0" w:after="0" w:afterAutospacing="0" w:line="360" w:lineRule="auto"/>
        <w:ind w:firstLine="567"/>
        <w:jc w:val="both"/>
      </w:pPr>
      <w:r>
        <w:t>3.</w:t>
      </w:r>
      <w:r w:rsidR="00296B62">
        <w:t>Настоящее  постановление вступает в силу с момента его подписания.</w:t>
      </w:r>
    </w:p>
    <w:p w:rsidR="009835C8" w:rsidRDefault="009835C8" w:rsidP="00B47ABF">
      <w:pPr>
        <w:pStyle w:val="a3"/>
        <w:spacing w:before="0" w:beforeAutospacing="0" w:after="0" w:afterAutospacing="0" w:line="360" w:lineRule="auto"/>
        <w:ind w:firstLine="567"/>
        <w:jc w:val="both"/>
      </w:pPr>
      <w:r>
        <w:t>4. Контроль за исполнением настоящего постановления</w:t>
      </w:r>
      <w:r w:rsidR="000C063A">
        <w:t xml:space="preserve"> оставляю за собой.</w:t>
      </w:r>
    </w:p>
    <w:p w:rsidR="009835C8" w:rsidRDefault="009835C8" w:rsidP="00B47ABF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FC5D4D" w:rsidRDefault="00FC5D4D" w:rsidP="00B47ABF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9835C8" w:rsidRPr="00863459" w:rsidRDefault="009835C8" w:rsidP="00B47ABF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Глава Бердяушского городского поселения                      </w:t>
      </w:r>
      <w:r w:rsidR="000C788B">
        <w:t xml:space="preserve">          </w:t>
      </w:r>
      <w:r w:rsidR="00020242">
        <w:t xml:space="preserve">  </w:t>
      </w:r>
      <w:r>
        <w:t xml:space="preserve">              Скорынина С.Н.</w:t>
      </w:r>
    </w:p>
    <w:p w:rsidR="00863459" w:rsidRPr="00863459" w:rsidRDefault="00863459" w:rsidP="00B47ABF">
      <w:pPr>
        <w:pStyle w:val="a3"/>
        <w:spacing w:before="0" w:beforeAutospacing="0" w:after="0" w:afterAutospacing="0" w:line="360" w:lineRule="auto"/>
        <w:ind w:firstLine="567"/>
        <w:jc w:val="both"/>
      </w:pPr>
      <w:r w:rsidRPr="00863459">
        <w:t> </w:t>
      </w:r>
    </w:p>
    <w:p w:rsidR="00863459" w:rsidRPr="00863459" w:rsidRDefault="00863459" w:rsidP="00B47ABF">
      <w:pPr>
        <w:pStyle w:val="a3"/>
        <w:spacing w:before="0" w:beforeAutospacing="0" w:after="0" w:afterAutospacing="0" w:line="360" w:lineRule="auto"/>
        <w:ind w:firstLine="567"/>
        <w:jc w:val="both"/>
      </w:pPr>
      <w:r w:rsidRPr="00863459">
        <w:t> </w:t>
      </w:r>
    </w:p>
    <w:p w:rsidR="000C063A" w:rsidRDefault="00863459" w:rsidP="00FC5D4D">
      <w:pPr>
        <w:pStyle w:val="a3"/>
        <w:spacing w:before="0" w:beforeAutospacing="0" w:after="0" w:afterAutospacing="0" w:line="360" w:lineRule="auto"/>
        <w:ind w:firstLine="567"/>
        <w:jc w:val="both"/>
      </w:pPr>
      <w:r w:rsidRPr="00863459">
        <w:t> </w:t>
      </w:r>
    </w:p>
    <w:p w:rsidR="00C22E93" w:rsidRPr="00C22E93" w:rsidRDefault="00C22E93" w:rsidP="00B47ABF">
      <w:pPr>
        <w:pStyle w:val="a3"/>
        <w:spacing w:before="0" w:beforeAutospacing="0" w:after="0" w:afterAutospacing="0"/>
        <w:ind w:firstLine="567"/>
        <w:jc w:val="right"/>
        <w:rPr>
          <w:sz w:val="22"/>
          <w:szCs w:val="22"/>
        </w:rPr>
      </w:pPr>
      <w:r w:rsidRPr="00C22E93">
        <w:rPr>
          <w:sz w:val="22"/>
          <w:szCs w:val="22"/>
        </w:rPr>
        <w:lastRenderedPageBreak/>
        <w:t>Приложение</w:t>
      </w:r>
    </w:p>
    <w:p w:rsidR="00C22E93" w:rsidRPr="00C22E93" w:rsidRDefault="00C22E93" w:rsidP="00B47ABF">
      <w:pPr>
        <w:pStyle w:val="a3"/>
        <w:spacing w:before="0" w:beforeAutospacing="0" w:after="0" w:afterAutospacing="0"/>
        <w:ind w:firstLine="567"/>
        <w:jc w:val="right"/>
        <w:rPr>
          <w:sz w:val="22"/>
          <w:szCs w:val="22"/>
        </w:rPr>
      </w:pPr>
      <w:r w:rsidRPr="00C22E93">
        <w:rPr>
          <w:sz w:val="22"/>
          <w:szCs w:val="22"/>
        </w:rPr>
        <w:t>к постановлению администрации</w:t>
      </w:r>
    </w:p>
    <w:p w:rsidR="005518B2" w:rsidRDefault="00C22E93" w:rsidP="00B47ABF">
      <w:pPr>
        <w:pStyle w:val="a3"/>
        <w:spacing w:before="0" w:beforeAutospacing="0" w:after="0" w:afterAutospacing="0"/>
        <w:ind w:firstLine="567"/>
        <w:jc w:val="right"/>
        <w:rPr>
          <w:sz w:val="22"/>
          <w:szCs w:val="22"/>
        </w:rPr>
      </w:pPr>
      <w:r w:rsidRPr="00C22E93">
        <w:rPr>
          <w:sz w:val="22"/>
          <w:szCs w:val="22"/>
        </w:rPr>
        <w:t>Бердяушского городского поселения</w:t>
      </w:r>
    </w:p>
    <w:p w:rsidR="00C22E93" w:rsidRPr="00F94E65" w:rsidRDefault="00C22E93" w:rsidP="00B47ABF">
      <w:pPr>
        <w:pStyle w:val="a3"/>
        <w:spacing w:before="0" w:beforeAutospacing="0" w:after="0" w:afterAutospacing="0"/>
        <w:ind w:firstLine="567"/>
        <w:jc w:val="right"/>
        <w:rPr>
          <w:sz w:val="22"/>
          <w:szCs w:val="22"/>
          <w:u w:val="single"/>
        </w:rPr>
      </w:pPr>
      <w:r w:rsidRPr="00F94E65">
        <w:rPr>
          <w:sz w:val="22"/>
          <w:szCs w:val="22"/>
          <w:u w:val="single"/>
        </w:rPr>
        <w:t xml:space="preserve"> </w:t>
      </w:r>
      <w:r w:rsidR="00F94E65" w:rsidRPr="00F94E65">
        <w:rPr>
          <w:sz w:val="22"/>
          <w:szCs w:val="22"/>
          <w:u w:val="single"/>
        </w:rPr>
        <w:t xml:space="preserve"> от 24 января 2017 года №11-п</w:t>
      </w:r>
    </w:p>
    <w:p w:rsidR="00C22E93" w:rsidRPr="00C22E93" w:rsidRDefault="00C22E93" w:rsidP="00B47ABF">
      <w:pPr>
        <w:pStyle w:val="a3"/>
        <w:spacing w:before="0" w:beforeAutospacing="0" w:after="0" w:afterAutospacing="0" w:line="360" w:lineRule="auto"/>
        <w:ind w:firstLine="567"/>
        <w:jc w:val="right"/>
      </w:pPr>
    </w:p>
    <w:p w:rsidR="00863459" w:rsidRPr="00863459" w:rsidRDefault="00863459" w:rsidP="00296B62">
      <w:pPr>
        <w:pStyle w:val="ConsPlusNormal"/>
        <w:ind w:right="-284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3459">
        <w:rPr>
          <w:rFonts w:ascii="Times New Roman" w:hAnsi="Times New Roman" w:cs="Times New Roman"/>
          <w:bCs/>
          <w:sz w:val="24"/>
          <w:szCs w:val="24"/>
        </w:rPr>
        <w:t>Административный регламент</w:t>
      </w:r>
    </w:p>
    <w:p w:rsidR="00863459" w:rsidRPr="00863459" w:rsidRDefault="00863459" w:rsidP="00296B62">
      <w:pPr>
        <w:pStyle w:val="ConsPlusNormal"/>
        <w:ind w:right="-284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3459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863459" w:rsidRPr="00863459" w:rsidRDefault="00863459" w:rsidP="00296B62">
      <w:pPr>
        <w:pStyle w:val="ConsPlusNormal"/>
        <w:ind w:right="-284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3459">
        <w:rPr>
          <w:rFonts w:ascii="Times New Roman" w:hAnsi="Times New Roman" w:cs="Times New Roman"/>
          <w:bCs/>
          <w:sz w:val="24"/>
          <w:szCs w:val="24"/>
        </w:rPr>
        <w:t>«Принятие</w:t>
      </w:r>
      <w:r w:rsidR="005518B2">
        <w:rPr>
          <w:rFonts w:ascii="Times New Roman" w:hAnsi="Times New Roman" w:cs="Times New Roman"/>
          <w:bCs/>
          <w:sz w:val="24"/>
          <w:szCs w:val="24"/>
        </w:rPr>
        <w:t xml:space="preserve"> на учет граждан в качестве нуждающихся в жилых </w:t>
      </w:r>
      <w:r w:rsidR="007C7A37">
        <w:rPr>
          <w:rFonts w:ascii="Times New Roman" w:hAnsi="Times New Roman" w:cs="Times New Roman"/>
          <w:bCs/>
          <w:sz w:val="24"/>
          <w:szCs w:val="24"/>
        </w:rPr>
        <w:t>помещениях муниципального жилищного</w:t>
      </w:r>
      <w:r w:rsidR="005518B2">
        <w:rPr>
          <w:rFonts w:ascii="Times New Roman" w:hAnsi="Times New Roman" w:cs="Times New Roman"/>
          <w:bCs/>
          <w:sz w:val="24"/>
          <w:szCs w:val="24"/>
        </w:rPr>
        <w:t xml:space="preserve"> фонда</w:t>
      </w:r>
      <w:r w:rsidRPr="00863459">
        <w:rPr>
          <w:rFonts w:ascii="Times New Roman" w:hAnsi="Times New Roman" w:cs="Times New Roman"/>
          <w:bCs/>
          <w:sz w:val="24"/>
          <w:szCs w:val="24"/>
        </w:rPr>
        <w:t>»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rPr>
          <w:rFonts w:ascii="Times New Roman" w:hAnsi="Times New Roman" w:cs="Times New Roman"/>
          <w:sz w:val="24"/>
          <w:szCs w:val="24"/>
        </w:rPr>
      </w:pPr>
    </w:p>
    <w:p w:rsidR="006A316E" w:rsidRDefault="00863459" w:rsidP="00296B62">
      <w:pPr>
        <w:pStyle w:val="ConsPlusNormal"/>
        <w:spacing w:line="360" w:lineRule="auto"/>
        <w:ind w:right="-286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96B62" w:rsidRPr="00863459" w:rsidRDefault="00296B62" w:rsidP="00296B62">
      <w:pPr>
        <w:pStyle w:val="ConsPlusNormal"/>
        <w:spacing w:line="360" w:lineRule="auto"/>
        <w:ind w:right="-286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1. Настоящий административный регламент предоставления муниципальной услуги </w:t>
      </w:r>
      <w:r w:rsidRPr="00863459">
        <w:rPr>
          <w:rFonts w:ascii="Times New Roman" w:hAnsi="Times New Roman" w:cs="Times New Roman"/>
          <w:bCs/>
          <w:sz w:val="24"/>
          <w:szCs w:val="24"/>
        </w:rPr>
        <w:t>«</w:t>
      </w:r>
      <w:r w:rsidR="005518B2" w:rsidRPr="00863459">
        <w:rPr>
          <w:rFonts w:ascii="Times New Roman" w:hAnsi="Times New Roman" w:cs="Times New Roman"/>
          <w:bCs/>
          <w:sz w:val="24"/>
          <w:szCs w:val="24"/>
        </w:rPr>
        <w:t>Принятие</w:t>
      </w:r>
      <w:r w:rsidR="005518B2">
        <w:rPr>
          <w:rFonts w:ascii="Times New Roman" w:hAnsi="Times New Roman" w:cs="Times New Roman"/>
          <w:bCs/>
          <w:sz w:val="24"/>
          <w:szCs w:val="24"/>
        </w:rPr>
        <w:t xml:space="preserve"> на учет граждан в качестве нуждающихся в жилых помещениях муниципального жилого фонда</w:t>
      </w:r>
      <w:r w:rsidRPr="00863459">
        <w:rPr>
          <w:rFonts w:ascii="Times New Roman" w:hAnsi="Times New Roman" w:cs="Times New Roman"/>
          <w:bCs/>
          <w:sz w:val="24"/>
          <w:szCs w:val="24"/>
        </w:rPr>
        <w:t>»</w:t>
      </w:r>
      <w:r w:rsidR="004143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415">
        <w:rPr>
          <w:rFonts w:ascii="Times New Roman" w:hAnsi="Times New Roman" w:cs="Times New Roman"/>
          <w:sz w:val="24"/>
          <w:szCs w:val="24"/>
        </w:rPr>
        <w:t>(далее-</w:t>
      </w:r>
      <w:r w:rsidRPr="00863459">
        <w:rPr>
          <w:rFonts w:ascii="Times New Roman" w:hAnsi="Times New Roman" w:cs="Times New Roman"/>
          <w:sz w:val="24"/>
          <w:szCs w:val="24"/>
        </w:rPr>
        <w:t xml:space="preserve">административный регламент) устанавливает сроки и последовательность административных процедур при предоставлении муниципальной услуги </w:t>
      </w:r>
      <w:r w:rsidRPr="00863459">
        <w:rPr>
          <w:rFonts w:ascii="Times New Roman" w:hAnsi="Times New Roman" w:cs="Times New Roman"/>
          <w:bCs/>
          <w:sz w:val="24"/>
          <w:szCs w:val="24"/>
        </w:rPr>
        <w:t>«</w:t>
      </w:r>
      <w:r w:rsidR="005518B2" w:rsidRPr="00863459">
        <w:rPr>
          <w:rFonts w:ascii="Times New Roman" w:hAnsi="Times New Roman" w:cs="Times New Roman"/>
          <w:bCs/>
          <w:sz w:val="24"/>
          <w:szCs w:val="24"/>
        </w:rPr>
        <w:t>Принятие</w:t>
      </w:r>
      <w:r w:rsidR="005518B2">
        <w:rPr>
          <w:rFonts w:ascii="Times New Roman" w:hAnsi="Times New Roman" w:cs="Times New Roman"/>
          <w:bCs/>
          <w:sz w:val="24"/>
          <w:szCs w:val="24"/>
        </w:rPr>
        <w:t xml:space="preserve"> на учет граждан в качестве нуждающихся в жилых помещениях муниципального жилого фонда</w:t>
      </w:r>
      <w:r w:rsidRPr="00863459">
        <w:rPr>
          <w:rFonts w:ascii="Times New Roman" w:hAnsi="Times New Roman" w:cs="Times New Roman"/>
          <w:bCs/>
          <w:sz w:val="24"/>
          <w:szCs w:val="24"/>
        </w:rPr>
        <w:t>»</w:t>
      </w:r>
      <w:r w:rsidR="004143FF" w:rsidRPr="00863459">
        <w:rPr>
          <w:rFonts w:ascii="Times New Roman" w:hAnsi="Times New Roman" w:cs="Times New Roman"/>
          <w:sz w:val="24"/>
          <w:szCs w:val="24"/>
        </w:rPr>
        <w:t xml:space="preserve"> </w:t>
      </w:r>
      <w:r w:rsidR="00744AF7">
        <w:rPr>
          <w:rFonts w:ascii="Times New Roman" w:hAnsi="Times New Roman" w:cs="Times New Roman"/>
          <w:sz w:val="24"/>
          <w:szCs w:val="24"/>
        </w:rPr>
        <w:t>(далее-</w:t>
      </w:r>
      <w:r w:rsidRPr="00863459">
        <w:rPr>
          <w:rFonts w:ascii="Times New Roman" w:hAnsi="Times New Roman" w:cs="Times New Roman"/>
          <w:sz w:val="24"/>
          <w:szCs w:val="24"/>
        </w:rPr>
        <w:t>муниципальная услуга) в соответствии с действующим законодательством Российской Федерации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2. Административный регламент разработан в соответствии с: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- </w:t>
      </w:r>
      <w:r w:rsidR="0056592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63459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- </w:t>
      </w:r>
      <w:r w:rsidR="0056592D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 xml:space="preserve">Жилищным </w:t>
      </w:r>
      <w:hyperlink r:id="rId9" w:history="1">
        <w:r w:rsidRPr="0086345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</w:t>
      </w:r>
      <w:r w:rsidR="005518B2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Федеральным</w:t>
      </w:r>
      <w:r w:rsidR="004143F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634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15B6E"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от 27.07.2010 № 210-ФЗ «Об организации предоставления государ</w:t>
      </w:r>
      <w:r w:rsidR="005518B2">
        <w:rPr>
          <w:rFonts w:ascii="Times New Roman" w:hAnsi="Times New Roman" w:cs="Times New Roman"/>
          <w:sz w:val="24"/>
          <w:szCs w:val="24"/>
        </w:rPr>
        <w:t>ственных и муниципальных услуг»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Default="00863459" w:rsidP="00B47ABF">
      <w:pPr>
        <w:pStyle w:val="ConsPlusNormal"/>
        <w:spacing w:line="360" w:lineRule="auto"/>
        <w:ind w:right="-286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6A316E" w:rsidRPr="00863459" w:rsidRDefault="006A316E" w:rsidP="00B47ABF">
      <w:pPr>
        <w:pStyle w:val="ConsPlusNormal"/>
        <w:spacing w:line="360" w:lineRule="auto"/>
        <w:ind w:right="-286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4. Наименование муниципальной услуги - муниципальная услуга </w:t>
      </w:r>
      <w:r w:rsidRPr="00863459">
        <w:rPr>
          <w:rFonts w:ascii="Times New Roman" w:hAnsi="Times New Roman" w:cs="Times New Roman"/>
          <w:bCs/>
          <w:sz w:val="24"/>
          <w:szCs w:val="24"/>
        </w:rPr>
        <w:t>«</w:t>
      </w:r>
      <w:r w:rsidR="005518B2" w:rsidRPr="00863459">
        <w:rPr>
          <w:rFonts w:ascii="Times New Roman" w:hAnsi="Times New Roman" w:cs="Times New Roman"/>
          <w:bCs/>
          <w:sz w:val="24"/>
          <w:szCs w:val="24"/>
        </w:rPr>
        <w:t>Принятие</w:t>
      </w:r>
      <w:r w:rsidR="005518B2">
        <w:rPr>
          <w:rFonts w:ascii="Times New Roman" w:hAnsi="Times New Roman" w:cs="Times New Roman"/>
          <w:bCs/>
          <w:sz w:val="24"/>
          <w:szCs w:val="24"/>
        </w:rPr>
        <w:t xml:space="preserve"> на учет граждан в качестве нуждающихся в жилы</w:t>
      </w:r>
      <w:r w:rsidR="008726B3">
        <w:rPr>
          <w:rFonts w:ascii="Times New Roman" w:hAnsi="Times New Roman" w:cs="Times New Roman"/>
          <w:bCs/>
          <w:sz w:val="24"/>
          <w:szCs w:val="24"/>
        </w:rPr>
        <w:t>х помещениях муниципального жилищно</w:t>
      </w:r>
      <w:r w:rsidR="005518B2">
        <w:rPr>
          <w:rFonts w:ascii="Times New Roman" w:hAnsi="Times New Roman" w:cs="Times New Roman"/>
          <w:bCs/>
          <w:sz w:val="24"/>
          <w:szCs w:val="24"/>
        </w:rPr>
        <w:t>го фонда</w:t>
      </w:r>
      <w:r w:rsidRPr="0086345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5. </w:t>
      </w:r>
      <w:bookmarkStart w:id="0" w:name="Par60"/>
      <w:bookmarkEnd w:id="0"/>
      <w:r w:rsidRPr="00863459">
        <w:rPr>
          <w:rFonts w:ascii="Times New Roman" w:hAnsi="Times New Roman" w:cs="Times New Roman"/>
          <w:sz w:val="24"/>
          <w:szCs w:val="24"/>
        </w:rPr>
        <w:t>Муници</w:t>
      </w:r>
      <w:r w:rsidR="004143FF">
        <w:rPr>
          <w:rFonts w:ascii="Times New Roman" w:hAnsi="Times New Roman" w:cs="Times New Roman"/>
          <w:sz w:val="24"/>
          <w:szCs w:val="24"/>
        </w:rPr>
        <w:t>пальная услуга предоставляется администрацией Бердяушского городского поселения  (далее – администрация</w:t>
      </w:r>
      <w:r w:rsidRPr="00863459">
        <w:rPr>
          <w:rFonts w:ascii="Times New Roman" w:hAnsi="Times New Roman" w:cs="Times New Roman"/>
          <w:sz w:val="24"/>
          <w:szCs w:val="24"/>
        </w:rPr>
        <w:t>; орган, предоставляющий муниципальную услугу)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и предо</w:t>
      </w:r>
      <w:r w:rsidR="004143FF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администрация </w:t>
      </w:r>
      <w:r w:rsidRPr="00863459">
        <w:rPr>
          <w:rFonts w:ascii="Times New Roman" w:hAnsi="Times New Roman" w:cs="Times New Roman"/>
          <w:sz w:val="24"/>
          <w:szCs w:val="24"/>
        </w:rPr>
        <w:t>взаимодей</w:t>
      </w:r>
      <w:r w:rsidR="004143FF">
        <w:rPr>
          <w:rFonts w:ascii="Times New Roman" w:hAnsi="Times New Roman" w:cs="Times New Roman"/>
          <w:sz w:val="24"/>
          <w:szCs w:val="24"/>
        </w:rPr>
        <w:t>ствуе</w:t>
      </w:r>
      <w:r w:rsidRPr="00863459">
        <w:rPr>
          <w:rFonts w:ascii="Times New Roman" w:hAnsi="Times New Roman" w:cs="Times New Roman"/>
          <w:sz w:val="24"/>
          <w:szCs w:val="24"/>
        </w:rPr>
        <w:t>т с органами государств</w:t>
      </w:r>
      <w:r w:rsidR="004143FF">
        <w:rPr>
          <w:rFonts w:ascii="Times New Roman" w:hAnsi="Times New Roman" w:cs="Times New Roman"/>
          <w:sz w:val="24"/>
          <w:szCs w:val="24"/>
        </w:rPr>
        <w:t xml:space="preserve">енной власти, </w:t>
      </w:r>
      <w:r w:rsidRPr="00863459">
        <w:rPr>
          <w:rFonts w:ascii="Times New Roman" w:hAnsi="Times New Roman" w:cs="Times New Roman"/>
          <w:sz w:val="24"/>
          <w:szCs w:val="24"/>
        </w:rPr>
        <w:t>учреждениями и организациями всех форм собственности, в том числе с муниципальным автономным учреждением «Многофункциональный центр по предоставлению государственных и муниц</w:t>
      </w:r>
      <w:r w:rsidR="004143FF">
        <w:rPr>
          <w:rFonts w:ascii="Times New Roman" w:hAnsi="Times New Roman" w:cs="Times New Roman"/>
          <w:sz w:val="24"/>
          <w:szCs w:val="24"/>
        </w:rPr>
        <w:t>ипальных услуг</w:t>
      </w:r>
      <w:r w:rsidRPr="00863459">
        <w:rPr>
          <w:rFonts w:ascii="Times New Roman" w:hAnsi="Times New Roman" w:cs="Times New Roman"/>
          <w:sz w:val="24"/>
          <w:szCs w:val="24"/>
        </w:rPr>
        <w:t>» (далее – МФЦ), с гражданами в порядке, предусмотренном действующим законодательством Российской Федерации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с момента вступления в силу такого соглашения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lastRenderedPageBreak/>
        <w:t>Муниципальная услуга предоставляется гражданам в одной из следующих форм по выбору гражданина:</w:t>
      </w:r>
    </w:p>
    <w:p w:rsidR="00863459" w:rsidRPr="00863459" w:rsidRDefault="00863459" w:rsidP="00B47ABF">
      <w:pPr>
        <w:tabs>
          <w:tab w:val="left" w:pos="1260"/>
        </w:tabs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) путем обращения гражданина в орган, предоставляющий муниципальную услугу, с соответствующим заявлением в письменной форме либо в МФЦ для предоставления муниципальной услуги по принципу «одного окна»;</w:t>
      </w:r>
    </w:p>
    <w:p w:rsidR="00863459" w:rsidRPr="00863459" w:rsidRDefault="0056592D" w:rsidP="00B47ABF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63459" w:rsidRPr="00863459">
        <w:rPr>
          <w:rFonts w:ascii="Times New Roman" w:hAnsi="Times New Roman" w:cs="Times New Roman"/>
          <w:sz w:val="24"/>
          <w:szCs w:val="24"/>
        </w:rPr>
        <w:t xml:space="preserve">в электронной форме с использованием Единого портала государственных </w:t>
      </w:r>
      <w:r w:rsidR="00863459" w:rsidRPr="00863459">
        <w:rPr>
          <w:rFonts w:ascii="Times New Roman" w:hAnsi="Times New Roman" w:cs="Times New Roman"/>
          <w:sz w:val="24"/>
          <w:szCs w:val="24"/>
        </w:rPr>
        <w:br/>
        <w:t>и муниципальных услуг (далее – Единый портал).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863459" w:rsidRPr="00863459" w:rsidRDefault="00863459" w:rsidP="00B47ABF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случае подачи заявления о принятии граж</w:t>
      </w:r>
      <w:r w:rsidR="0056592D">
        <w:rPr>
          <w:rFonts w:ascii="Times New Roman" w:hAnsi="Times New Roman" w:cs="Times New Roman"/>
          <w:sz w:val="24"/>
          <w:szCs w:val="24"/>
        </w:rPr>
        <w:t>данина на учет в</w:t>
      </w:r>
      <w:r w:rsidRPr="00863459">
        <w:rPr>
          <w:rFonts w:ascii="Times New Roman" w:hAnsi="Times New Roman" w:cs="Times New Roman"/>
          <w:sz w:val="24"/>
          <w:szCs w:val="24"/>
        </w:rPr>
        <w:t xml:space="preserve"> качестве нуждающегося в жилом помещении, предоставляемом по договору социального найма,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dpi</w:t>
      </w:r>
      <w:r w:rsidR="004143FF">
        <w:rPr>
          <w:rFonts w:ascii="Times New Roman" w:hAnsi="Times New Roman" w:cs="Times New Roman"/>
          <w:sz w:val="24"/>
          <w:szCs w:val="24"/>
        </w:rPr>
        <w:t xml:space="preserve"> </w:t>
      </w:r>
      <w:r w:rsidR="00C21DB5">
        <w:rPr>
          <w:rFonts w:ascii="Times New Roman" w:hAnsi="Times New Roman" w:cs="Times New Roman"/>
          <w:sz w:val="24"/>
          <w:szCs w:val="24"/>
        </w:rPr>
        <w:t>в формате «</w:t>
      </w:r>
      <w:r w:rsidRPr="00863459">
        <w:rPr>
          <w:rFonts w:ascii="Times New Roman" w:hAnsi="Times New Roman" w:cs="Times New Roman"/>
          <w:sz w:val="24"/>
          <w:szCs w:val="24"/>
        </w:rPr>
        <w:t>jpg». Объем файла не должен превышать 300 килобайт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6. Результатом предоставления муниципальной услуги является: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) правовой акт</w:t>
      </w:r>
      <w:r w:rsidR="004143F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863459">
        <w:rPr>
          <w:rFonts w:ascii="Times New Roman" w:hAnsi="Times New Roman" w:cs="Times New Roman"/>
          <w:sz w:val="24"/>
          <w:szCs w:val="24"/>
        </w:rPr>
        <w:t>или иного уполномоченного должностног</w:t>
      </w:r>
      <w:r w:rsidR="004143FF">
        <w:rPr>
          <w:rFonts w:ascii="Times New Roman" w:hAnsi="Times New Roman" w:cs="Times New Roman"/>
          <w:sz w:val="24"/>
          <w:szCs w:val="24"/>
        </w:rPr>
        <w:t>о лица администрации</w:t>
      </w:r>
      <w:r w:rsidRPr="00863459">
        <w:rPr>
          <w:rFonts w:ascii="Times New Roman" w:hAnsi="Times New Roman" w:cs="Times New Roman"/>
          <w:sz w:val="24"/>
          <w:szCs w:val="24"/>
        </w:rPr>
        <w:t xml:space="preserve"> о </w:t>
      </w:r>
      <w:r w:rsidRPr="00863459">
        <w:rPr>
          <w:rFonts w:ascii="Times New Roman" w:hAnsi="Times New Roman" w:cs="Times New Roman"/>
          <w:bCs/>
          <w:sz w:val="24"/>
          <w:szCs w:val="24"/>
        </w:rPr>
        <w:t>принятии гражданина на учет в качестве нуждающегося в жилом помещении, предоставляемом</w:t>
      </w:r>
      <w:r w:rsidR="004143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bCs/>
          <w:sz w:val="24"/>
          <w:szCs w:val="24"/>
        </w:rPr>
        <w:t>по договору социального найма</w:t>
      </w:r>
      <w:r w:rsidRPr="00863459">
        <w:rPr>
          <w:rFonts w:ascii="Times New Roman" w:hAnsi="Times New Roman" w:cs="Times New Roman"/>
          <w:sz w:val="24"/>
          <w:szCs w:val="24"/>
        </w:rPr>
        <w:t>;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2) письменное уведомление об отказе в </w:t>
      </w:r>
      <w:r w:rsidRPr="00863459">
        <w:rPr>
          <w:rFonts w:ascii="Times New Roman" w:hAnsi="Times New Roman" w:cs="Times New Roman"/>
          <w:bCs/>
          <w:sz w:val="24"/>
          <w:szCs w:val="24"/>
        </w:rPr>
        <w:t>принятии гражданина на учет в качестве нуждающегося в жилом помещении, предоставляемом по договору социального найма,</w:t>
      </w:r>
      <w:r w:rsidRPr="00863459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, предусмотренных Жилищным кодексом Российской Федерации. 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7. Срок предоставления муниципальной услуги не должен превышать 30 рабочих дней со дня приема документов гражданина</w:t>
      </w:r>
      <w:r w:rsidR="004143FF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на бумажном носителе или в форме электронного документа с использованием Единого портала</w:t>
      </w:r>
      <w:r w:rsidR="004143FF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(регистрации в книге регистрации заявлений получателей муниципальной услуги).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Данный срок может быть продлен не более чем на 30 рабочих дней с обязательным уведомлением гражданина о продлении срока рассмотрения</w:t>
      </w:r>
      <w:r w:rsidR="004143FF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 xml:space="preserve">его заявления на срок, необходимый для предоставления дополнительных сведений, в том числе с участием гражданина, либо для направления повторного запроса в связи с неполучением ответа на первоначальный запрос, либо для согласования и подписания проекта правового акта о </w:t>
      </w:r>
      <w:r w:rsidRPr="00863459">
        <w:rPr>
          <w:rFonts w:ascii="Times New Roman" w:hAnsi="Times New Roman" w:cs="Times New Roman"/>
          <w:bCs/>
          <w:sz w:val="24"/>
          <w:szCs w:val="24"/>
        </w:rPr>
        <w:t>принятии гражданина на учет в качестве нуждающегося в жилом помещении, предоставляемом по договору социального найма</w:t>
      </w:r>
      <w:r w:rsidRPr="00863459">
        <w:rPr>
          <w:rFonts w:ascii="Times New Roman" w:hAnsi="Times New Roman" w:cs="Times New Roman"/>
          <w:sz w:val="24"/>
          <w:szCs w:val="24"/>
        </w:rPr>
        <w:t>, либо на основании письменного заявления гражданина.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lastRenderedPageBreak/>
        <w:t>В случае подачи гражданином заявления и документов через МФЦ</w:t>
      </w:r>
      <w:r w:rsidRPr="00863459">
        <w:rPr>
          <w:rFonts w:ascii="Times New Roman" w:hAnsi="Times New Roman" w:cs="Times New Roman"/>
          <w:bCs/>
          <w:sz w:val="24"/>
          <w:szCs w:val="24"/>
        </w:rPr>
        <w:t xml:space="preserve"> срок предоставления муниципальной услуги исчисляется со дня передачи МФЦ такого заявления и документов в орган, предоставляющий муниципальную услугу.</w:t>
      </w:r>
    </w:p>
    <w:p w:rsidR="00863459" w:rsidRPr="00863459" w:rsidRDefault="004143FF" w:rsidP="00B47ABF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оставление  администрацией</w:t>
      </w:r>
      <w:r w:rsidR="00863459" w:rsidRPr="00863459">
        <w:rPr>
          <w:rFonts w:ascii="Times New Roman" w:hAnsi="Times New Roman" w:cs="Times New Roman"/>
          <w:sz w:val="24"/>
          <w:szCs w:val="24"/>
        </w:rPr>
        <w:t xml:space="preserve"> муниципальной услуги осуществляется в соответствии: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- с Жилищным </w:t>
      </w:r>
      <w:hyperlink r:id="rId11" w:history="1">
        <w:r w:rsidRPr="0086345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2" w:history="1">
        <w:r w:rsidRPr="008634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от 29.12.2004 № 189-ФЗ «О введении в действие Жилищного </w:t>
      </w:r>
      <w:hyperlink r:id="rId13" w:history="1">
        <w:r w:rsidRPr="00863459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Российской Федерации»;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4" w:history="1">
        <w:r w:rsidRPr="008634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Федеральным законом от 27.07.2006 № 152-ФЗ «О персональных данных»;</w:t>
      </w:r>
    </w:p>
    <w:p w:rsidR="00863459" w:rsidRPr="00863459" w:rsidRDefault="0056592D" w:rsidP="00B47ABF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3459" w:rsidRPr="00863459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7.07.2010 № 210-ФЗ «Об организации предоставления государственных и муниципальных услуг»;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Федеральным законом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;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- </w:t>
      </w:r>
      <w:r w:rsidRPr="00863459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56592D">
        <w:rPr>
          <w:rFonts w:ascii="Times New Roman" w:hAnsi="Times New Roman" w:cs="Times New Roman"/>
          <w:bCs/>
          <w:sz w:val="24"/>
          <w:szCs w:val="24"/>
        </w:rPr>
        <w:t>,</w:t>
      </w:r>
      <w:r w:rsidRPr="00863459">
        <w:rPr>
          <w:rFonts w:ascii="Times New Roman" w:hAnsi="Times New Roman" w:cs="Times New Roman"/>
          <w:sz w:val="24"/>
          <w:szCs w:val="24"/>
        </w:rPr>
        <w:t xml:space="preserve"> а также Государственной корпорации по атомной энергии «Росатом» и ее должностных лиц»;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8634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Челябинской области от 16.06.2005 № 389-ЗО «О порядке ведения органами местного самоуправления в Челябинской области учета граждан в качестве нуждающихся в жилых помещениях, предоставляемых по договорам социального найма»;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</w:t>
      </w:r>
      <w:hyperlink r:id="rId16" w:history="1">
        <w:r w:rsidRPr="0086345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Губернатора Челябинской области от 01.06.2006 № 158 «Об утверждении форм документов по учету граждан в качестве нуждающихся в жилых помещениях, предоставляемых по договорам социального найма»;</w:t>
      </w:r>
    </w:p>
    <w:p w:rsidR="00863459" w:rsidRPr="00863459" w:rsidRDefault="00863459" w:rsidP="00B47AB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</w:t>
      </w:r>
      <w:r w:rsidRPr="00863459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Pr="00863459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4143FF">
        <w:rPr>
          <w:rFonts w:ascii="Times New Roman" w:hAnsi="Times New Roman" w:cs="Times New Roman"/>
          <w:sz w:val="24"/>
          <w:szCs w:val="24"/>
        </w:rPr>
        <w:t xml:space="preserve"> Совета депутатов Бердяушского городского поселени</w:t>
      </w:r>
      <w:r w:rsidR="0090790B">
        <w:rPr>
          <w:rFonts w:ascii="Times New Roman" w:hAnsi="Times New Roman" w:cs="Times New Roman"/>
          <w:sz w:val="24"/>
          <w:szCs w:val="24"/>
        </w:rPr>
        <w:t xml:space="preserve">я </w:t>
      </w:r>
      <w:r w:rsidR="004143FF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863459">
        <w:rPr>
          <w:rFonts w:ascii="Times New Roman" w:hAnsi="Times New Roman" w:cs="Times New Roman"/>
          <w:sz w:val="24"/>
          <w:szCs w:val="24"/>
        </w:rPr>
        <w:t xml:space="preserve"> нормы предоставления и учетной нормы площади жилого п</w:t>
      </w:r>
      <w:r w:rsidR="004143FF">
        <w:rPr>
          <w:rFonts w:ascii="Times New Roman" w:hAnsi="Times New Roman" w:cs="Times New Roman"/>
          <w:sz w:val="24"/>
          <w:szCs w:val="24"/>
        </w:rPr>
        <w:t>омещения на территории Бердяушского городского поселения</w:t>
      </w:r>
      <w:r w:rsidRPr="00863459">
        <w:rPr>
          <w:rFonts w:ascii="Times New Roman" w:hAnsi="Times New Roman" w:cs="Times New Roman"/>
          <w:sz w:val="24"/>
          <w:szCs w:val="24"/>
        </w:rPr>
        <w:t>»;</w:t>
      </w:r>
    </w:p>
    <w:p w:rsidR="005518B2" w:rsidRDefault="00863459" w:rsidP="00296B62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настоящим административным регламентом.</w:t>
      </w:r>
    </w:p>
    <w:p w:rsidR="00296B62" w:rsidRDefault="00296B62" w:rsidP="00296B62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6B62" w:rsidRDefault="00296B62" w:rsidP="00296B62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6B62" w:rsidRDefault="00296B62" w:rsidP="00296B62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6B62" w:rsidRDefault="00296B62" w:rsidP="00296B62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6B62" w:rsidRPr="00863459" w:rsidRDefault="00296B62" w:rsidP="00296B62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Default="00863459" w:rsidP="00296B62">
      <w:pPr>
        <w:pStyle w:val="ConsPlusNormal"/>
        <w:ind w:right="-284"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lastRenderedPageBreak/>
        <w:t>Перечень документов, необходимых для предоставления</w:t>
      </w:r>
      <w:r w:rsidR="00296B62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муниципальной услуги</w:t>
      </w:r>
      <w:bookmarkStart w:id="1" w:name="Par78"/>
      <w:bookmarkEnd w:id="1"/>
    </w:p>
    <w:p w:rsidR="006A316E" w:rsidRPr="00863459" w:rsidRDefault="006A316E" w:rsidP="00B47ABF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9.</w:t>
      </w:r>
      <w:bookmarkStart w:id="2" w:name="Par77"/>
      <w:bookmarkEnd w:id="2"/>
      <w:r w:rsidRPr="00863459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ее исполнителю необходимо в соответствии с действующим законодательством Российской Федерации рассмотреть вопрос по существу, для чего требуются документы, указанные в пунктах 9.1 и 9.2 настоящего административного регламента.</w:t>
      </w:r>
    </w:p>
    <w:p w:rsidR="00863459" w:rsidRPr="00863459" w:rsidRDefault="00A13AF4" w:rsidP="00B47ABF">
      <w:pPr>
        <w:pStyle w:val="ConsPlusNormal"/>
        <w:spacing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863459" w:rsidRPr="00863459">
        <w:rPr>
          <w:rFonts w:ascii="Times New Roman" w:hAnsi="Times New Roman" w:cs="Times New Roman"/>
          <w:sz w:val="24"/>
          <w:szCs w:val="24"/>
        </w:rPr>
        <w:t>Лицо, обратившееся за предоставлением муниципальной услуги (далее – заявитель),  представляет самостоятельно: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384" w:history="1">
        <w:r w:rsidRPr="00863459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4143FF">
        <w:rPr>
          <w:rFonts w:ascii="Times New Roman" w:hAnsi="Times New Roman" w:cs="Times New Roman"/>
          <w:sz w:val="24"/>
          <w:szCs w:val="24"/>
        </w:rPr>
        <w:t xml:space="preserve"> на имя главы Бердяушского городского поселения</w:t>
      </w:r>
      <w:r w:rsidRPr="00863459">
        <w:rPr>
          <w:rFonts w:ascii="Times New Roman" w:hAnsi="Times New Roman" w:cs="Times New Roman"/>
          <w:sz w:val="24"/>
          <w:szCs w:val="24"/>
        </w:rPr>
        <w:t xml:space="preserve"> о принятии гражданина на учет в качестве нуждающегося в жилом помещении, предоставляемом по договору социального найма</w:t>
      </w:r>
      <w:r w:rsidR="0056592D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(приложение 1);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2) </w:t>
      </w:r>
      <w:hyperlink r:id="rId18" w:history="1">
        <w:r w:rsidRPr="00863459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4143FF">
        <w:rPr>
          <w:rFonts w:ascii="Times New Roman" w:hAnsi="Times New Roman" w:cs="Times New Roman"/>
          <w:sz w:val="24"/>
          <w:szCs w:val="24"/>
        </w:rPr>
        <w:t xml:space="preserve"> на имя главы Бердяушского городского поселения </w:t>
      </w:r>
      <w:r w:rsidRPr="00863459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, в том числе биометрических персональных данных, и запрос информации и документов</w:t>
      </w:r>
      <w:r w:rsidR="004143FF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(приложение 2);</w:t>
      </w:r>
    </w:p>
    <w:p w:rsidR="00863459" w:rsidRPr="00863459" w:rsidRDefault="00863459" w:rsidP="00B47ABF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3) копии паспортов (при их отсутствии – иных документов), удостоверяющих личности заявителя и членов его семьи (всех страниц), а также подтверждающих гражданство Российской Федерации заявителя и членов его семьи;</w:t>
      </w:r>
    </w:p>
    <w:p w:rsidR="00863459" w:rsidRPr="00863459" w:rsidRDefault="00863459" w:rsidP="00B47ABF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4) копии свидетельств о рождении заявителя и совершеннолетних членов его семьи либо иных документов, подтверждающих фамилию, имя, отчество, данные при рождении, выданных уполномоченными органами;</w:t>
      </w:r>
    </w:p>
    <w:p w:rsidR="00863459" w:rsidRPr="00863459" w:rsidRDefault="0056592D" w:rsidP="00B47ABF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63459" w:rsidRPr="00863459">
        <w:rPr>
          <w:rFonts w:ascii="Times New Roman" w:hAnsi="Times New Roman" w:cs="Times New Roman"/>
          <w:sz w:val="24"/>
          <w:szCs w:val="24"/>
        </w:rPr>
        <w:t>копии документов, подтверждающих родственные отношения заявителя и членов его семьи (свидетельство о заключении брака, свидетельство о расторжении брака (в случае расторжения брака в судебном порядке копию решения суда (выписку из решения суда)), свидетельство о рождении, свидетельство об установлении отцовства, свидетельство о смерти,  решение суда о признании членами семьи иных граждан);</w:t>
      </w:r>
    </w:p>
    <w:p w:rsidR="00863459" w:rsidRPr="00863459" w:rsidRDefault="00863459" w:rsidP="00B47ABF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6) справку о регистрации с места жительства заявителя и членов его семьи, выданную не ранее чем за 10 (десять) календарных дней до дня подачи заявления;</w:t>
      </w:r>
    </w:p>
    <w:p w:rsidR="00863459" w:rsidRPr="00863459" w:rsidRDefault="00863459" w:rsidP="00B47ABF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7) копии документов, подтверждающих право пользования жилым помещением, занимаемым заявителем и членами его семьи, право на которое не зарегистрировано в Едином государственном реестре прав на недвижимое имущество и сделок с ним;</w:t>
      </w:r>
    </w:p>
    <w:p w:rsidR="00863459" w:rsidRPr="00863459" w:rsidRDefault="00863459" w:rsidP="00B47ABF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8) копию домовой книги или выписку из домовой (похозяйственной) книги, если заявитель и (или) члены его семьи зарегистрированы по месту жительства  в индивидуальном жилом доме, выданную не ранее чем за 10 (десять) календарных дней до дня подачи заявления; 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9"/>
      <w:bookmarkEnd w:id="3"/>
      <w:r w:rsidRPr="00863459">
        <w:rPr>
          <w:rFonts w:ascii="Times New Roman" w:hAnsi="Times New Roman" w:cs="Times New Roman"/>
          <w:sz w:val="24"/>
          <w:szCs w:val="24"/>
        </w:rPr>
        <w:t xml:space="preserve">9) </w:t>
      </w:r>
      <w:bookmarkStart w:id="4" w:name="Par90"/>
      <w:bookmarkEnd w:id="4"/>
      <w:r w:rsidRPr="00863459">
        <w:rPr>
          <w:rFonts w:ascii="Times New Roman" w:hAnsi="Times New Roman" w:cs="Times New Roman"/>
          <w:sz w:val="24"/>
          <w:szCs w:val="24"/>
        </w:rPr>
        <w:t>справку организации технической инвентаризации о наличии (отсутствии) жилых помещений на праве собственности у гражданина и (или) членов его семьи</w:t>
      </w:r>
      <w:r w:rsidR="004143FF">
        <w:rPr>
          <w:rFonts w:ascii="Times New Roman" w:hAnsi="Times New Roman" w:cs="Times New Roman"/>
          <w:sz w:val="24"/>
          <w:szCs w:val="24"/>
        </w:rPr>
        <w:t xml:space="preserve"> на территории Бердяушского городского поселения </w:t>
      </w:r>
      <w:r w:rsidRPr="00863459">
        <w:rPr>
          <w:rFonts w:ascii="Times New Roman" w:hAnsi="Times New Roman" w:cs="Times New Roman"/>
          <w:sz w:val="24"/>
          <w:szCs w:val="24"/>
        </w:rPr>
        <w:t xml:space="preserve"> и</w:t>
      </w:r>
      <w:r w:rsidR="004143FF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 xml:space="preserve">Челябинской области (для жилых помещений, право собственности на которые зарегистрировано до 1998 года) и об использовании права </w:t>
      </w:r>
      <w:r w:rsidRPr="00863459">
        <w:rPr>
          <w:rFonts w:ascii="Times New Roman" w:hAnsi="Times New Roman" w:cs="Times New Roman"/>
          <w:sz w:val="24"/>
          <w:szCs w:val="24"/>
        </w:rPr>
        <w:lastRenderedPageBreak/>
        <w:t>приватизации гражданином и (или) членами его семьи на терри</w:t>
      </w:r>
      <w:r w:rsidR="004143FF">
        <w:rPr>
          <w:rFonts w:ascii="Times New Roman" w:hAnsi="Times New Roman" w:cs="Times New Roman"/>
          <w:sz w:val="24"/>
          <w:szCs w:val="24"/>
        </w:rPr>
        <w:t>тории Бердяушского городского поселения</w:t>
      </w:r>
      <w:r w:rsidRPr="00863459">
        <w:rPr>
          <w:rFonts w:ascii="Times New Roman" w:hAnsi="Times New Roman" w:cs="Times New Roman"/>
          <w:sz w:val="24"/>
          <w:szCs w:val="24"/>
        </w:rPr>
        <w:t xml:space="preserve"> и Челябинской области,  в том числе</w:t>
      </w:r>
      <w:r w:rsidR="001434F6">
        <w:rPr>
          <w:rFonts w:ascii="Times New Roman" w:hAnsi="Times New Roman" w:cs="Times New Roman"/>
          <w:sz w:val="24"/>
          <w:szCs w:val="24"/>
        </w:rPr>
        <w:t>,</w:t>
      </w:r>
      <w:r w:rsidRPr="00863459">
        <w:rPr>
          <w:rFonts w:ascii="Times New Roman" w:hAnsi="Times New Roman" w:cs="Times New Roman"/>
          <w:sz w:val="24"/>
          <w:szCs w:val="24"/>
        </w:rPr>
        <w:t xml:space="preserve"> полученные на все принадлежащие ранее заявителю и членам его семьи имена (фамилии);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0) документы, подтверждающие признание в установленном законодательством Российской Федерации порядке жилого помещения непригодным для постоянного проживания (при наличии);</w:t>
      </w:r>
    </w:p>
    <w:p w:rsidR="00863459" w:rsidRPr="00863459" w:rsidRDefault="00863459" w:rsidP="00B47ABF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11) </w:t>
      </w:r>
      <w:bookmarkStart w:id="5" w:name="Par91"/>
      <w:bookmarkEnd w:id="5"/>
      <w:r w:rsidRPr="00863459">
        <w:rPr>
          <w:rFonts w:ascii="Times New Roman" w:hAnsi="Times New Roman" w:cs="Times New Roman"/>
          <w:sz w:val="24"/>
          <w:szCs w:val="24"/>
        </w:rPr>
        <w:t>медицинское заключение о наличии у заявителя и (или) члена его семьи тяжелой формы хронического заболевания, включенного в Перечень тяжелых форм хронических заболеваний, при которых невозможно совместное проживание граждан в одной квартире, утвержденный Правительством Российской Федерации (при наличии);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2) документы, подтверждающие право гражданина на дополнительную жилую площадь по основаниям, установленным законодательством Российской Федерации;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3) документы, подтверждающие отнесение заявителя к категориям граждан, принимаемым на учет без проверки имущественного положения (в случае если гражданин не признан малоимущим в целях предоставления ему по договору социального найма жилого помещения муниципального жилищного фонда);</w:t>
      </w:r>
    </w:p>
    <w:p w:rsidR="00863459" w:rsidRPr="00863459" w:rsidRDefault="00863459" w:rsidP="00B47ABF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4) копию документа, удостоверяющего права (полномочия) представителя заявителя и (или) членов его семьи, если с заявлением обращается представитель.</w:t>
      </w:r>
    </w:p>
    <w:p w:rsidR="00863459" w:rsidRPr="00863459" w:rsidRDefault="00863459" w:rsidP="00B47ABF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9.2. Заявитель, обратившийся за предоставлением муниципальной услуги, вправе представить по собственной инициативе:</w:t>
      </w:r>
    </w:p>
    <w:p w:rsidR="00863459" w:rsidRPr="00863459" w:rsidRDefault="00863459" w:rsidP="00B47ABF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1) выписки из Единого государственного реестра прав на недвижимое имущество и сделок с ним о правах отдельного лица на имеющиеся (имевшиеся) объекты недвижимого имущества в Челябинской области и в Российской Федерации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 </w:t>
      </w:r>
    </w:p>
    <w:p w:rsidR="00863459" w:rsidRPr="00863459" w:rsidRDefault="00863459" w:rsidP="00B47ABF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2) копии документов, подтверждающих право пользования жилым помещением, занимаемым заявителем и членами его семьи, право на которое зарегистрировано в Едином государственном реестре прав на недвижимое имущество и сделок с ним;</w:t>
      </w:r>
    </w:p>
    <w:p w:rsidR="00863459" w:rsidRPr="00863459" w:rsidRDefault="00863459" w:rsidP="00B47ABF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3) решение органа местного самоуправления о признании гражданина малоимущим в целях предоставления ему по договору социального найма жилого помещения муниципального жилищного фонда, за исключением случаев, когда гражданин принимается на учет по иному основанию. </w:t>
      </w:r>
    </w:p>
    <w:p w:rsidR="00863459" w:rsidRPr="00863459" w:rsidRDefault="00863459" w:rsidP="00B47ABF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9.3.</w:t>
      </w:r>
      <w:r w:rsidR="00744AF7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Документы, указанные в подпунктах 6, 7  пункта 9.1 и подпункте  2 пункта 9.2, предоставляются заявителем на каждое жилое помещение, в котором проживали заявитель и члены его семьи, за последние 5 лет, предшествующие обращению для предоставления муниципальной услуги.</w:t>
      </w:r>
    </w:p>
    <w:p w:rsidR="00863459" w:rsidRPr="00863459" w:rsidRDefault="00863459" w:rsidP="00B47ABF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lastRenderedPageBreak/>
        <w:t>Документы (сведения, содержащиеся в них) и информация, которые орган местного самоуправления не вправе требовать от заявителя и членов его семьи (пункт 9.2), с их письменного согласия приобщаются к заявлению посредством получения документов и информации по межв</w:t>
      </w:r>
      <w:r w:rsidR="00744AF7">
        <w:rPr>
          <w:rFonts w:ascii="Times New Roman" w:hAnsi="Times New Roman" w:cs="Times New Roman"/>
          <w:sz w:val="24"/>
          <w:szCs w:val="24"/>
        </w:rPr>
        <w:t xml:space="preserve">едомственному запросу. В случае </w:t>
      </w:r>
      <w:r w:rsidRPr="00863459">
        <w:rPr>
          <w:rFonts w:ascii="Times New Roman" w:hAnsi="Times New Roman" w:cs="Times New Roman"/>
          <w:sz w:val="24"/>
          <w:szCs w:val="24"/>
        </w:rPr>
        <w:t xml:space="preserve"> если на первый запрос ответ от органа, предоставляющего соответствующие документы, не поступил</w:t>
      </w:r>
      <w:r w:rsidR="0012338E">
        <w:rPr>
          <w:rFonts w:ascii="Times New Roman" w:hAnsi="Times New Roman" w:cs="Times New Roman"/>
          <w:sz w:val="24"/>
          <w:szCs w:val="24"/>
        </w:rPr>
        <w:t xml:space="preserve">, </w:t>
      </w:r>
      <w:r w:rsidRPr="00863459">
        <w:rPr>
          <w:rFonts w:ascii="Times New Roman" w:hAnsi="Times New Roman" w:cs="Times New Roman"/>
          <w:sz w:val="24"/>
          <w:szCs w:val="24"/>
        </w:rPr>
        <w:t>о</w:t>
      </w:r>
      <w:r w:rsidR="0012338E">
        <w:rPr>
          <w:rFonts w:ascii="Times New Roman" w:hAnsi="Times New Roman" w:cs="Times New Roman"/>
          <w:sz w:val="24"/>
          <w:szCs w:val="24"/>
        </w:rPr>
        <w:t xml:space="preserve">тветственный специалист  </w:t>
      </w:r>
      <w:r w:rsidRPr="00863459">
        <w:rPr>
          <w:rFonts w:ascii="Times New Roman" w:hAnsi="Times New Roman" w:cs="Times New Roman"/>
          <w:sz w:val="24"/>
          <w:szCs w:val="24"/>
        </w:rPr>
        <w:t xml:space="preserve"> разъясняет заявителю его право на самостоятельное предоставление документов и информации и направляет повторный запрос.</w:t>
      </w:r>
    </w:p>
    <w:p w:rsidR="00863459" w:rsidRPr="00863459" w:rsidRDefault="00863459" w:rsidP="00B47ABF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</w:t>
      </w:r>
      <w:r w:rsidR="0012338E">
        <w:rPr>
          <w:rFonts w:ascii="Times New Roman" w:hAnsi="Times New Roman" w:cs="Times New Roman"/>
          <w:sz w:val="24"/>
          <w:szCs w:val="24"/>
        </w:rPr>
        <w:t>,</w:t>
      </w:r>
      <w:r w:rsidRPr="00863459">
        <w:rPr>
          <w:rFonts w:ascii="Times New Roman" w:hAnsi="Times New Roman" w:cs="Times New Roman"/>
          <w:sz w:val="24"/>
          <w:szCs w:val="24"/>
        </w:rPr>
        <w:t xml:space="preserve"> не является основанием для отказа в предоставлении муниципальной услуги.</w:t>
      </w:r>
    </w:p>
    <w:p w:rsidR="00863459" w:rsidRPr="00863459" w:rsidRDefault="00863459" w:rsidP="00B47ABF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Если в представленных документах сведения, являющиеся существенными для принятия решения о результате предоставления муниципальной услуги, противоречат друг другу</w:t>
      </w:r>
      <w:r w:rsidR="0012338E">
        <w:rPr>
          <w:rFonts w:ascii="Times New Roman" w:hAnsi="Times New Roman" w:cs="Times New Roman"/>
          <w:sz w:val="24"/>
          <w:szCs w:val="24"/>
        </w:rPr>
        <w:t>,</w:t>
      </w:r>
      <w:r w:rsidRPr="00863459">
        <w:rPr>
          <w:rFonts w:ascii="Times New Roman" w:hAnsi="Times New Roman" w:cs="Times New Roman"/>
          <w:sz w:val="24"/>
          <w:szCs w:val="24"/>
        </w:rPr>
        <w:t xml:space="preserve"> либо недостаточны для рассмотрения вопроса по существу, заявитель вправе представить другие документы в обоснование своей позиции. 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и наличии у заявителя и (или) членов его семьи общего совместного имущества в виде жилых помещений, нажитых в браке (том числе в ранее заключенных браках), учитывается доля совместно нажитого недвижимого имущества в соответствии с действующим законодательством Российской Федерации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Если заявитель и (или) члены его семьи изменяли фамилию, имя, отчество, при предоставлении документов сведения необходимо предоставлять, в том числе и на все ранее принадлежащие имена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случае если для предоставления муниципальной услуги необходимо предоставление документов и информации об ин</w:t>
      </w:r>
      <w:r w:rsidR="0012338E">
        <w:rPr>
          <w:rFonts w:ascii="Times New Roman" w:hAnsi="Times New Roman" w:cs="Times New Roman"/>
          <w:sz w:val="24"/>
          <w:szCs w:val="24"/>
        </w:rPr>
        <w:t>ом лице, не являющемся заявителя</w:t>
      </w:r>
      <w:r w:rsidRPr="00863459">
        <w:rPr>
          <w:rFonts w:ascii="Times New Roman" w:hAnsi="Times New Roman" w:cs="Times New Roman"/>
          <w:sz w:val="24"/>
          <w:szCs w:val="24"/>
        </w:rPr>
        <w:t>ми (или) членом его семьи, при обращении за получением муниципальной услуги заявитель и или член его семьи дополнительно представляет документы, подтверждающие наличие согласия указанного лица или его законного представителя на обработку персональных данных, в том числе биометрических персональных данных указанного лица (приложение 3)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Заявление и документы, представленные через МФЦ, подписывается и датируется в присутствии специалиста МФЦ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Копии документов должны быть заверены организациями, выдавшими соответствующие документы, либо удостоверены н</w:t>
      </w:r>
      <w:r w:rsidR="00694408">
        <w:rPr>
          <w:rFonts w:ascii="Times New Roman" w:hAnsi="Times New Roman" w:cs="Times New Roman"/>
          <w:sz w:val="24"/>
          <w:szCs w:val="24"/>
        </w:rPr>
        <w:t>отариально. Специалисты администрации</w:t>
      </w:r>
      <w:r w:rsidRPr="00863459">
        <w:rPr>
          <w:rFonts w:ascii="Times New Roman" w:hAnsi="Times New Roman" w:cs="Times New Roman"/>
          <w:sz w:val="24"/>
          <w:szCs w:val="24"/>
        </w:rPr>
        <w:t xml:space="preserve"> (специалисты МФЦ, в случае подачи заявления и документов через МФЦ), принимающие документы, вправе заверять копии документов  самостоятельно путем сверки документа с оригиналом. 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Нуждаемость в жилых помещениях, предоставляемых по договорам социального найма, определяется в соответствии с  действующим жилищным законодательством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обходимости внесения изменений в правовой акт о </w:t>
      </w:r>
      <w:r w:rsidRPr="00863459">
        <w:rPr>
          <w:rFonts w:ascii="Times New Roman" w:hAnsi="Times New Roman" w:cs="Times New Roman"/>
          <w:bCs/>
          <w:sz w:val="24"/>
          <w:szCs w:val="24"/>
        </w:rPr>
        <w:t>принятии гражданина на учет в качестве нуждающегося в жилом помещении, предоставляемом по договору социального найма</w:t>
      </w:r>
      <w:r w:rsidRPr="00863459">
        <w:rPr>
          <w:rFonts w:ascii="Times New Roman" w:hAnsi="Times New Roman" w:cs="Times New Roman"/>
          <w:sz w:val="24"/>
          <w:szCs w:val="24"/>
        </w:rPr>
        <w:t xml:space="preserve">, в соответствии с законодательством  заявителю и (или) членам его семьи необходимо  представить </w:t>
      </w:r>
      <w:hyperlink w:anchor="Par384" w:history="1">
        <w:r w:rsidRPr="00863459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12338E">
        <w:rPr>
          <w:rFonts w:ascii="Times New Roman" w:hAnsi="Times New Roman" w:cs="Times New Roman"/>
          <w:sz w:val="24"/>
          <w:szCs w:val="24"/>
        </w:rPr>
        <w:t xml:space="preserve"> на имя главы Бердяушского городского поселения </w:t>
      </w:r>
      <w:r w:rsidRPr="00863459">
        <w:rPr>
          <w:rFonts w:ascii="Times New Roman" w:hAnsi="Times New Roman" w:cs="Times New Roman"/>
          <w:sz w:val="24"/>
          <w:szCs w:val="24"/>
        </w:rPr>
        <w:t xml:space="preserve">(приложение 7) и документы, предусмотренные пунктом 9 настоящего административного регламента. По результатам рассмотрения документов, при подтверждении объективной нуждаемости семьи заявителя в жилом помещении, предоставляемом по договору социального найма, может быть принято решение о внесении изменений в первоначальный правовой акт о принятии гражданина на учет в </w:t>
      </w:r>
      <w:r w:rsidRPr="00863459">
        <w:rPr>
          <w:rFonts w:ascii="Times New Roman" w:hAnsi="Times New Roman" w:cs="Times New Roman"/>
          <w:bCs/>
          <w:sz w:val="24"/>
          <w:szCs w:val="24"/>
        </w:rPr>
        <w:t xml:space="preserve">качестве нуждающегося в жилом помещении, предоставляемом по договору социального найма. </w:t>
      </w:r>
    </w:p>
    <w:p w:rsidR="0012338E" w:rsidRDefault="00863459" w:rsidP="00B47ABF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bCs/>
          <w:sz w:val="24"/>
          <w:szCs w:val="24"/>
        </w:rPr>
        <w:t xml:space="preserve">В случае смерти гражданина, состоящего на учете в качестве нуждающегося в жилом помещении, предоставляемом по договору социального найма, членам его семьи </w:t>
      </w:r>
      <w:r w:rsidRPr="00863459">
        <w:rPr>
          <w:rFonts w:ascii="Times New Roman" w:hAnsi="Times New Roman" w:cs="Times New Roman"/>
          <w:sz w:val="24"/>
          <w:szCs w:val="24"/>
        </w:rPr>
        <w:t>необходимо представить заявление</w:t>
      </w:r>
      <w:r w:rsidR="0012338E">
        <w:rPr>
          <w:rFonts w:ascii="Times New Roman" w:hAnsi="Times New Roman" w:cs="Times New Roman"/>
          <w:sz w:val="24"/>
          <w:szCs w:val="24"/>
        </w:rPr>
        <w:t xml:space="preserve"> на имя главы Бердяушского городского поселения </w:t>
      </w:r>
      <w:r w:rsidRPr="00863459">
        <w:rPr>
          <w:rFonts w:ascii="Times New Roman" w:hAnsi="Times New Roman" w:cs="Times New Roman"/>
          <w:sz w:val="24"/>
          <w:szCs w:val="24"/>
        </w:rPr>
        <w:t xml:space="preserve">(приложение 8) и документы, предусмотренные пунктом 9 настоящего административного регламента. </w:t>
      </w:r>
    </w:p>
    <w:p w:rsidR="00863459" w:rsidRPr="00863459" w:rsidRDefault="00863459" w:rsidP="00B47ABF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о результатам рассмотрения документов, при подтверждении объективной нуждаемости семьи заявителя в жилом помещении,  может быть принято решение о снятии умершего гражданина с учета в качестве нуждающегося в жилом помещении, предоставляемом</w:t>
      </w:r>
      <w:r w:rsidR="00744AF7">
        <w:rPr>
          <w:rFonts w:ascii="Times New Roman" w:hAnsi="Times New Roman" w:cs="Times New Roman"/>
          <w:sz w:val="24"/>
          <w:szCs w:val="24"/>
        </w:rPr>
        <w:t>у</w:t>
      </w:r>
      <w:r w:rsidRPr="00863459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, и сохранении за членами семьи умершего гражданина права состоять на указанном учете.</w:t>
      </w:r>
    </w:p>
    <w:p w:rsidR="0012338E" w:rsidRPr="00863459" w:rsidRDefault="0012338E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Default="00863459" w:rsidP="00296B62">
      <w:pPr>
        <w:pStyle w:val="ConsPlusNormal"/>
        <w:ind w:right="-284"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</w:t>
      </w:r>
      <w:r w:rsidR="00296B62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6A316E" w:rsidRPr="00863459" w:rsidRDefault="006A316E" w:rsidP="00B47ABF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0"/>
      <w:bookmarkEnd w:id="6"/>
      <w:r w:rsidRPr="00863459">
        <w:rPr>
          <w:rFonts w:ascii="Times New Roman" w:hAnsi="Times New Roman" w:cs="Times New Roman"/>
          <w:sz w:val="24"/>
          <w:szCs w:val="24"/>
        </w:rPr>
        <w:t>10. Основаниями для отказа в приеме документов, необходимых для предоставления муниципальной услуги, являются: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) подача заявления и документов неуполномоченным лицом;</w:t>
      </w:r>
    </w:p>
    <w:p w:rsidR="00863459" w:rsidRPr="00863459" w:rsidRDefault="00744AF7" w:rsidP="00B47ABF">
      <w:pPr>
        <w:pStyle w:val="ConsPlusNormal"/>
        <w:tabs>
          <w:tab w:val="left" w:pos="993"/>
        </w:tabs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63459" w:rsidRPr="00863459">
        <w:rPr>
          <w:rFonts w:ascii="Times New Roman" w:hAnsi="Times New Roman" w:cs="Times New Roman"/>
          <w:sz w:val="24"/>
          <w:szCs w:val="24"/>
        </w:rPr>
        <w:t>подача заявления и документов лицом, не являющимся получателем муниципальной услуги;</w:t>
      </w:r>
    </w:p>
    <w:p w:rsidR="00863459" w:rsidRPr="00863459" w:rsidRDefault="00863459" w:rsidP="00B47ABF">
      <w:pPr>
        <w:pStyle w:val="ConsPlusNormal"/>
        <w:tabs>
          <w:tab w:val="left" w:pos="993"/>
        </w:tabs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3)</w:t>
      </w:r>
      <w:r w:rsidRPr="00863459">
        <w:rPr>
          <w:rFonts w:ascii="Times New Roman" w:hAnsi="Times New Roman" w:cs="Times New Roman"/>
          <w:sz w:val="24"/>
          <w:szCs w:val="24"/>
        </w:rPr>
        <w:tab/>
        <w:t>представление заявления и документов, которые не соответствуют требованиям законодательства и требованиям настоящего административного регламента;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4) наличие принятого решения в соответствии с </w:t>
      </w:r>
      <w:hyperlink w:anchor="Par59" w:history="1">
        <w:r w:rsidRPr="00863459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отношении заявителя и (или) членов  его семьи, если не изменились обстоятельства, послужившие основанием для принятия соответствующего решения. 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случае выявления изложенных в настоящем пункте оснований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бстоятельств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lastRenderedPageBreak/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случае если при наличии оснований для отказа в приеме документов, предусмотренных настоящим пунктом, заявитель настаивает на подаче заявления и документов, заявление и документы подлежат регистрации  в установленном порядке.</w:t>
      </w:r>
    </w:p>
    <w:p w:rsidR="00863459" w:rsidRPr="00863459" w:rsidRDefault="00863459" w:rsidP="00B47ABF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случае подачи заявления о принятии гражданина на учет к качестве нуждающегося в жилом помещении, предоставляемом по договору социального найма,</w:t>
      </w:r>
      <w:r w:rsidR="0012338E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в форме электронного документа</w:t>
      </w:r>
      <w:r w:rsidR="0012338E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с использованием Единого портала, заявление</w:t>
      </w:r>
      <w:r w:rsidR="0012338E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 xml:space="preserve">к рассмотрению не принимается при: </w:t>
      </w:r>
    </w:p>
    <w:p w:rsidR="00863459" w:rsidRPr="00863459" w:rsidRDefault="00863459" w:rsidP="00B47ABF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- непредставлении требуемых документов в электронной форме; </w:t>
      </w:r>
    </w:p>
    <w:p w:rsidR="00863459" w:rsidRPr="00863459" w:rsidRDefault="003962CD" w:rsidP="00B47A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3459" w:rsidRPr="00863459">
        <w:rPr>
          <w:rFonts w:ascii="Times New Roman" w:hAnsi="Times New Roman" w:cs="Times New Roman"/>
          <w:sz w:val="24"/>
          <w:szCs w:val="24"/>
        </w:rPr>
        <w:t xml:space="preserve">представлении заявителем требуемых документов в электронной форме, несоответствующей требованиям, установленным пунктом 5 административного регламента; </w:t>
      </w:r>
    </w:p>
    <w:p w:rsidR="00863459" w:rsidRPr="00863459" w:rsidRDefault="00863459" w:rsidP="00B47ABF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отсутствии или неполноте в заявлении обязательных сведений, электронной подписи заявителя.</w:t>
      </w:r>
    </w:p>
    <w:p w:rsidR="00863459" w:rsidRPr="00863459" w:rsidRDefault="00863459" w:rsidP="00B47ABF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указанных случаях заявителю в автоматическом режиме направляется электронное сообщение с указанием причины возврата заявления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296B62">
      <w:pPr>
        <w:pStyle w:val="ConsPlusNormal"/>
        <w:ind w:right="-284"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снования для отказа в принятии граждан на учет в качестве нуждающихся</w:t>
      </w:r>
    </w:p>
    <w:p w:rsidR="00863459" w:rsidRDefault="00863459" w:rsidP="00296B62">
      <w:pPr>
        <w:pStyle w:val="ConsPlusNormal"/>
        <w:ind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жилых помещениях,</w:t>
      </w:r>
      <w:r w:rsidR="00296B62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предоставляемых по договорам социального найма</w:t>
      </w:r>
    </w:p>
    <w:p w:rsidR="006A316E" w:rsidRPr="00863459" w:rsidRDefault="006A316E" w:rsidP="00B47ABF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Основаниями для отказа в принятии граждан на учет в качестве нуждающихся в жилых </w:t>
      </w:r>
      <w:r w:rsidR="0012338E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помещениях, предоставляемых по договорам социального найма являются:</w:t>
      </w:r>
    </w:p>
    <w:p w:rsidR="00863459" w:rsidRPr="00863459" w:rsidRDefault="00FF4829" w:rsidP="00B47ABF">
      <w:pPr>
        <w:pStyle w:val="ConsPlusNormal"/>
        <w:tabs>
          <w:tab w:val="left" w:pos="993"/>
        </w:tabs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63459" w:rsidRPr="00863459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становленных настоящим административным регламентом; 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</w:t>
      </w:r>
      <w:r w:rsidR="0012338E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 xml:space="preserve">предоставляемых по договорам социального найм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, предоставляемых по договорам социального найма; 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3) представление документов, которые не подтверждают право соответствующих граждан состоять на учете в качестве нуждающихся в жилых помещениях;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4) неистечение срока, предусмотренного </w:t>
      </w:r>
      <w:hyperlink r:id="rId19" w:history="1">
        <w:r w:rsidRPr="00863459">
          <w:rPr>
            <w:rFonts w:ascii="Times New Roman" w:hAnsi="Times New Roman" w:cs="Times New Roman"/>
            <w:sz w:val="24"/>
            <w:szCs w:val="24"/>
          </w:rPr>
          <w:t>статьей 53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63459" w:rsidRDefault="00863459" w:rsidP="00296B62">
      <w:pPr>
        <w:pStyle w:val="ConsPlusNormal"/>
        <w:ind w:right="-284"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. Требования к помещениям, в которых предоставляется</w:t>
      </w:r>
      <w:r w:rsidR="00296B62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муниципальная услуга, показатели доступности</w:t>
      </w:r>
      <w:r w:rsidR="00296B62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и качества предоставления муниципальной услуги</w:t>
      </w:r>
    </w:p>
    <w:p w:rsidR="006A316E" w:rsidRPr="00863459" w:rsidRDefault="006A316E" w:rsidP="00B47ABF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2. Муниципальная услуга в соответствии с настоящим административным регламентом предоставляется бесплатно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3. Срок ожидания заявителя в очереди при приеме заяв</w:t>
      </w:r>
      <w:r w:rsidR="0012338E">
        <w:rPr>
          <w:rFonts w:ascii="Times New Roman" w:hAnsi="Times New Roman" w:cs="Times New Roman"/>
          <w:sz w:val="24"/>
          <w:szCs w:val="24"/>
        </w:rPr>
        <w:t xml:space="preserve">ления на рассмотрение в администрации </w:t>
      </w:r>
      <w:r w:rsidRPr="00863459">
        <w:rPr>
          <w:rFonts w:ascii="Times New Roman" w:hAnsi="Times New Roman" w:cs="Times New Roman"/>
          <w:sz w:val="24"/>
          <w:szCs w:val="24"/>
        </w:rPr>
        <w:t xml:space="preserve"> не должен превышать 15 минут. 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4. Раб</w:t>
      </w:r>
      <w:r w:rsidR="0012338E">
        <w:rPr>
          <w:rFonts w:ascii="Times New Roman" w:hAnsi="Times New Roman" w:cs="Times New Roman"/>
          <w:sz w:val="24"/>
          <w:szCs w:val="24"/>
        </w:rPr>
        <w:t>очее место специалиста администрации</w:t>
      </w:r>
      <w:r w:rsidRPr="00863459">
        <w:rPr>
          <w:rFonts w:ascii="Times New Roman" w:hAnsi="Times New Roman" w:cs="Times New Roman"/>
          <w:sz w:val="24"/>
          <w:szCs w:val="24"/>
        </w:rPr>
        <w:t xml:space="preserve"> оснащается настенной вывеской с указанием фамилии, имени, отчества и должности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омещение, в котором осуществляется прием обращений от заявителей, должно обеспечивать: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комфортное расположение</w:t>
      </w:r>
      <w:r w:rsidR="0012338E">
        <w:rPr>
          <w:rFonts w:ascii="Times New Roman" w:hAnsi="Times New Roman" w:cs="Times New Roman"/>
          <w:sz w:val="24"/>
          <w:szCs w:val="24"/>
        </w:rPr>
        <w:t xml:space="preserve"> заявителя и специалиста  администрации</w:t>
      </w:r>
      <w:r w:rsidRPr="00863459">
        <w:rPr>
          <w:rFonts w:ascii="Times New Roman" w:hAnsi="Times New Roman" w:cs="Times New Roman"/>
          <w:sz w:val="24"/>
          <w:szCs w:val="24"/>
        </w:rPr>
        <w:t>;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возможность и удобство оформления заявителем письменного обращения;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возможность копирования документов;</w:t>
      </w:r>
    </w:p>
    <w:p w:rsidR="00863459" w:rsidRPr="00863459" w:rsidRDefault="003962CD" w:rsidP="00B47ABF">
      <w:pPr>
        <w:pStyle w:val="ConsPlusNormal"/>
        <w:tabs>
          <w:tab w:val="left" w:pos="851"/>
        </w:tabs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3459" w:rsidRPr="00863459">
        <w:rPr>
          <w:rFonts w:ascii="Times New Roman" w:hAnsi="Times New Roman" w:cs="Times New Roman"/>
          <w:sz w:val="24"/>
          <w:szCs w:val="24"/>
        </w:rPr>
        <w:t>доступ к нормативным правовым актам, регулирующим предоставление муниципальной услуги;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наличие письменных принадлежностей и бумаги формата А4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5. Основные требования, предъявляемые к доступности и качеству предоставления муниципальной услуги: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) полнота информирования заявителей о ходе рассмотрения обращения;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2) строгое соблюдение сроков предоставления муниципальной услуги;</w:t>
      </w:r>
    </w:p>
    <w:p w:rsidR="00863459" w:rsidRPr="00863459" w:rsidRDefault="003962CD" w:rsidP="00B47ABF">
      <w:pPr>
        <w:pStyle w:val="ConsPlusNormal"/>
        <w:tabs>
          <w:tab w:val="left" w:pos="993"/>
        </w:tabs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63459" w:rsidRPr="00863459">
        <w:rPr>
          <w:rFonts w:ascii="Times New Roman" w:hAnsi="Times New Roman" w:cs="Times New Roman"/>
          <w:sz w:val="24"/>
          <w:szCs w:val="24"/>
        </w:rPr>
        <w:t>профессиональная</w:t>
      </w:r>
      <w:r w:rsidR="0012338E">
        <w:rPr>
          <w:rFonts w:ascii="Times New Roman" w:hAnsi="Times New Roman" w:cs="Times New Roman"/>
          <w:sz w:val="24"/>
          <w:szCs w:val="24"/>
        </w:rPr>
        <w:t xml:space="preserve"> подготовка сотрудников администрации</w:t>
      </w:r>
      <w:r w:rsidR="00863459" w:rsidRPr="00863459">
        <w:rPr>
          <w:rFonts w:ascii="Times New Roman" w:hAnsi="Times New Roman" w:cs="Times New Roman"/>
          <w:sz w:val="24"/>
          <w:szCs w:val="24"/>
        </w:rPr>
        <w:t>, осуществляющего предоставление муниципальной услуги;</w:t>
      </w:r>
    </w:p>
    <w:p w:rsidR="00863459" w:rsidRPr="00863459" w:rsidRDefault="00863459" w:rsidP="00B47ABF">
      <w:pPr>
        <w:pStyle w:val="ConsPlusNormal"/>
        <w:tabs>
          <w:tab w:val="left" w:pos="993"/>
        </w:tabs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4)</w:t>
      </w:r>
      <w:r w:rsidRPr="00863459">
        <w:rPr>
          <w:rFonts w:ascii="Times New Roman" w:hAnsi="Times New Roman" w:cs="Times New Roman"/>
          <w:sz w:val="24"/>
          <w:szCs w:val="24"/>
        </w:rPr>
        <w:tab/>
        <w:t>удобство и доступность получения информации заявителями о порядке предоставления муниципальной услуги;</w:t>
      </w:r>
    </w:p>
    <w:p w:rsidR="00863459" w:rsidRPr="00863459" w:rsidRDefault="00863459" w:rsidP="00B47ABF">
      <w:pPr>
        <w:pStyle w:val="ConsPlusNormal"/>
        <w:tabs>
          <w:tab w:val="left" w:pos="993"/>
        </w:tabs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5)</w:t>
      </w:r>
      <w:r w:rsidRPr="00863459">
        <w:rPr>
          <w:rFonts w:ascii="Times New Roman" w:hAnsi="Times New Roman" w:cs="Times New Roman"/>
          <w:sz w:val="24"/>
          <w:szCs w:val="24"/>
        </w:rPr>
        <w:tab/>
        <w:t>оперативность вынесения решения в отношении рассматриваемого обращения;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6) </w:t>
      </w:r>
      <w:r w:rsidRPr="00863459">
        <w:rPr>
          <w:rFonts w:ascii="Times New Roman" w:hAnsi="Times New Roman" w:cs="Times New Roman"/>
          <w:spacing w:val="-6"/>
          <w:sz w:val="24"/>
          <w:szCs w:val="24"/>
        </w:rPr>
        <w:t>возможность подачи документов в электронной форме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459" w:rsidRDefault="00863459" w:rsidP="00296B62">
      <w:pPr>
        <w:pStyle w:val="ConsPlusNormal"/>
        <w:ind w:right="-284"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орядок получения заявителем информации</w:t>
      </w:r>
      <w:r w:rsidR="00296B62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6A316E" w:rsidRPr="00863459" w:rsidRDefault="006A316E" w:rsidP="00B47ABF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6. Информация о порядке получения заявителем муниципальной услуги предоставляется:</w:t>
      </w:r>
    </w:p>
    <w:p w:rsidR="00863459" w:rsidRPr="00863459" w:rsidRDefault="0012338E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епосредственно в администрации</w:t>
      </w:r>
      <w:r w:rsidR="00863459" w:rsidRPr="00863459">
        <w:rPr>
          <w:rFonts w:ascii="Times New Roman" w:hAnsi="Times New Roman" w:cs="Times New Roman"/>
          <w:sz w:val="24"/>
          <w:szCs w:val="24"/>
        </w:rPr>
        <w:t xml:space="preserve"> путем письменного обращения или устного обращения, в том числе с использованием средств телефонной связи, электронного информирования, а также в многофункциональном центре;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посредством размещения информации о предоставлении муниципальной услуги, в том числе на и</w:t>
      </w:r>
      <w:r w:rsidR="0012338E">
        <w:rPr>
          <w:rFonts w:ascii="Times New Roman" w:hAnsi="Times New Roman" w:cs="Times New Roman"/>
          <w:sz w:val="24"/>
          <w:szCs w:val="24"/>
        </w:rPr>
        <w:t>нформационных стендах,  в сети «Интернет»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путем публикации информационных материалов в средствах массовой информации;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иными способами информирования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7. К порядку рассмотрения устных и письменных обращений граждан по вопросам предоставления муниципальной услуги применяются правила, установленные действующим законодательством для рассмотрения обращения граждан, с учетом положений настоящего административного регламента.</w:t>
      </w:r>
    </w:p>
    <w:p w:rsidR="00863459" w:rsidRPr="00863459" w:rsidRDefault="00863459" w:rsidP="00B47ABF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и подаче заявления о принятии заявителя на учет в качестве нуждающегося в жилом помещении, предоставляемом по договору социального найма,</w:t>
      </w:r>
      <w:r w:rsidR="0012338E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с использованием Единого портала заявитель информируется о ходе рассмотрения заявления о предоставлении данной муниципальной услуги через Единый портал.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8. Информация о месте нахо</w:t>
      </w:r>
      <w:r w:rsidR="0012338E">
        <w:rPr>
          <w:rFonts w:ascii="Times New Roman" w:hAnsi="Times New Roman" w:cs="Times New Roman"/>
          <w:sz w:val="24"/>
          <w:szCs w:val="24"/>
        </w:rPr>
        <w:t>ждения и графике работы администрации</w:t>
      </w:r>
      <w:r w:rsidRPr="008634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3459" w:rsidRPr="00863459" w:rsidRDefault="0012338E" w:rsidP="00B47ABF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456935, Челябинская область, Саткинский район, п.Бердяуш, ул.Советская,д.39.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Дни и время приема:</w:t>
      </w:r>
    </w:p>
    <w:p w:rsidR="00863459" w:rsidRPr="00863459" w:rsidRDefault="0012338E" w:rsidP="00B47ABF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едельник – четверг с 8 ч. 00 мин. до 17 ч. 0</w:t>
      </w:r>
      <w:r w:rsidR="00863459" w:rsidRPr="00863459">
        <w:rPr>
          <w:rFonts w:ascii="Times New Roman" w:hAnsi="Times New Roman" w:cs="Times New Roman"/>
          <w:sz w:val="24"/>
          <w:szCs w:val="24"/>
        </w:rPr>
        <w:t>0 мин.;</w:t>
      </w:r>
    </w:p>
    <w:p w:rsidR="00863459" w:rsidRPr="00863459" w:rsidRDefault="0012338E" w:rsidP="00B47ABF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ятница – с 8 ч. 0</w:t>
      </w:r>
      <w:r w:rsidR="00863459" w:rsidRPr="00863459">
        <w:rPr>
          <w:rFonts w:ascii="Times New Roman" w:hAnsi="Times New Roman" w:cs="Times New Roman"/>
          <w:sz w:val="24"/>
          <w:szCs w:val="24"/>
        </w:rPr>
        <w:t>0 мин. до</w:t>
      </w:r>
      <w:r>
        <w:rPr>
          <w:rFonts w:ascii="Times New Roman" w:hAnsi="Times New Roman" w:cs="Times New Roman"/>
          <w:sz w:val="24"/>
          <w:szCs w:val="24"/>
        </w:rPr>
        <w:t xml:space="preserve"> 16 ч. 00</w:t>
      </w:r>
      <w:r w:rsidR="00863459" w:rsidRPr="00863459">
        <w:rPr>
          <w:rFonts w:ascii="Times New Roman" w:hAnsi="Times New Roman" w:cs="Times New Roman"/>
          <w:sz w:val="24"/>
          <w:szCs w:val="24"/>
        </w:rPr>
        <w:t xml:space="preserve"> мин.; </w:t>
      </w:r>
    </w:p>
    <w:p w:rsidR="00863459" w:rsidRPr="00863459" w:rsidRDefault="00863459" w:rsidP="00B47ABF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обеде</w:t>
      </w:r>
      <w:r w:rsidR="0012338E">
        <w:rPr>
          <w:rFonts w:ascii="Times New Roman" w:hAnsi="Times New Roman" w:cs="Times New Roman"/>
          <w:sz w:val="24"/>
          <w:szCs w:val="24"/>
        </w:rPr>
        <w:t>нный перерыв с 12 ч. до 12 ч. 48</w:t>
      </w:r>
      <w:r w:rsidRPr="00863459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очтовый адрес для направления документов и обр</w:t>
      </w:r>
      <w:r w:rsidR="0012338E">
        <w:rPr>
          <w:rFonts w:ascii="Times New Roman" w:hAnsi="Times New Roman" w:cs="Times New Roman"/>
          <w:sz w:val="24"/>
          <w:szCs w:val="24"/>
        </w:rPr>
        <w:t>ащений: ул.Советская,д.39, п.Бердяуш, Саткинский район, Челябинская область.</w:t>
      </w:r>
    </w:p>
    <w:p w:rsidR="001434F6" w:rsidRDefault="001434F6" w:rsidP="00B47ABF">
      <w:pPr>
        <w:autoSpaceDE w:val="0"/>
        <w:autoSpaceDN w:val="0"/>
        <w:adjustRightInd w:val="0"/>
        <w:spacing w:after="0"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296B62">
      <w:pPr>
        <w:autoSpaceDE w:val="0"/>
        <w:autoSpaceDN w:val="0"/>
        <w:adjustRightInd w:val="0"/>
        <w:spacing w:after="0" w:line="240" w:lineRule="auto"/>
        <w:ind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III. Административные процедуры</w:t>
      </w:r>
      <w:r w:rsidR="00296B62">
        <w:rPr>
          <w:rFonts w:ascii="Times New Roman" w:hAnsi="Times New Roman" w:cs="Times New Roman"/>
          <w:sz w:val="24"/>
          <w:szCs w:val="24"/>
        </w:rPr>
        <w:t xml:space="preserve">. </w:t>
      </w:r>
      <w:r w:rsidRPr="00863459">
        <w:rPr>
          <w:rFonts w:ascii="Times New Roman" w:hAnsi="Times New Roman" w:cs="Times New Roman"/>
          <w:sz w:val="24"/>
          <w:szCs w:val="24"/>
        </w:rPr>
        <w:t>Описание последовательности действий</w:t>
      </w:r>
    </w:p>
    <w:p w:rsidR="00863459" w:rsidRDefault="00863459" w:rsidP="00296B62">
      <w:pPr>
        <w:pStyle w:val="ConsPlusNormal"/>
        <w:ind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</w:p>
    <w:p w:rsidR="006A316E" w:rsidRPr="00863459" w:rsidRDefault="006A316E" w:rsidP="00B47ABF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9. Предоставление муниципальной услуги включает в себя последовательность следующих административных процедур: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прием заявления о предоставлении муниципальной услуги;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;</w:t>
      </w:r>
    </w:p>
    <w:p w:rsidR="00863459" w:rsidRPr="00863459" w:rsidRDefault="003962CD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3459" w:rsidRPr="00863459">
        <w:rPr>
          <w:rFonts w:ascii="Times New Roman" w:hAnsi="Times New Roman" w:cs="Times New Roman"/>
          <w:sz w:val="24"/>
          <w:szCs w:val="24"/>
        </w:rPr>
        <w:t>определение отв</w:t>
      </w:r>
      <w:r w:rsidR="0012338E">
        <w:rPr>
          <w:rFonts w:ascii="Times New Roman" w:hAnsi="Times New Roman" w:cs="Times New Roman"/>
          <w:sz w:val="24"/>
          <w:szCs w:val="24"/>
        </w:rPr>
        <w:t>етственного специалиста администрации</w:t>
      </w:r>
      <w:r w:rsidR="00863459" w:rsidRPr="00863459">
        <w:rPr>
          <w:rFonts w:ascii="Times New Roman" w:hAnsi="Times New Roman" w:cs="Times New Roman"/>
          <w:sz w:val="24"/>
          <w:szCs w:val="24"/>
        </w:rPr>
        <w:t>, проверка предоставленных заявителем сведений;</w:t>
      </w:r>
    </w:p>
    <w:p w:rsidR="00863459" w:rsidRPr="00863459" w:rsidRDefault="00B0003F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3459" w:rsidRPr="00863459">
        <w:rPr>
          <w:rFonts w:ascii="Times New Roman" w:hAnsi="Times New Roman" w:cs="Times New Roman"/>
          <w:sz w:val="24"/>
          <w:szCs w:val="24"/>
        </w:rPr>
        <w:t xml:space="preserve">принятие решения по результатам рассмотрения заявления и документов в соответствии с настоящим административным регламентом и  уведомление заявителя о принятом решении; </w:t>
      </w:r>
    </w:p>
    <w:p w:rsidR="00863459" w:rsidRPr="00863459" w:rsidRDefault="003962CD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63459" w:rsidRPr="00863459">
        <w:rPr>
          <w:rFonts w:ascii="Times New Roman" w:hAnsi="Times New Roman" w:cs="Times New Roman"/>
          <w:sz w:val="24"/>
          <w:szCs w:val="24"/>
        </w:rPr>
        <w:t>формирование учетного дела заяви</w:t>
      </w:r>
      <w:r w:rsidR="005B49F6">
        <w:rPr>
          <w:rFonts w:ascii="Times New Roman" w:hAnsi="Times New Roman" w:cs="Times New Roman"/>
          <w:sz w:val="24"/>
          <w:szCs w:val="24"/>
        </w:rPr>
        <w:t>теля, в отношении которого прин</w:t>
      </w:r>
      <w:r w:rsidR="00863459" w:rsidRPr="00863459">
        <w:rPr>
          <w:rFonts w:ascii="Times New Roman" w:hAnsi="Times New Roman" w:cs="Times New Roman"/>
          <w:sz w:val="24"/>
          <w:szCs w:val="24"/>
        </w:rPr>
        <w:t>ято решение о принятии на учет (об отказе в принятии на учет) в качестве нуждающегося в жилом помещении, предоставляемом по договору социального найма.</w:t>
      </w:r>
    </w:p>
    <w:p w:rsidR="00863459" w:rsidRPr="00863459" w:rsidRDefault="00CA001E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449" w:history="1">
        <w:r w:rsidR="00863459" w:rsidRPr="00863459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863459" w:rsidRPr="0086345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а в приложении 9 к настоящему административному регламенту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63459" w:rsidRDefault="00863459" w:rsidP="00B47ABF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ием заявления (запроса)</w:t>
      </w:r>
      <w:r w:rsidR="003962CD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6A316E" w:rsidRPr="00863459" w:rsidRDefault="006A316E" w:rsidP="00B47ABF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rmal"/>
        <w:spacing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20. Основанием для начала административной процедуры является обращение заявителя с комплектом документов,</w:t>
      </w:r>
      <w:r w:rsidR="0012338E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 xml:space="preserve">установленных пунктом 9 настоящего административного регламента, для предоставления </w:t>
      </w:r>
      <w:r w:rsidR="0012338E">
        <w:rPr>
          <w:rFonts w:ascii="Times New Roman" w:hAnsi="Times New Roman" w:cs="Times New Roman"/>
          <w:sz w:val="24"/>
          <w:szCs w:val="24"/>
        </w:rPr>
        <w:t xml:space="preserve">муниципальной услуги в администрацию </w:t>
      </w:r>
      <w:r w:rsidRPr="00863459">
        <w:rPr>
          <w:rFonts w:ascii="Times New Roman" w:hAnsi="Times New Roman" w:cs="Times New Roman"/>
          <w:sz w:val="24"/>
          <w:szCs w:val="24"/>
        </w:rPr>
        <w:t>либо в МФЦ</w:t>
      </w:r>
      <w:r w:rsidR="0012338E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pacing w:val="-4"/>
          <w:sz w:val="24"/>
          <w:szCs w:val="24"/>
        </w:rPr>
        <w:t xml:space="preserve">или </w:t>
      </w:r>
      <w:r w:rsidRPr="00863459">
        <w:rPr>
          <w:rFonts w:ascii="Times New Roman" w:hAnsi="Times New Roman" w:cs="Times New Roman"/>
          <w:sz w:val="24"/>
          <w:szCs w:val="24"/>
        </w:rPr>
        <w:t>в форме электронных документов с использованием Единого портала</w:t>
      </w:r>
      <w:r w:rsidR="0012338E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 xml:space="preserve">лично либо через уполномоченного представителя. 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При принятии заявления и приложенных документов заявителю выдается </w:t>
      </w:r>
      <w:hyperlink w:anchor="Par427" w:history="1">
        <w:r w:rsidRPr="00863459">
          <w:rPr>
            <w:rFonts w:ascii="Times New Roman" w:hAnsi="Times New Roman" w:cs="Times New Roman"/>
            <w:sz w:val="24"/>
            <w:szCs w:val="24"/>
          </w:rPr>
          <w:t>расписка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я, номера и даты регистрации заявления, а также документов, которые будут получены по межведомственным запросам</w:t>
      </w:r>
      <w:r w:rsidR="0012338E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(приложение 4).</w:t>
      </w:r>
    </w:p>
    <w:p w:rsidR="00863459" w:rsidRPr="00863459" w:rsidRDefault="00863459" w:rsidP="00B47ABF">
      <w:pPr>
        <w:pStyle w:val="ConsPlusNormal"/>
        <w:spacing w:line="360" w:lineRule="auto"/>
        <w:ind w:right="-284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и этом в случае предоставления заявителем до</w:t>
      </w:r>
      <w:r w:rsidR="0012338E">
        <w:rPr>
          <w:rFonts w:ascii="Times New Roman" w:hAnsi="Times New Roman" w:cs="Times New Roman"/>
          <w:sz w:val="24"/>
          <w:szCs w:val="24"/>
        </w:rPr>
        <w:t>кументов одновременно в администрацию</w:t>
      </w:r>
      <w:r w:rsidRPr="00863459">
        <w:rPr>
          <w:rFonts w:ascii="Times New Roman" w:hAnsi="Times New Roman" w:cs="Times New Roman"/>
          <w:sz w:val="24"/>
          <w:szCs w:val="24"/>
        </w:rPr>
        <w:t xml:space="preserve"> и МФЦ рассматривается заявление, поступившее исполнителю муниципальной услуги ранее.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bCs/>
          <w:sz w:val="24"/>
          <w:szCs w:val="24"/>
        </w:rPr>
        <w:t xml:space="preserve">В случае представления заявителем комплекта документов для предоставления муниципальной услуги через МФЦ </w:t>
      </w:r>
      <w:r w:rsidRPr="00863459">
        <w:rPr>
          <w:rFonts w:ascii="Times New Roman" w:hAnsi="Times New Roman" w:cs="Times New Roman"/>
          <w:sz w:val="24"/>
          <w:szCs w:val="24"/>
        </w:rPr>
        <w:t xml:space="preserve">в заявлении о предоставлении муниципальной услуги указывается способ получения документа, являющегося результатом предоставления муниципальной услуги. </w:t>
      </w:r>
    </w:p>
    <w:p w:rsidR="0012338E" w:rsidRDefault="00863459" w:rsidP="00B47ABF">
      <w:pPr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случае подачи комплекта документов для предоставления муниципальной услуги в МФЦ указанные документы подлежат передаче в орган, предоставляющий муниципальную услугу, для предоставления муниципальной</w:t>
      </w:r>
      <w:r w:rsidR="00E82264">
        <w:rPr>
          <w:rFonts w:ascii="Times New Roman" w:hAnsi="Times New Roman" w:cs="Times New Roman"/>
          <w:sz w:val="24"/>
          <w:szCs w:val="24"/>
        </w:rPr>
        <w:t xml:space="preserve"> услуги в установленном порядке.</w:t>
      </w:r>
    </w:p>
    <w:p w:rsidR="00E82264" w:rsidRDefault="00E82264" w:rsidP="00B47ABF">
      <w:pPr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296B62">
      <w:pPr>
        <w:pStyle w:val="ConsPlusNormal"/>
        <w:ind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Регистрация заявления (запроса)</w:t>
      </w:r>
    </w:p>
    <w:p w:rsidR="00863459" w:rsidRDefault="00863459" w:rsidP="00296B62">
      <w:pPr>
        <w:pStyle w:val="ConsPlusNormal"/>
        <w:ind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6A316E" w:rsidRPr="00863459" w:rsidRDefault="006A316E" w:rsidP="00B47ABF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21. Заявление о предоставлении муниципальной услуги регистрируется органом, предоставляющим муниципальную услугу, в </w:t>
      </w:r>
      <w:hyperlink r:id="rId20" w:history="1">
        <w:r w:rsidRPr="00863459">
          <w:rPr>
            <w:rFonts w:ascii="Times New Roman" w:hAnsi="Times New Roman" w:cs="Times New Roman"/>
            <w:sz w:val="24"/>
            <w:szCs w:val="24"/>
          </w:rPr>
          <w:t>книге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регистрации заявлений граждан о принятии на учет в качестве нуждающихся в жилых помещениях, предоставляемых по договорам социального найма  (приложение 5) в установленном порядке.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случаях, предусмотренных пунктом 10 настоящего административного регламента, заявление с документами может быть возвращено заявителю без регистрации с устным разъяснением причин отказа в приеме документов.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lastRenderedPageBreak/>
        <w:t>В случае если заявитель настаивает на регистрации заявления и приеме документов, заявление подлежит регистрации в установленном порядке с последующим письменным уведомлением о невозможности рассмотрения заявления и документов (об отказе в предоставлении муниципальной услуги).</w:t>
      </w:r>
    </w:p>
    <w:p w:rsidR="00863459" w:rsidRPr="00863459" w:rsidRDefault="00863459" w:rsidP="00B47ABF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jc w:val="both"/>
        <w:outlineLvl w:val="1"/>
        <w:rPr>
          <w:rFonts w:ascii="Times New Roman" w:hAnsi="Times New Roman" w:cs="Times New Roman"/>
          <w:spacing w:val="-6"/>
          <w:sz w:val="24"/>
          <w:szCs w:val="24"/>
        </w:rPr>
      </w:pPr>
      <w:r w:rsidRPr="00863459">
        <w:rPr>
          <w:rFonts w:ascii="Times New Roman" w:hAnsi="Times New Roman" w:cs="Times New Roman"/>
          <w:spacing w:val="-6"/>
          <w:sz w:val="24"/>
          <w:szCs w:val="24"/>
        </w:rPr>
        <w:t xml:space="preserve">В случае подачи заявления </w:t>
      </w:r>
      <w:r w:rsidRPr="00863459">
        <w:rPr>
          <w:rFonts w:ascii="Times New Roman" w:hAnsi="Times New Roman" w:cs="Times New Roman"/>
          <w:sz w:val="24"/>
          <w:szCs w:val="24"/>
        </w:rPr>
        <w:t>о принятии заявителя на учет в качестве нуждающегося в жилом помещении, предоставляемом по договору социального найма</w:t>
      </w:r>
      <w:r w:rsidR="002D75A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pacing w:val="-6"/>
          <w:sz w:val="24"/>
          <w:szCs w:val="24"/>
        </w:rPr>
        <w:t>в форме электронного документа</w:t>
      </w:r>
      <w:r w:rsidR="002D75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pacing w:val="-6"/>
          <w:sz w:val="24"/>
          <w:szCs w:val="24"/>
        </w:rPr>
        <w:t>с использованием Единого портала</w:t>
      </w:r>
      <w:r w:rsidR="002D75A0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863459">
        <w:rPr>
          <w:rFonts w:ascii="Times New Roman" w:hAnsi="Times New Roman" w:cs="Times New Roman"/>
          <w:spacing w:val="-6"/>
          <w:sz w:val="24"/>
          <w:szCs w:val="24"/>
        </w:rPr>
        <w:t xml:space="preserve"> регистрация осуществляется автоматически в день направления заявителю электронного сообщения уполномоченным на его рассмотрение специалистом </w:t>
      </w:r>
      <w:r w:rsidR="002D75A0">
        <w:rPr>
          <w:rFonts w:ascii="Times New Roman" w:hAnsi="Times New Roman" w:cs="Times New Roman"/>
          <w:spacing w:val="-6"/>
          <w:sz w:val="24"/>
          <w:szCs w:val="24"/>
        </w:rPr>
        <w:t xml:space="preserve"> администрации </w:t>
      </w:r>
      <w:r w:rsidRPr="00863459">
        <w:rPr>
          <w:rFonts w:ascii="Times New Roman" w:hAnsi="Times New Roman" w:cs="Times New Roman"/>
          <w:spacing w:val="-6"/>
          <w:sz w:val="24"/>
          <w:szCs w:val="24"/>
        </w:rPr>
        <w:t>о принятом к рассмотрению заявлении.</w:t>
      </w:r>
    </w:p>
    <w:p w:rsidR="00863459" w:rsidRPr="00863459" w:rsidRDefault="00863459" w:rsidP="00B47ABF">
      <w:pPr>
        <w:pStyle w:val="a3"/>
        <w:shd w:val="clear" w:color="auto" w:fill="FFFFFF"/>
        <w:spacing w:before="0" w:beforeAutospacing="0" w:after="0" w:afterAutospacing="0" w:line="360" w:lineRule="auto"/>
        <w:ind w:right="-284" w:firstLine="567"/>
        <w:jc w:val="both"/>
      </w:pPr>
      <w:r w:rsidRPr="00863459">
        <w:rPr>
          <w:spacing w:val="-6"/>
        </w:rPr>
        <w:t xml:space="preserve">22. </w:t>
      </w:r>
      <w:r w:rsidRPr="00863459">
        <w:t>Для получения муниципальной услуги в электронном виде заявителю необходимо заполнить заявление установленного образца и направить его через Единый портал с документами, перечень которых представлен</w:t>
      </w:r>
      <w:r w:rsidR="002D75A0">
        <w:t xml:space="preserve"> </w:t>
      </w:r>
      <w:r w:rsidRPr="00863459">
        <w:t>в пункте 9 настоящего регламента.</w:t>
      </w:r>
    </w:p>
    <w:p w:rsidR="00863459" w:rsidRPr="00863459" w:rsidRDefault="00863459" w:rsidP="00B47ABF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тветственный за прием и регистрацию документов, необходимых для предоставления муниципальной услуги, специалист:</w:t>
      </w:r>
    </w:p>
    <w:p w:rsidR="00863459" w:rsidRPr="00863459" w:rsidRDefault="00863459" w:rsidP="00B47ABF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459">
        <w:rPr>
          <w:rFonts w:ascii="Times New Roman" w:eastAsia="Calibri" w:hAnsi="Times New Roman" w:cs="Times New Roman"/>
          <w:sz w:val="24"/>
          <w:szCs w:val="24"/>
        </w:rPr>
        <w:t>1) проверяет наличие документов, указанных в пункте</w:t>
      </w:r>
      <w:r w:rsidR="002D75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eastAsia="Calibri" w:hAnsi="Times New Roman" w:cs="Times New Roman"/>
          <w:sz w:val="24"/>
          <w:szCs w:val="24"/>
        </w:rPr>
        <w:t>9 настоящего административного регламента, необходимых для предоставления муниципальной услуги;</w:t>
      </w:r>
    </w:p>
    <w:p w:rsidR="00863459" w:rsidRPr="00863459" w:rsidRDefault="00863459" w:rsidP="00B47ABF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459">
        <w:rPr>
          <w:rFonts w:ascii="Times New Roman" w:eastAsia="Calibri" w:hAnsi="Times New Roman" w:cs="Times New Roman"/>
          <w:sz w:val="24"/>
          <w:szCs w:val="24"/>
        </w:rPr>
        <w:t>2) осуществляет регистрацию заявления и документов, необходимых для предоставления муниципальной услуги, в день их поступления в электронном виде;</w:t>
      </w:r>
    </w:p>
    <w:p w:rsidR="00863459" w:rsidRPr="00863459" w:rsidRDefault="00863459" w:rsidP="00B47ABF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459">
        <w:rPr>
          <w:rFonts w:ascii="Times New Roman" w:eastAsia="Calibri" w:hAnsi="Times New Roman" w:cs="Times New Roman"/>
          <w:sz w:val="24"/>
          <w:szCs w:val="24"/>
        </w:rPr>
        <w:t xml:space="preserve">3) в двух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 </w:t>
      </w:r>
    </w:p>
    <w:p w:rsidR="00863459" w:rsidRPr="00863459" w:rsidRDefault="00863459" w:rsidP="00B47ABF">
      <w:pPr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459">
        <w:rPr>
          <w:rFonts w:ascii="Times New Roman" w:eastAsia="Calibri" w:hAnsi="Times New Roman" w:cs="Times New Roman"/>
          <w:sz w:val="24"/>
          <w:szCs w:val="24"/>
        </w:rPr>
        <w:t>- о дате и времени для личного приема заявителя;</w:t>
      </w:r>
    </w:p>
    <w:p w:rsidR="00863459" w:rsidRPr="00863459" w:rsidRDefault="005B49F6" w:rsidP="00B47ABF">
      <w:pPr>
        <w:tabs>
          <w:tab w:val="left" w:pos="851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63459" w:rsidRPr="00863459">
        <w:rPr>
          <w:rFonts w:ascii="Times New Roman" w:eastAsia="Calibri" w:hAnsi="Times New Roman" w:cs="Times New Roman"/>
          <w:sz w:val="24"/>
          <w:szCs w:val="24"/>
        </w:rPr>
        <w:t>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863459" w:rsidRPr="00863459" w:rsidRDefault="002D75A0" w:rsidP="00B47ABF">
      <w:pPr>
        <w:tabs>
          <w:tab w:val="left" w:pos="851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63459" w:rsidRPr="00863459">
        <w:rPr>
          <w:rFonts w:ascii="Times New Roman" w:eastAsia="Calibri" w:hAnsi="Times New Roman" w:cs="Times New Roman"/>
          <w:sz w:val="24"/>
          <w:szCs w:val="24"/>
        </w:rPr>
        <w:t>должность, фамилию, имя, отчество лица, ответственного за оказание муниципальной услуги;</w:t>
      </w:r>
    </w:p>
    <w:p w:rsidR="00863459" w:rsidRPr="00863459" w:rsidRDefault="002D75A0" w:rsidP="00B47ABF">
      <w:pPr>
        <w:tabs>
          <w:tab w:val="left" w:pos="851"/>
        </w:tabs>
        <w:spacing w:after="0" w:line="360" w:lineRule="auto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63459" w:rsidRPr="00863459">
        <w:rPr>
          <w:rFonts w:ascii="Times New Roman" w:eastAsia="Calibri" w:hAnsi="Times New Roman" w:cs="Times New Roman"/>
          <w:sz w:val="24"/>
          <w:szCs w:val="24"/>
        </w:rPr>
        <w:t>в случае если в электронной форме (сканированном виде) заявителем направлены не все документы, указанные в  пункте 9 настоящего административного регламента, информирует заявителя о необходимости представления (направления по почте) в течение 10 рабочих дней недостающих документов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B62" w:rsidRDefault="00296B62" w:rsidP="00B47ABF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13534" w:rsidRDefault="00913534" w:rsidP="00B47ABF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13534" w:rsidRDefault="00913534" w:rsidP="00B47ABF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6B62" w:rsidRDefault="00296B62" w:rsidP="00296B62">
      <w:pPr>
        <w:pStyle w:val="ConsPlusNormal"/>
        <w:ind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6B62" w:rsidRDefault="00296B62" w:rsidP="00296B62">
      <w:pPr>
        <w:pStyle w:val="ConsPlusNormal"/>
        <w:ind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459" w:rsidRDefault="00863459" w:rsidP="00296B62">
      <w:pPr>
        <w:pStyle w:val="ConsPlusNormal"/>
        <w:ind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ответственного специалиста, </w:t>
      </w:r>
      <w:r w:rsidR="00296B62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проверка представленных заявителем сведений</w:t>
      </w:r>
    </w:p>
    <w:p w:rsidR="006A316E" w:rsidRPr="00863459" w:rsidRDefault="006A316E" w:rsidP="00B47ABF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rmal"/>
        <w:tabs>
          <w:tab w:val="left" w:pos="1134"/>
        </w:tabs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23.</w:t>
      </w:r>
      <w:r w:rsidRPr="00863459">
        <w:rPr>
          <w:rFonts w:ascii="Times New Roman" w:hAnsi="Times New Roman" w:cs="Times New Roman"/>
          <w:sz w:val="24"/>
          <w:szCs w:val="24"/>
        </w:rPr>
        <w:tab/>
        <w:t>Основанием для начала административной процедур</w:t>
      </w:r>
      <w:r w:rsidR="002D75A0">
        <w:rPr>
          <w:rFonts w:ascii="Times New Roman" w:hAnsi="Times New Roman" w:cs="Times New Roman"/>
          <w:sz w:val="24"/>
          <w:szCs w:val="24"/>
        </w:rPr>
        <w:t>ы является поступление в администрацию</w:t>
      </w:r>
      <w:r w:rsidRPr="00863459">
        <w:rPr>
          <w:rFonts w:ascii="Times New Roman" w:hAnsi="Times New Roman" w:cs="Times New Roman"/>
          <w:sz w:val="24"/>
          <w:szCs w:val="24"/>
        </w:rPr>
        <w:t xml:space="preserve"> заявления с комплектом документов, требующих проверки полноты и достоверности указанных в них сведений, после чего руководителем назначается ответственный специалист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тветственный специалист изучает документы, осуществляет проверку предст</w:t>
      </w:r>
      <w:r w:rsidR="005B49F6">
        <w:rPr>
          <w:rFonts w:ascii="Times New Roman" w:hAnsi="Times New Roman" w:cs="Times New Roman"/>
          <w:sz w:val="24"/>
          <w:szCs w:val="24"/>
        </w:rPr>
        <w:t>авленных документов и сведений</w:t>
      </w:r>
      <w:r w:rsidRPr="00863459">
        <w:rPr>
          <w:rFonts w:ascii="Times New Roman" w:hAnsi="Times New Roman" w:cs="Times New Roman"/>
          <w:sz w:val="24"/>
          <w:szCs w:val="24"/>
        </w:rPr>
        <w:t>, обеспечивает объективное, всестороннее и своевременное рассмотрение заявления, в том числе с участием заявителя, в течение 10 рабочих дней с даты регистрации заявления осуществляет подготовку и направление необходимых межведомственных запросов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На основании письменного заявления (приложение 6) в течение 10 рабочих 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 в соответствии с настоящим административным регламентом.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При наличии оснований, предусмотренных </w:t>
      </w:r>
      <w:hyperlink r:id="rId21" w:history="1">
        <w:r w:rsidRPr="00863459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тветственный специалист в течение 30 рабочих дней с даты регистрации заявления осуществляет подготовку и направление письменного уведомления о невозможности рассмотрения заявления.</w:t>
      </w:r>
    </w:p>
    <w:p w:rsidR="00863459" w:rsidRPr="00863459" w:rsidRDefault="00863459" w:rsidP="00B47ABF">
      <w:pPr>
        <w:pStyle w:val="ConsPlusNormal"/>
        <w:tabs>
          <w:tab w:val="left" w:pos="1134"/>
        </w:tabs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24.</w:t>
      </w:r>
      <w:r w:rsidRPr="00863459">
        <w:rPr>
          <w:rFonts w:ascii="Times New Roman" w:hAnsi="Times New Roman" w:cs="Times New Roman"/>
          <w:sz w:val="24"/>
          <w:szCs w:val="24"/>
        </w:rPr>
        <w:tab/>
        <w:t>Заявление о предоставлении муниципальной услуги подлежит рассмотрению в течение срока, установленного пунктом 7 настоящего административного регламента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25. Зая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ак далее) или увольнения ответственного специалиста. В указанных случаях ответственный специалист обязан передать все имеющиеся у него на исполнении заявления на рассмотрение другому сотруднику.</w:t>
      </w:r>
    </w:p>
    <w:p w:rsidR="00863459" w:rsidRPr="00863459" w:rsidRDefault="00863459" w:rsidP="00B47ABF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и рассмотрении заявления и представленных документов ответственный специалист вправе осуществлять проверку сведений, предоставленных заявителем, которые имеют юридическое значение для принятия решения по результатам рассмотрения заявления и приложенных к нему документов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outlineLvl w:val="2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296B62">
      <w:pPr>
        <w:pStyle w:val="ConsPlusNormal"/>
        <w:ind w:right="-284"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инятие решения по результатам рассмотрения</w:t>
      </w:r>
      <w:r w:rsidR="00296B62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заявления и документов в соответствии</w:t>
      </w:r>
    </w:p>
    <w:p w:rsidR="00863459" w:rsidRDefault="00863459" w:rsidP="00296B62">
      <w:pPr>
        <w:pStyle w:val="ConsPlusNormal"/>
        <w:ind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с настоящим административным регламентом</w:t>
      </w:r>
      <w:r w:rsidR="00DD400B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и уведомление заявителя о принятом решении</w:t>
      </w:r>
    </w:p>
    <w:p w:rsidR="006A316E" w:rsidRPr="00863459" w:rsidRDefault="006A316E" w:rsidP="00296B62">
      <w:pPr>
        <w:pStyle w:val="ConsPlusNormal"/>
        <w:ind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26. По результатам рассмотрения документов, предоставленных заявителем, ответственный специалист осуществляет подготовку:</w:t>
      </w:r>
    </w:p>
    <w:p w:rsidR="00863459" w:rsidRPr="00863459" w:rsidRDefault="002D75A0" w:rsidP="00B47ABF">
      <w:pPr>
        <w:pStyle w:val="ConsPlusNormal"/>
        <w:tabs>
          <w:tab w:val="left" w:pos="993"/>
        </w:tabs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екта правового акта администрации Бердяушского городского поселения </w:t>
      </w:r>
      <w:r w:rsidR="00863459" w:rsidRPr="00863459">
        <w:rPr>
          <w:rFonts w:ascii="Times New Roman" w:hAnsi="Times New Roman" w:cs="Times New Roman"/>
          <w:sz w:val="24"/>
          <w:szCs w:val="24"/>
        </w:rPr>
        <w:t>или иного уполномоченного должностного лиц</w:t>
      </w:r>
      <w:r>
        <w:rPr>
          <w:rFonts w:ascii="Times New Roman" w:hAnsi="Times New Roman" w:cs="Times New Roman"/>
          <w:sz w:val="24"/>
          <w:szCs w:val="24"/>
        </w:rPr>
        <w:t xml:space="preserve">а администрации </w:t>
      </w:r>
      <w:r w:rsidR="00863459" w:rsidRPr="00863459">
        <w:rPr>
          <w:rFonts w:ascii="Times New Roman" w:hAnsi="Times New Roman" w:cs="Times New Roman"/>
          <w:sz w:val="24"/>
          <w:szCs w:val="24"/>
        </w:rPr>
        <w:t xml:space="preserve"> о приня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459" w:rsidRPr="00863459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459" w:rsidRPr="00863459">
        <w:rPr>
          <w:rFonts w:ascii="Times New Roman" w:hAnsi="Times New Roman" w:cs="Times New Roman"/>
          <w:sz w:val="24"/>
          <w:szCs w:val="24"/>
        </w:rPr>
        <w:t>на учет в качестве нуждающегося в жилом помещении, предоставляемом по договору социального найма;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2) письменного уведомления</w:t>
      </w:r>
      <w:r w:rsidR="002D75A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об отказе в принятии заявителя на учет в качестве нуждающегося в жилом помещении, предоставляемом по договору социального найма;</w:t>
      </w:r>
    </w:p>
    <w:p w:rsidR="00863459" w:rsidRPr="00863459" w:rsidRDefault="00863459" w:rsidP="00B47ABF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3) проекта уведомления о невозможности рассмотрения заявления и документов (далее – уведомление об отказе в предоставлении муниципальной услуги)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оект правового акта о  принятии  заявителя на учет в качестве нуждающегося в жилом помещении, предоставляемом по договору социального найма, подлежит со</w:t>
      </w:r>
      <w:r w:rsidR="002D75A0">
        <w:rPr>
          <w:rFonts w:ascii="Times New Roman" w:hAnsi="Times New Roman" w:cs="Times New Roman"/>
          <w:sz w:val="24"/>
          <w:szCs w:val="24"/>
        </w:rPr>
        <w:t xml:space="preserve">гласованию должностными лицами  администрации  </w:t>
      </w:r>
      <w:r w:rsidRPr="00863459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63459" w:rsidRPr="00863459" w:rsidRDefault="00863459" w:rsidP="00B47ABF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оект уведомления об отказе в принятии заявителя на учет в качестве нуждающегося в жилом помещении,</w:t>
      </w:r>
      <w:r w:rsidR="002D75A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предоставляемом по договору социального найма, передается на подпись председателю</w:t>
      </w:r>
      <w:r w:rsidR="002D75A0">
        <w:rPr>
          <w:rFonts w:ascii="Times New Roman" w:hAnsi="Times New Roman" w:cs="Times New Roman"/>
          <w:sz w:val="24"/>
          <w:szCs w:val="24"/>
        </w:rPr>
        <w:t xml:space="preserve"> жилищно-бытовой комиссии при администрации Бердяушского городского поселения.</w:t>
      </w:r>
    </w:p>
    <w:p w:rsidR="00863459" w:rsidRPr="00863459" w:rsidRDefault="00863459" w:rsidP="00B47ABF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Проект уведомления об отказе в предоставлении муниципальной услуги передается на подпись председателю </w:t>
      </w:r>
      <w:r w:rsidR="002D75A0">
        <w:rPr>
          <w:rFonts w:ascii="Times New Roman" w:hAnsi="Times New Roman" w:cs="Times New Roman"/>
          <w:sz w:val="24"/>
          <w:szCs w:val="24"/>
        </w:rPr>
        <w:t>жилищно-бытовой комиссии при администрации Бердяушского городского поселения.</w:t>
      </w:r>
    </w:p>
    <w:p w:rsidR="00863459" w:rsidRPr="00863459" w:rsidRDefault="00863459" w:rsidP="00B47ABF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Default="00863459" w:rsidP="00B47ABF">
      <w:pPr>
        <w:pStyle w:val="ConsPlusNormal"/>
        <w:spacing w:line="360" w:lineRule="auto"/>
        <w:ind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</w:t>
      </w:r>
    </w:p>
    <w:p w:rsidR="006A316E" w:rsidRPr="00863459" w:rsidRDefault="006A316E" w:rsidP="00B47ABF">
      <w:pPr>
        <w:pStyle w:val="ConsPlusNormal"/>
        <w:spacing w:line="360" w:lineRule="auto"/>
        <w:ind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27. После подписания и регистрации в установленном порядке копия правового акта о принятии</w:t>
      </w:r>
      <w:r w:rsidR="002D75A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заявителя на учет в качестве нуждающегося в жилом помещении, предоставляемом по договору социального найма, направляется или вручается заяв</w:t>
      </w:r>
      <w:r w:rsidR="00913534">
        <w:rPr>
          <w:rFonts w:ascii="Times New Roman" w:hAnsi="Times New Roman" w:cs="Times New Roman"/>
          <w:sz w:val="24"/>
          <w:szCs w:val="24"/>
        </w:rPr>
        <w:t>ителю в течение 3 рабочих дней.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Уведомление об отказе в</w:t>
      </w:r>
      <w:r w:rsidR="002D75A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принятии заявителя на учет в качестве нуждающегося в жилом помещении, предоставляемом по договору социального найма, по</w:t>
      </w:r>
      <w:r w:rsidR="002D75A0">
        <w:rPr>
          <w:rFonts w:ascii="Times New Roman" w:hAnsi="Times New Roman" w:cs="Times New Roman"/>
          <w:sz w:val="24"/>
          <w:szCs w:val="24"/>
        </w:rPr>
        <w:t xml:space="preserve">дписанное председателем жилищно-бытовой комиссии при администрации Бердяушского городского поселения </w:t>
      </w:r>
      <w:r w:rsidRPr="00863459">
        <w:rPr>
          <w:rFonts w:ascii="Times New Roman" w:hAnsi="Times New Roman" w:cs="Times New Roman"/>
          <w:sz w:val="24"/>
          <w:szCs w:val="24"/>
        </w:rPr>
        <w:t xml:space="preserve"> либо иным уполномоч</w:t>
      </w:r>
      <w:r w:rsidR="002D75A0">
        <w:rPr>
          <w:rFonts w:ascii="Times New Roman" w:hAnsi="Times New Roman" w:cs="Times New Roman"/>
          <w:sz w:val="24"/>
          <w:szCs w:val="24"/>
        </w:rPr>
        <w:t>енным должностным лицом</w:t>
      </w:r>
      <w:r w:rsidR="005B49F6">
        <w:rPr>
          <w:rFonts w:ascii="Times New Roman" w:hAnsi="Times New Roman" w:cs="Times New Roman"/>
          <w:sz w:val="24"/>
          <w:szCs w:val="24"/>
        </w:rPr>
        <w:t>,</w:t>
      </w:r>
      <w:r w:rsidR="002D75A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 xml:space="preserve"> направляется заявителю по почте или вручается лично не позднее срока, установленного пунктом 7 настоящего административного регламента, что является окончанием предоставления муниципальной услуги.</w:t>
      </w:r>
    </w:p>
    <w:p w:rsidR="00863459" w:rsidRPr="00863459" w:rsidRDefault="00863459" w:rsidP="00B47AB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случае подачи комплекта документов для предоставления муниципальной услуги через МФЦ и при наличии соответствующей отметки в заявлении согласно абзацу 4 пункта 20 настоящего админ</w:t>
      </w:r>
      <w:r w:rsidR="002D75A0">
        <w:rPr>
          <w:rFonts w:ascii="Times New Roman" w:hAnsi="Times New Roman" w:cs="Times New Roman"/>
          <w:sz w:val="24"/>
          <w:szCs w:val="24"/>
        </w:rPr>
        <w:t>истративного регламента администрация</w:t>
      </w:r>
      <w:r w:rsidRPr="00863459">
        <w:rPr>
          <w:rFonts w:ascii="Times New Roman" w:hAnsi="Times New Roman" w:cs="Times New Roman"/>
          <w:sz w:val="24"/>
          <w:szCs w:val="24"/>
        </w:rPr>
        <w:t xml:space="preserve"> уведомляет МФЦ 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, либо уведомления </w:t>
      </w:r>
      <w:r w:rsidRPr="00863459">
        <w:rPr>
          <w:rFonts w:ascii="Times New Roman" w:hAnsi="Times New Roman" w:cs="Times New Roman"/>
          <w:sz w:val="24"/>
          <w:szCs w:val="24"/>
        </w:rPr>
        <w:lastRenderedPageBreak/>
        <w:t>об отказе в предоставлении муниципальной услуги</w:t>
      </w:r>
      <w:r w:rsidR="002D75A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 xml:space="preserve">для последующего вручения (направления посредством почтового отправления заказным письмом с уведомлением о вручении) заявителю не позднее срока, установленного </w:t>
      </w:r>
      <w:hyperlink w:anchor="Par202" w:history="1">
        <w:r w:rsidRPr="00863459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7 настоящего административного регламента, что является окончанием предоставления муниципальной услуги.</w:t>
      </w:r>
    </w:p>
    <w:p w:rsidR="00863459" w:rsidRPr="00863459" w:rsidRDefault="00863459" w:rsidP="00B47AB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МФЦ в обязате</w:t>
      </w:r>
      <w:r w:rsidR="002D75A0">
        <w:rPr>
          <w:rFonts w:ascii="Times New Roman" w:hAnsi="Times New Roman" w:cs="Times New Roman"/>
          <w:sz w:val="24"/>
          <w:szCs w:val="24"/>
        </w:rPr>
        <w:t xml:space="preserve">льном порядке уведомляет администрацию </w:t>
      </w:r>
      <w:r w:rsidRPr="00863459">
        <w:rPr>
          <w:rFonts w:ascii="Times New Roman" w:hAnsi="Times New Roman" w:cs="Times New Roman"/>
          <w:sz w:val="24"/>
          <w:szCs w:val="24"/>
        </w:rPr>
        <w:t xml:space="preserve">о получении заявителем (направлении заявителю) соответствующего решения </w:t>
      </w:r>
      <w:r w:rsidR="002D75A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.</w:t>
      </w:r>
    </w:p>
    <w:p w:rsidR="00863459" w:rsidRPr="00863459" w:rsidRDefault="00863459" w:rsidP="00B47AB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случае подачи комплекта документов через МФЦ при отсутствии соответствующей отметки в заявлении согласно абзацу 4 пункта  20  настоящего админ</w:t>
      </w:r>
      <w:r w:rsidR="002D75A0">
        <w:rPr>
          <w:rFonts w:ascii="Times New Roman" w:hAnsi="Times New Roman" w:cs="Times New Roman"/>
          <w:sz w:val="24"/>
          <w:szCs w:val="24"/>
        </w:rPr>
        <w:t xml:space="preserve">истративного регламента администрация </w:t>
      </w:r>
      <w:r w:rsidRPr="00863459">
        <w:rPr>
          <w:rFonts w:ascii="Times New Roman" w:hAnsi="Times New Roman" w:cs="Times New Roman"/>
          <w:sz w:val="24"/>
          <w:szCs w:val="24"/>
        </w:rPr>
        <w:t xml:space="preserve">уведомляет МФЦ </w:t>
      </w:r>
      <w:r w:rsidR="002D75A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.</w:t>
      </w:r>
    </w:p>
    <w:p w:rsidR="00863459" w:rsidRPr="00863459" w:rsidRDefault="00863459" w:rsidP="00B47AB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В случае предоставления муниципальной услуги в электронной форме </w:t>
      </w:r>
      <w:r w:rsidR="002D75A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 xml:space="preserve">с использованием Единого портала документ, подтверждающий принятие решения </w:t>
      </w:r>
      <w:r w:rsidR="002D75A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, может быть получен заявителем в электронной форме при наличии технической возможности.</w:t>
      </w:r>
    </w:p>
    <w:p w:rsidR="00863459" w:rsidRPr="00863459" w:rsidRDefault="00863459" w:rsidP="00B47AB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Решение о предоставлении муниципальной услуги либо об отказе </w:t>
      </w:r>
      <w:r w:rsidR="002D75A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о заявлению, поданному в электронной форме, подписывается уполномоченным должностным лицом с использованием электронной цифровой подписи и направляется заявителю через Единый портал. </w:t>
      </w:r>
    </w:p>
    <w:p w:rsidR="00515B6E" w:rsidRDefault="00863459" w:rsidP="00B47ABF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Результат муниципальной услуги направляется заявителю на бумажном носителе, если заявитель не указал иной способ получения муниципальной услуги</w:t>
      </w:r>
    </w:p>
    <w:p w:rsidR="00DD400B" w:rsidRPr="00DD400B" w:rsidRDefault="00DD400B" w:rsidP="00B47ABF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296B62">
      <w:pPr>
        <w:pStyle w:val="ConsPlusNormal"/>
        <w:ind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ормирование учетного дела заявителя,</w:t>
      </w:r>
    </w:p>
    <w:p w:rsidR="00863459" w:rsidRPr="00863459" w:rsidRDefault="00863459" w:rsidP="00296B62">
      <w:pPr>
        <w:pStyle w:val="ConsPlusNormal"/>
        <w:ind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в отношении которого принято решение о принятии (отказе в принятии) </w:t>
      </w:r>
    </w:p>
    <w:p w:rsidR="00863459" w:rsidRPr="00863459" w:rsidRDefault="00863459" w:rsidP="00296B62">
      <w:pPr>
        <w:pStyle w:val="ConsPlusNormal"/>
        <w:ind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на учет в качестве нуждающегося в жилом помещении, </w:t>
      </w:r>
    </w:p>
    <w:p w:rsidR="00863459" w:rsidRDefault="00863459" w:rsidP="00296B62">
      <w:pPr>
        <w:pStyle w:val="ConsPlusNormal"/>
        <w:ind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едоставляемом по договору социального найма</w:t>
      </w:r>
    </w:p>
    <w:p w:rsidR="006A316E" w:rsidRPr="00863459" w:rsidRDefault="006A316E" w:rsidP="00B47ABF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28. Основанием для начала административной процедуры является вручение или направление заявителю копии правового акта о принятии на учет в качестве нуждающегося в жилом помещении, предоставляемом по договору социального найма, или письменного уведомления об отказе в принятии</w:t>
      </w:r>
      <w:r w:rsidR="00C55F2F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на учет в качестве нуждающегося в жилом помещении, предоставляемом по договору социального найма.</w:t>
      </w:r>
    </w:p>
    <w:p w:rsidR="00863459" w:rsidRPr="00863459" w:rsidRDefault="003962CD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63459" w:rsidRPr="00863459">
        <w:rPr>
          <w:rFonts w:ascii="Times New Roman" w:hAnsi="Times New Roman" w:cs="Times New Roman"/>
          <w:sz w:val="24"/>
          <w:szCs w:val="24"/>
        </w:rPr>
        <w:t>. Ответственный спец</w:t>
      </w:r>
      <w:r w:rsidR="00C55F2F">
        <w:rPr>
          <w:rFonts w:ascii="Times New Roman" w:hAnsi="Times New Roman" w:cs="Times New Roman"/>
          <w:sz w:val="24"/>
          <w:szCs w:val="24"/>
        </w:rPr>
        <w:t>иалист администрации</w:t>
      </w:r>
      <w:r w:rsidR="00863459" w:rsidRPr="00863459">
        <w:rPr>
          <w:rFonts w:ascii="Times New Roman" w:hAnsi="Times New Roman" w:cs="Times New Roman"/>
          <w:sz w:val="24"/>
          <w:szCs w:val="24"/>
        </w:rPr>
        <w:t xml:space="preserve"> формирует учетные дела  граждан, в отношении которых рассмотрен вопрос о предоставлении муниципальной услуги, в течение 5 дней после вручения или направления заявителю копии правового акта о принятии на учет в качестве нуждающегося в жилом помещении, предоставляемом по договору социального </w:t>
      </w:r>
      <w:r w:rsidR="00863459" w:rsidRPr="00863459">
        <w:rPr>
          <w:rFonts w:ascii="Times New Roman" w:hAnsi="Times New Roman" w:cs="Times New Roman"/>
          <w:sz w:val="24"/>
          <w:szCs w:val="24"/>
        </w:rPr>
        <w:lastRenderedPageBreak/>
        <w:t>найма, или письменного уведомления об отказе в принятии  на учет в качестве нуждающегося в жилом помещении, предоставляемом по договору социального найма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Учетному делу гражданина, в отношении которого принято решение о принятии на учет в качестве нуждающегося в жилом помещении, предоставляемом по договору социального найма, присваивается номер, соответствующий номеру в </w:t>
      </w:r>
      <w:hyperlink r:id="rId22" w:history="1">
        <w:r w:rsidRPr="00863459">
          <w:rPr>
            <w:rFonts w:ascii="Times New Roman" w:hAnsi="Times New Roman" w:cs="Times New Roman"/>
            <w:sz w:val="24"/>
            <w:szCs w:val="24"/>
          </w:rPr>
          <w:t>книге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учета граждан,</w:t>
      </w:r>
      <w:r w:rsidR="00C55F2F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. Учетному делу гражданина, в отношении которого принято решение об отказе в принятии на учет в качестве нуждающегося в жилом помещении, предоставляемом по договору социального найма, учетный номер не присваивается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Сформированные учетные дела подлежат хранению в хронологическом порядке, исходя из даты подачи заявления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Самостоятельному учету подлежат учетные дела  граждан, в отношении которых принято решение об отказе в принятии на учет в качестве нуждающихся в жилых помещениях, предоставляемых по договорам социального найма.</w:t>
      </w:r>
    </w:p>
    <w:p w:rsidR="00863459" w:rsidRPr="00863459" w:rsidRDefault="00863459" w:rsidP="00B47ABF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Самостоятельному учету подлежат уведомления об отказе в предоставлении муниципальной услуги.</w:t>
      </w:r>
    </w:p>
    <w:p w:rsidR="00E82264" w:rsidRDefault="00E82264" w:rsidP="00B47ABF">
      <w:pPr>
        <w:pStyle w:val="ConsPlusNormal"/>
        <w:spacing w:line="360" w:lineRule="auto"/>
        <w:ind w:right="-286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C788B" w:rsidRDefault="000C788B" w:rsidP="00296B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0C78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02A4C">
        <w:rPr>
          <w:rFonts w:ascii="Times New Roman" w:eastAsia="Times New Roman" w:hAnsi="Times New Roman" w:cs="Times New Roman"/>
          <w:bCs/>
          <w:sz w:val="24"/>
          <w:szCs w:val="24"/>
        </w:rPr>
        <w:t>Требования</w:t>
      </w:r>
    </w:p>
    <w:p w:rsidR="000C788B" w:rsidRDefault="000C788B" w:rsidP="00296B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2A4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части обеспечения доступности му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ципальной услуги для инвалидов</w:t>
      </w:r>
    </w:p>
    <w:p w:rsidR="000C788B" w:rsidRPr="00F02A4C" w:rsidRDefault="000C788B" w:rsidP="00B47AB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788B" w:rsidRPr="00F02A4C" w:rsidRDefault="000C788B" w:rsidP="00B47A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F02A4C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обеспечивается доступность для инвалидов к объектам, в которых осуществляется предоставление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администрация</w:t>
      </w:r>
      <w:r w:rsidRPr="00F02A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ФЦ),</w:t>
      </w:r>
      <w:r w:rsidRPr="00F02A4C">
        <w:rPr>
          <w:rFonts w:ascii="Times New Roman" w:hAnsi="Times New Roman" w:cs="Times New Roman"/>
          <w:sz w:val="24"/>
          <w:szCs w:val="24"/>
        </w:rPr>
        <w:t xml:space="preserve">  в том числе:</w:t>
      </w:r>
    </w:p>
    <w:p w:rsidR="000C788B" w:rsidRPr="00F02A4C" w:rsidRDefault="000C788B" w:rsidP="00B47ABF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объекты и выхода из них;</w:t>
      </w:r>
    </w:p>
    <w:p w:rsidR="000C788B" w:rsidRPr="00F02A4C" w:rsidRDefault="000C788B" w:rsidP="00B47ABF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>содействие со стороны должностных лиц, при необходимости, инвалиду при входе в объект и выходе из него;</w:t>
      </w:r>
    </w:p>
    <w:p w:rsidR="000C788B" w:rsidRPr="00F02A4C" w:rsidRDefault="000C788B" w:rsidP="00B47ABF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>оборудование на прилегающих к зданию территориях мест для парковки автотранспортных средств инвалидов;</w:t>
      </w:r>
    </w:p>
    <w:p w:rsidR="000C788B" w:rsidRPr="00F02A4C" w:rsidRDefault="000C788B" w:rsidP="00B47ABF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0C788B" w:rsidRPr="00F02A4C" w:rsidRDefault="000C788B" w:rsidP="00B47ABF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объекту в целях доступа к месту предоставления мунциипальной услуги, а также с помощью должностных лиц, предоставляющих муниципальные услуги, ассистивных и вспомогательных технологий, а также сменного кресла-коляски;</w:t>
      </w:r>
    </w:p>
    <w:p w:rsidR="000C788B" w:rsidRPr="00F02A4C" w:rsidRDefault="000C788B" w:rsidP="00B47ABF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0C788B" w:rsidRPr="00F02A4C" w:rsidRDefault="000C788B" w:rsidP="00B47ABF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lastRenderedPageBreak/>
        <w:t>проведение инструктажа должностных лиц, осуществляющих первичный контакт с получателями  муниципальной услуги, по вопросам работы с инвалидами;</w:t>
      </w:r>
    </w:p>
    <w:p w:rsidR="000C788B" w:rsidRPr="00F02A4C" w:rsidRDefault="000C788B" w:rsidP="00B47ABF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>размещение носителей информации о порядке предоставления муниципальной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0C788B" w:rsidRPr="00F02A4C" w:rsidRDefault="000C788B" w:rsidP="00B47ABF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C788B" w:rsidRPr="00F02A4C" w:rsidRDefault="000C788B" w:rsidP="00B47ABF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 муниципальной услуги;</w:t>
      </w:r>
    </w:p>
    <w:p w:rsidR="000C788B" w:rsidRPr="00F02A4C" w:rsidRDefault="000C788B" w:rsidP="00B47ABF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0C788B" w:rsidRPr="00F02A4C" w:rsidRDefault="000C788B" w:rsidP="00B47ABF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0C788B" w:rsidRPr="00F02A4C" w:rsidRDefault="000C788B" w:rsidP="00B47ABF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>предоставление, при необходимости, муниципальной услуги по месту жительства инвалида или в дистанционном режиме;</w:t>
      </w:r>
    </w:p>
    <w:p w:rsidR="000C788B" w:rsidRPr="00F02A4C" w:rsidRDefault="000C788B" w:rsidP="00B47ABF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 xml:space="preserve">оказание </w:t>
      </w:r>
      <w:r>
        <w:rPr>
          <w:rFonts w:ascii="Times New Roman" w:hAnsi="Times New Roman" w:cs="Times New Roman"/>
          <w:sz w:val="24"/>
          <w:szCs w:val="24"/>
        </w:rPr>
        <w:t xml:space="preserve">должностным лицами органа, предоставляющего муниципальную услугу, </w:t>
      </w:r>
      <w:r w:rsidRPr="00F02A4C">
        <w:rPr>
          <w:rFonts w:ascii="Times New Roman" w:hAnsi="Times New Roman" w:cs="Times New Roman"/>
          <w:sz w:val="24"/>
          <w:szCs w:val="24"/>
        </w:rPr>
        <w:t>иной необходимой инвалидам помощи в преодолении барьеров, мешающих получению ими  муниципальных у</w:t>
      </w:r>
      <w:r>
        <w:rPr>
          <w:rFonts w:ascii="Times New Roman" w:hAnsi="Times New Roman" w:cs="Times New Roman"/>
          <w:sz w:val="24"/>
          <w:szCs w:val="24"/>
        </w:rPr>
        <w:t>слуг наравне с другими лицами.</w:t>
      </w:r>
    </w:p>
    <w:p w:rsidR="000C788B" w:rsidRDefault="000C788B" w:rsidP="00296B62">
      <w:pPr>
        <w:pStyle w:val="ConsPlusNormal"/>
        <w:ind w:right="-284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63459" w:rsidRDefault="00863459" w:rsidP="00296B62">
      <w:pPr>
        <w:pStyle w:val="ConsPlusNormal"/>
        <w:ind w:right="-284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V. Формы контроля</w:t>
      </w:r>
      <w:r w:rsidR="00296B62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исполнения административного регламента</w:t>
      </w:r>
    </w:p>
    <w:p w:rsidR="006A316E" w:rsidRPr="00863459" w:rsidRDefault="006A316E" w:rsidP="00B47ABF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0C788B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63459" w:rsidRPr="00863459">
        <w:rPr>
          <w:rFonts w:ascii="Times New Roman" w:hAnsi="Times New Roman" w:cs="Times New Roman"/>
          <w:sz w:val="24"/>
          <w:szCs w:val="24"/>
        </w:rPr>
        <w:t>. Контроль исполнения настоящего административного регламента осуществляется в целях обеспечения своевременного и качественного предоставления муниципальной услуги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Текущий контроль соблюдения последовательности и сроков выполнения действий, определенных настоящим административным регламентом, осуществляется путем проведения руководителем, ответственным за организацию работы по предоставлению муниципальной услуги, проверок соблюдения сотрудн</w:t>
      </w:r>
      <w:r w:rsidR="00C55F2F">
        <w:rPr>
          <w:rFonts w:ascii="Times New Roman" w:hAnsi="Times New Roman" w:cs="Times New Roman"/>
          <w:sz w:val="24"/>
          <w:szCs w:val="24"/>
        </w:rPr>
        <w:t>иками  администрации</w:t>
      </w:r>
      <w:r w:rsidRPr="00863459">
        <w:rPr>
          <w:rFonts w:ascii="Times New Roman" w:hAnsi="Times New Roman" w:cs="Times New Roman"/>
          <w:sz w:val="24"/>
          <w:szCs w:val="24"/>
        </w:rPr>
        <w:t xml:space="preserve"> положений административного регламента, иных правовых актов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lastRenderedPageBreak/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 в результате предоставления муниципальной услуги, рассмотрение, принятие решений и подготовку ответов на обращения заявителей по результатам предоставления муниципальной услуги, содержащие жалобы на решения, действия (без</w:t>
      </w:r>
      <w:r w:rsidR="00C55F2F">
        <w:rPr>
          <w:rFonts w:ascii="Times New Roman" w:hAnsi="Times New Roman" w:cs="Times New Roman"/>
          <w:sz w:val="24"/>
          <w:szCs w:val="24"/>
        </w:rPr>
        <w:t>действие) специалистов администрации</w:t>
      </w:r>
      <w:r w:rsidRPr="00863459">
        <w:rPr>
          <w:rFonts w:ascii="Times New Roman" w:hAnsi="Times New Roman" w:cs="Times New Roman"/>
          <w:sz w:val="24"/>
          <w:szCs w:val="24"/>
        </w:rPr>
        <w:t>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я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863459" w:rsidRPr="00863459" w:rsidRDefault="00863459" w:rsidP="00B47ABF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rmal"/>
        <w:ind w:right="-284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V</w:t>
      </w:r>
      <w:r w:rsidR="000C78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3459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863459" w:rsidRPr="00863459" w:rsidRDefault="00863459" w:rsidP="00B47ABF">
      <w:pPr>
        <w:pStyle w:val="ConsPlusNormal"/>
        <w:ind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и действий (бездействия) органа и должностных лиц,</w:t>
      </w:r>
    </w:p>
    <w:p w:rsidR="00863459" w:rsidRDefault="00863459" w:rsidP="00296B62">
      <w:pPr>
        <w:pStyle w:val="ConsPlusNormal"/>
        <w:ind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тветственных за предоставление</w:t>
      </w:r>
      <w:r w:rsidR="00296B62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A316E" w:rsidRPr="00863459" w:rsidRDefault="006A316E" w:rsidP="00B47ABF">
      <w:pPr>
        <w:pStyle w:val="ConsPlusNormal"/>
        <w:ind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0C788B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C788B">
        <w:rPr>
          <w:rFonts w:ascii="Times New Roman" w:hAnsi="Times New Roman" w:cs="Times New Roman"/>
          <w:sz w:val="24"/>
          <w:szCs w:val="24"/>
        </w:rPr>
        <w:t>2</w:t>
      </w:r>
      <w:r w:rsidR="00863459" w:rsidRPr="00863459">
        <w:rPr>
          <w:rFonts w:ascii="Times New Roman" w:hAnsi="Times New Roman" w:cs="Times New Roman"/>
          <w:sz w:val="24"/>
          <w:szCs w:val="24"/>
        </w:rPr>
        <w:t>. Заявитель вправе подать жалобу на решения и действия (бездействие) органа, должностного лица, предоставляющего муниципальную услугу, л</w:t>
      </w:r>
      <w:r w:rsidR="00C55F2F">
        <w:rPr>
          <w:rFonts w:ascii="Times New Roman" w:hAnsi="Times New Roman" w:cs="Times New Roman"/>
          <w:sz w:val="24"/>
          <w:szCs w:val="24"/>
        </w:rPr>
        <w:t>ибо муниципального служащего в а</w:t>
      </w:r>
      <w:r w:rsidR="00863459" w:rsidRPr="00863459">
        <w:rPr>
          <w:rFonts w:ascii="Times New Roman" w:hAnsi="Times New Roman" w:cs="Times New Roman"/>
          <w:sz w:val="24"/>
          <w:szCs w:val="24"/>
        </w:rPr>
        <w:t>дминистрацию города либо в вышестоящий орган в письменной форме на бумажном носителе или в электронной форме.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</w:t>
      </w:r>
      <w:r w:rsidR="00C55F2F">
        <w:rPr>
          <w:rFonts w:ascii="Times New Roman" w:hAnsi="Times New Roman" w:cs="Times New Roman"/>
          <w:sz w:val="24"/>
          <w:szCs w:val="24"/>
        </w:rPr>
        <w:t xml:space="preserve">ионной сети «Интернет», </w:t>
      </w:r>
      <w:r w:rsidRPr="00863459">
        <w:rPr>
          <w:rFonts w:ascii="Times New Roman" w:hAnsi="Times New Roman" w:cs="Times New Roman"/>
          <w:sz w:val="24"/>
          <w:szCs w:val="24"/>
        </w:rPr>
        <w:t xml:space="preserve"> Единого портала (при наличии технической возможности органа, предоставляющего муниципальную услугу, на момент обращения гражданина), а также может быть прин</w:t>
      </w:r>
      <w:r w:rsidR="00C55F2F">
        <w:rPr>
          <w:rFonts w:ascii="Times New Roman" w:hAnsi="Times New Roman" w:cs="Times New Roman"/>
          <w:sz w:val="24"/>
          <w:szCs w:val="24"/>
        </w:rPr>
        <w:t>ята на личном приеме заявителя главой Бердяушского городского поселения, заместителем главы Бердяушского городского поселения.</w:t>
      </w:r>
    </w:p>
    <w:p w:rsidR="00863459" w:rsidRPr="00863459" w:rsidRDefault="000C788B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C788B">
        <w:rPr>
          <w:rFonts w:ascii="Times New Roman" w:hAnsi="Times New Roman" w:cs="Times New Roman"/>
          <w:sz w:val="24"/>
          <w:szCs w:val="24"/>
        </w:rPr>
        <w:t>3</w:t>
      </w:r>
      <w:r w:rsidR="00863459" w:rsidRPr="00863459">
        <w:rPr>
          <w:rFonts w:ascii="Times New Roman" w:hAnsi="Times New Roman" w:cs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) нарушения срока регистрации заявления</w:t>
      </w:r>
      <w:r w:rsidR="00C55F2F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о предоставлении муниципальной услуги;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2) нарушения срока предоставления муниципальной услуги;</w:t>
      </w:r>
    </w:p>
    <w:p w:rsidR="00863459" w:rsidRPr="00863459" w:rsidRDefault="00C55F2F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F4829">
        <w:rPr>
          <w:rFonts w:ascii="Times New Roman" w:hAnsi="Times New Roman" w:cs="Times New Roman"/>
          <w:sz w:val="24"/>
          <w:szCs w:val="24"/>
        </w:rPr>
        <w:t xml:space="preserve"> </w:t>
      </w:r>
      <w:r w:rsidR="00863459" w:rsidRPr="00863459">
        <w:rPr>
          <w:rFonts w:ascii="Times New Roman" w:hAnsi="Times New Roman" w:cs="Times New Roman"/>
          <w:sz w:val="24"/>
          <w:szCs w:val="24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</w:t>
      </w:r>
      <w:r>
        <w:rPr>
          <w:rFonts w:ascii="Times New Roman" w:hAnsi="Times New Roman" w:cs="Times New Roman"/>
          <w:sz w:val="24"/>
          <w:szCs w:val="24"/>
        </w:rPr>
        <w:t>авовыми актами Бердяушского городского поселения</w:t>
      </w:r>
      <w:r w:rsidR="00863459" w:rsidRPr="00863459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863459" w:rsidRPr="00863459" w:rsidRDefault="00C55F2F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FF4829">
        <w:rPr>
          <w:rFonts w:ascii="Times New Roman" w:hAnsi="Times New Roman" w:cs="Times New Roman"/>
          <w:sz w:val="24"/>
          <w:szCs w:val="24"/>
        </w:rPr>
        <w:t xml:space="preserve"> </w:t>
      </w:r>
      <w:r w:rsidR="00863459" w:rsidRPr="00863459">
        <w:rPr>
          <w:rFonts w:ascii="Times New Roman" w:hAnsi="Times New Roman" w:cs="Times New Roman"/>
          <w:sz w:val="24"/>
          <w:szCs w:val="24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</w:t>
      </w:r>
      <w:r>
        <w:rPr>
          <w:rFonts w:ascii="Times New Roman" w:hAnsi="Times New Roman" w:cs="Times New Roman"/>
          <w:sz w:val="24"/>
          <w:szCs w:val="24"/>
        </w:rPr>
        <w:t xml:space="preserve">авовыми актами Бердяушского городского поселения </w:t>
      </w:r>
      <w:r w:rsidR="00863459" w:rsidRPr="00863459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</w:t>
      </w:r>
      <w:r w:rsidR="00C55F2F">
        <w:rPr>
          <w:rFonts w:ascii="Times New Roman" w:hAnsi="Times New Roman" w:cs="Times New Roman"/>
          <w:sz w:val="24"/>
          <w:szCs w:val="24"/>
        </w:rPr>
        <w:t>авовыми актами Бердяушского городского поселения</w:t>
      </w:r>
      <w:r w:rsidRPr="00863459">
        <w:rPr>
          <w:rFonts w:ascii="Times New Roman" w:hAnsi="Times New Roman" w:cs="Times New Roman"/>
          <w:sz w:val="24"/>
          <w:szCs w:val="24"/>
        </w:rPr>
        <w:t>;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lastRenderedPageBreak/>
        <w:t>6) 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</w:t>
      </w:r>
      <w:r w:rsidR="00C55F2F">
        <w:rPr>
          <w:rFonts w:ascii="Times New Roman" w:hAnsi="Times New Roman" w:cs="Times New Roman"/>
          <w:sz w:val="24"/>
          <w:szCs w:val="24"/>
        </w:rPr>
        <w:t>авовыми актами Бердяушского городского поселения</w:t>
      </w:r>
      <w:r w:rsidRPr="00863459">
        <w:rPr>
          <w:rFonts w:ascii="Times New Roman" w:hAnsi="Times New Roman" w:cs="Times New Roman"/>
          <w:sz w:val="24"/>
          <w:szCs w:val="24"/>
        </w:rPr>
        <w:t>;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63459" w:rsidRPr="00863459" w:rsidRDefault="000C788B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47ABF">
        <w:rPr>
          <w:rFonts w:ascii="Times New Roman" w:hAnsi="Times New Roman" w:cs="Times New Roman"/>
          <w:sz w:val="24"/>
          <w:szCs w:val="24"/>
        </w:rPr>
        <w:t>4</w:t>
      </w:r>
      <w:r w:rsidR="00863459" w:rsidRPr="00863459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3459" w:rsidRPr="00863459" w:rsidRDefault="000C788B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C788B">
        <w:rPr>
          <w:rFonts w:ascii="Times New Roman" w:hAnsi="Times New Roman" w:cs="Times New Roman"/>
          <w:sz w:val="24"/>
          <w:szCs w:val="24"/>
        </w:rPr>
        <w:t>5</w:t>
      </w:r>
      <w:r w:rsidR="00863459" w:rsidRPr="00863459">
        <w:rPr>
          <w:rFonts w:ascii="Times New Roman" w:hAnsi="Times New Roman" w:cs="Times New Roman"/>
          <w:sz w:val="24"/>
          <w:szCs w:val="24"/>
        </w:rPr>
        <w:t>. Поступившая жалоба подлежит регистрации не позднее следующего рабочего дня со дня ее поступления и рассмотрению должностным лицом, наделенным полномочиями по рассмотрению жалоб, в течение 15 рабочих дней со дня ее регистрации, а в случае обжалов</w:t>
      </w:r>
      <w:r w:rsidR="00C55F2F">
        <w:rPr>
          <w:rFonts w:ascii="Times New Roman" w:hAnsi="Times New Roman" w:cs="Times New Roman"/>
          <w:sz w:val="24"/>
          <w:szCs w:val="24"/>
        </w:rPr>
        <w:t>ания отказа администрации, должностного лица администрации</w:t>
      </w:r>
      <w:r w:rsidR="00863459" w:rsidRPr="0086345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(15 рабочих дней) таких исправлений - в течение 5 рабочих дней со дня ее регистрации.</w:t>
      </w:r>
    </w:p>
    <w:p w:rsidR="00863459" w:rsidRPr="00863459" w:rsidRDefault="000C788B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C788B">
        <w:rPr>
          <w:rFonts w:ascii="Times New Roman" w:hAnsi="Times New Roman" w:cs="Times New Roman"/>
          <w:sz w:val="24"/>
          <w:szCs w:val="24"/>
        </w:rPr>
        <w:t>6</w:t>
      </w:r>
      <w:r w:rsidR="00863459" w:rsidRPr="00863459">
        <w:rPr>
          <w:rFonts w:ascii="Times New Roman" w:hAnsi="Times New Roman" w:cs="Times New Roman"/>
          <w:sz w:val="24"/>
          <w:szCs w:val="24"/>
        </w:rPr>
        <w:t>. Орган, рассмотревший жалобу, принимает одно из следующих решений: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</w:t>
      </w:r>
      <w:r w:rsidR="005B49F6">
        <w:rPr>
          <w:rFonts w:ascii="Times New Roman" w:hAnsi="Times New Roman" w:cs="Times New Roman"/>
          <w:sz w:val="24"/>
          <w:szCs w:val="24"/>
        </w:rPr>
        <w:t>шения, исправления допущенных о</w:t>
      </w:r>
      <w:r w:rsidR="00B0003F">
        <w:rPr>
          <w:rFonts w:ascii="Times New Roman" w:hAnsi="Times New Roman" w:cs="Times New Roman"/>
          <w:sz w:val="24"/>
          <w:szCs w:val="24"/>
        </w:rPr>
        <w:t>р</w:t>
      </w:r>
      <w:r w:rsidRPr="00863459">
        <w:rPr>
          <w:rFonts w:ascii="Times New Roman" w:hAnsi="Times New Roman" w:cs="Times New Roman"/>
          <w:sz w:val="24"/>
          <w:szCs w:val="24"/>
        </w:rPr>
        <w:t xml:space="preserve">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863459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нормативными правовыми актами Челябинской области, муниципальными пр</w:t>
      </w:r>
      <w:r w:rsidR="00C55F2F">
        <w:rPr>
          <w:rFonts w:ascii="Times New Roman" w:hAnsi="Times New Roman" w:cs="Times New Roman"/>
          <w:sz w:val="24"/>
          <w:szCs w:val="24"/>
        </w:rPr>
        <w:t>авовыми актами Бердяушского городского поселения</w:t>
      </w:r>
      <w:r w:rsidRPr="00863459">
        <w:rPr>
          <w:rFonts w:ascii="Times New Roman" w:hAnsi="Times New Roman" w:cs="Times New Roman"/>
          <w:sz w:val="24"/>
          <w:szCs w:val="24"/>
        </w:rPr>
        <w:t>, а также в иных формах;</w:t>
      </w:r>
    </w:p>
    <w:p w:rsidR="00863459" w:rsidRPr="00863459" w:rsidRDefault="00863459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863459" w:rsidRPr="00863459" w:rsidRDefault="000C788B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C788B">
        <w:rPr>
          <w:rFonts w:ascii="Times New Roman" w:hAnsi="Times New Roman" w:cs="Times New Roman"/>
          <w:sz w:val="24"/>
          <w:szCs w:val="24"/>
        </w:rPr>
        <w:t>7</w:t>
      </w:r>
      <w:r w:rsidR="00863459" w:rsidRPr="00863459">
        <w:rPr>
          <w:rFonts w:ascii="Times New Roman" w:hAnsi="Times New Roman" w:cs="Times New Roman"/>
          <w:sz w:val="24"/>
          <w:szCs w:val="24"/>
        </w:rPr>
        <w:t>. Не позднее дня, следующего за днем принятия решения, указанного в пункте 34 настоящего административного регламента, заявителю в письменной форме и по желанию заявителя в электронной форме (при наличии технической возможности) направляется мотивированный ответ о результатах рассмотрения жалобы.</w:t>
      </w:r>
    </w:p>
    <w:p w:rsidR="00863459" w:rsidRDefault="000C788B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C788B">
        <w:rPr>
          <w:rFonts w:ascii="Times New Roman" w:hAnsi="Times New Roman" w:cs="Times New Roman"/>
          <w:sz w:val="24"/>
          <w:szCs w:val="24"/>
        </w:rPr>
        <w:t>8</w:t>
      </w:r>
      <w:r w:rsidR="00863459" w:rsidRPr="00863459">
        <w:rPr>
          <w:rFonts w:ascii="Times New Roman" w:hAnsi="Times New Roman" w:cs="Times New Roman"/>
          <w:sz w:val="24"/>
          <w:szCs w:val="24"/>
        </w:rPr>
        <w:t xml:space="preserve">. К отношениям, не урегулированным нормами настоящего раздела, применяются положения </w:t>
      </w:r>
      <w:r w:rsidR="00863459" w:rsidRPr="00863459">
        <w:rPr>
          <w:rFonts w:ascii="Times New Roman" w:hAnsi="Times New Roman" w:cs="Times New Roman"/>
          <w:bCs/>
          <w:sz w:val="24"/>
          <w:szCs w:val="24"/>
        </w:rPr>
        <w:t>постановления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.</w:t>
      </w:r>
    </w:p>
    <w:p w:rsidR="00C55F2F" w:rsidRDefault="00C55F2F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2264" w:rsidRDefault="00E82264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B62" w:rsidRDefault="00296B62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B62" w:rsidRDefault="00296B62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B62" w:rsidRDefault="00296B62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B62" w:rsidRDefault="00296B62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B62" w:rsidRDefault="00296B62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B62" w:rsidRDefault="00296B62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B62" w:rsidRDefault="00296B62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B62" w:rsidRDefault="00296B62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B62" w:rsidRDefault="00296B62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B62" w:rsidRDefault="00296B62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B62" w:rsidRDefault="00296B62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B62" w:rsidRDefault="00296B62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B62" w:rsidRDefault="00296B62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B62" w:rsidRDefault="00296B62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B62" w:rsidRDefault="00296B62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B62" w:rsidRDefault="00296B62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B62" w:rsidRDefault="00296B62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B62" w:rsidRDefault="00296B62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B62" w:rsidRDefault="00296B62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B62" w:rsidRDefault="00296B62" w:rsidP="00B47ABF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1286" w:rsidRDefault="00BA1286" w:rsidP="00B47ABF">
      <w:pPr>
        <w:pStyle w:val="ConsPlusNormal"/>
        <w:spacing w:line="360" w:lineRule="auto"/>
        <w:ind w:right="-2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lastRenderedPageBreak/>
        <w:t>Приложение 1</w:t>
      </w: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к административному регламенту</w:t>
      </w: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предоставления муниципальной услуги</w:t>
      </w:r>
    </w:p>
    <w:p w:rsidR="005518B2" w:rsidRDefault="005518B2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 w:rsidRPr="00863459">
        <w:rPr>
          <w:rFonts w:ascii="Times New Roman" w:hAnsi="Times New Roman" w:cs="Times New Roman"/>
          <w:bCs/>
          <w:sz w:val="24"/>
          <w:szCs w:val="24"/>
        </w:rPr>
        <w:t>Приня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учет граждан в качестве нуждающихся</w:t>
      </w:r>
    </w:p>
    <w:p w:rsidR="00863459" w:rsidRPr="001434F6" w:rsidRDefault="005518B2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жилых помещениях муниципального жилого фонда»</w:t>
      </w:r>
    </w:p>
    <w:p w:rsidR="00296B62" w:rsidRDefault="00296B62" w:rsidP="00B47ABF">
      <w:pPr>
        <w:pStyle w:val="ConsPlusNonformat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орма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z w:val="24"/>
          <w:szCs w:val="24"/>
        </w:rPr>
        <w:t>аве Бердяушского городского поселения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о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т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проживающего по адресу: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,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серия ____ номер 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кем и когда выдан документ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В связи 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0E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r w:rsidRPr="009B260E">
        <w:rPr>
          <w:rFonts w:ascii="Times New Roman" w:eastAsia="Times New Roman" w:hAnsi="Times New Roman" w:cs="Times New Roman"/>
          <w:sz w:val="20"/>
          <w:szCs w:val="20"/>
        </w:rPr>
        <w:t xml:space="preserve">   (указать причины необходимости получения жилого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0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9B260E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</w:t>
      </w:r>
      <w:r w:rsidRPr="009B260E">
        <w:rPr>
          <w:rFonts w:ascii="Times New Roman" w:eastAsia="Times New Roman" w:hAnsi="Times New Roman" w:cs="Times New Roman"/>
          <w:sz w:val="20"/>
          <w:szCs w:val="20"/>
        </w:rPr>
        <w:t xml:space="preserve">   помещения, дать краткую характеристику занимаемого жилого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0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9B260E">
        <w:rPr>
          <w:rFonts w:ascii="Times New Roman" w:eastAsia="Times New Roman" w:hAnsi="Times New Roman" w:cs="Times New Roman"/>
          <w:sz w:val="20"/>
          <w:szCs w:val="20"/>
        </w:rPr>
        <w:t>_____________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9B260E">
        <w:rPr>
          <w:rFonts w:ascii="Times New Roman" w:eastAsia="Times New Roman" w:hAnsi="Times New Roman" w:cs="Times New Roman"/>
          <w:sz w:val="20"/>
          <w:szCs w:val="20"/>
        </w:rPr>
        <w:t>помещения, а также указать, имеют ли заявитель и совместно с ним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0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9B260E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9B260E">
        <w:rPr>
          <w:rFonts w:ascii="Times New Roman" w:eastAsia="Times New Roman" w:hAnsi="Times New Roman" w:cs="Times New Roman"/>
          <w:sz w:val="20"/>
          <w:szCs w:val="20"/>
        </w:rPr>
        <w:t xml:space="preserve">  проживающие члены семьи жилое помещение или часть его на пра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е </w:t>
      </w:r>
      <w:r w:rsidRPr="009B260E">
        <w:rPr>
          <w:rFonts w:ascii="Times New Roman" w:eastAsia="Times New Roman" w:hAnsi="Times New Roman" w:cs="Times New Roman"/>
          <w:sz w:val="20"/>
          <w:szCs w:val="20"/>
        </w:rPr>
        <w:t xml:space="preserve"> собственности)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4B4E" w:rsidRDefault="00074B4E" w:rsidP="00600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прошу  Вас  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нести на  обсу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лищно-бытовой комиссии администрации Бердяушского городского поселения 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вопрос о принятии мен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моей  семьи на  учет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ачестве  нуждающихся  в жилом помещении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мому</w:t>
      </w:r>
      <w:r w:rsidR="0060089D">
        <w:rPr>
          <w:rFonts w:ascii="Times New Roman" w:eastAsia="Times New Roman" w:hAnsi="Times New Roman" w:cs="Times New Roman"/>
          <w:sz w:val="24"/>
          <w:szCs w:val="24"/>
        </w:rPr>
        <w:t xml:space="preserve"> по договору социального найма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я семья 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состоит из ________________________ человек, из них: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074B4E" w:rsidRPr="009B260E" w:rsidRDefault="0060089D" w:rsidP="00600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.И.О.</w:t>
      </w:r>
      <w:r w:rsidR="00074B4E" w:rsidRPr="009B260E">
        <w:rPr>
          <w:rFonts w:ascii="Times New Roman" w:eastAsia="Times New Roman" w:hAnsi="Times New Roman" w:cs="Times New Roman"/>
          <w:sz w:val="20"/>
          <w:szCs w:val="20"/>
        </w:rPr>
        <w:t>члена  сем</w:t>
      </w:r>
      <w:r>
        <w:rPr>
          <w:rFonts w:ascii="Times New Roman" w:eastAsia="Times New Roman" w:hAnsi="Times New Roman" w:cs="Times New Roman"/>
          <w:sz w:val="20"/>
          <w:szCs w:val="20"/>
        </w:rPr>
        <w:t>ьи,  родственные   отношения)</w:t>
      </w:r>
      <w:r w:rsidR="00074B4E" w:rsidRPr="009B260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74B4E" w:rsidRDefault="00074B4E" w:rsidP="00600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Я,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, и все дееспособные чл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моей  семьи   даем свое  согласие  на  проверку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Бердяушского городского поселения 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х к заявлению сведений и при измен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сведений,   содержащихся   в  ранее   представленных   документа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обязуемся в десятидневный сро</w:t>
      </w:r>
      <w:r>
        <w:rPr>
          <w:rFonts w:ascii="Times New Roman" w:eastAsia="Times New Roman" w:hAnsi="Times New Roman" w:cs="Times New Roman"/>
          <w:sz w:val="24"/>
          <w:szCs w:val="24"/>
        </w:rPr>
        <w:t>к уведомлять  об  этом администрацию Бердяушского городского поселения.</w:t>
      </w:r>
    </w:p>
    <w:p w:rsidR="0060089D" w:rsidRDefault="0060089D" w:rsidP="00600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______________________________________________________________________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______________________________________________________________________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______________________________________________________________________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______________________________________________________________________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_____________________________________________________________________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_____________________________________________________________________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_____________________________________________________________________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_____________________________________________________________________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_____________________________________________________________________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_____________________________________________________________________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___________________________________________________________________________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Личная подпись вс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членов семьи с расшифровкой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1. _________________________________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2. _______________________________________</w:t>
      </w: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3. _________________________________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4. _________________________________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__________________________________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________________________________________</w:t>
      </w:r>
    </w:p>
    <w:p w:rsidR="00074B4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B4E" w:rsidRPr="009B260E" w:rsidRDefault="00074B4E" w:rsidP="0007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"___" ______________ 20___ г.</w:t>
      </w:r>
    </w:p>
    <w:p w:rsidR="00074B4E" w:rsidRPr="009B260E" w:rsidRDefault="00074B4E" w:rsidP="00074B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264" w:rsidRDefault="00E82264" w:rsidP="00B47ABF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82264" w:rsidRDefault="00E82264" w:rsidP="00B47ABF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55F2F" w:rsidRDefault="00C55F2F" w:rsidP="00B47ABF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960A4" w:rsidRDefault="005960A4" w:rsidP="00B47ABF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A316E" w:rsidRDefault="006A316E" w:rsidP="00074B4E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4B4E" w:rsidRDefault="00074B4E" w:rsidP="00074B4E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048" w:rsidRDefault="00CD4048" w:rsidP="00B47ABF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96B62" w:rsidRPr="00863459" w:rsidRDefault="00296B62" w:rsidP="00B47ABF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Приложение 2</w:t>
      </w: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к административному регламенту</w:t>
      </w:r>
    </w:p>
    <w:p w:rsidR="005518B2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предоставления муниципальной услуги</w:t>
      </w:r>
    </w:p>
    <w:p w:rsidR="005518B2" w:rsidRDefault="005518B2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 w:rsidRPr="00863459">
        <w:rPr>
          <w:rFonts w:ascii="Times New Roman" w:hAnsi="Times New Roman" w:cs="Times New Roman"/>
          <w:bCs/>
          <w:sz w:val="24"/>
          <w:szCs w:val="24"/>
        </w:rPr>
        <w:t>Приня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учет граждан в качестве нуждающихся</w:t>
      </w:r>
    </w:p>
    <w:p w:rsidR="005518B2" w:rsidRPr="00A37DB0" w:rsidRDefault="005518B2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жилых помещениях муниципального жилого фонда»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орма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5B1F69" w:rsidRDefault="00C55F2F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Главе Бердяушского городского поселения</w:t>
      </w:r>
    </w:p>
    <w:p w:rsidR="00863459" w:rsidRPr="005B1F6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863459" w:rsidRPr="005B1F6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от _______</w:t>
      </w:r>
      <w:r w:rsidR="00511A89">
        <w:rPr>
          <w:rFonts w:ascii="Times New Roman" w:hAnsi="Times New Roman" w:cs="Times New Roman"/>
          <w:sz w:val="22"/>
          <w:szCs w:val="22"/>
        </w:rPr>
        <w:t>__________________</w:t>
      </w:r>
      <w:r w:rsidRPr="005B1F69">
        <w:rPr>
          <w:rFonts w:ascii="Times New Roman" w:hAnsi="Times New Roman" w:cs="Times New Roman"/>
          <w:sz w:val="22"/>
          <w:szCs w:val="22"/>
        </w:rPr>
        <w:t>____________________________,</w:t>
      </w:r>
    </w:p>
    <w:p w:rsidR="00863459" w:rsidRPr="005B1F6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проживающего по адресу: ____________________________________________________________________________________</w:t>
      </w:r>
      <w:r w:rsidR="00511A89">
        <w:rPr>
          <w:rFonts w:ascii="Times New Roman" w:hAnsi="Times New Roman" w:cs="Times New Roman"/>
          <w:sz w:val="22"/>
          <w:szCs w:val="22"/>
        </w:rPr>
        <w:t>__________</w:t>
      </w:r>
      <w:r w:rsidRPr="005B1F69">
        <w:rPr>
          <w:rFonts w:ascii="Times New Roman" w:hAnsi="Times New Roman" w:cs="Times New Roman"/>
          <w:sz w:val="22"/>
          <w:szCs w:val="22"/>
        </w:rPr>
        <w:t>_____________,</w:t>
      </w:r>
    </w:p>
    <w:p w:rsidR="00863459" w:rsidRPr="005B1F6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документ, удостоверяющий личность (серия, номер), ______</w:t>
      </w:r>
      <w:r w:rsidR="00511A89">
        <w:rPr>
          <w:rFonts w:ascii="Times New Roman" w:hAnsi="Times New Roman" w:cs="Times New Roman"/>
          <w:sz w:val="22"/>
          <w:szCs w:val="22"/>
        </w:rPr>
        <w:t>_________________</w:t>
      </w:r>
      <w:r w:rsidRPr="005B1F69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863459" w:rsidRPr="005B1F6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___________________________________________,</w:t>
      </w:r>
    </w:p>
    <w:p w:rsidR="00863459" w:rsidRPr="005B1F6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выдан_____________________________________</w:t>
      </w:r>
    </w:p>
    <w:p w:rsidR="00863459" w:rsidRPr="005B1F6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и членов моей</w:t>
      </w:r>
      <w:r w:rsidR="00C55F2F" w:rsidRPr="005B1F69">
        <w:rPr>
          <w:rFonts w:ascii="Times New Roman" w:hAnsi="Times New Roman" w:cs="Times New Roman"/>
          <w:sz w:val="22"/>
          <w:szCs w:val="22"/>
        </w:rPr>
        <w:t xml:space="preserve"> </w:t>
      </w:r>
      <w:r w:rsidRPr="005B1F69">
        <w:rPr>
          <w:rFonts w:ascii="Times New Roman" w:hAnsi="Times New Roman" w:cs="Times New Roman"/>
          <w:sz w:val="22"/>
          <w:szCs w:val="22"/>
        </w:rPr>
        <w:t>семьи  (указываются фамилия, имя,</w:t>
      </w:r>
    </w:p>
    <w:p w:rsidR="00863459" w:rsidRPr="005B1F6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отчество, паспортные данные)</w:t>
      </w:r>
    </w:p>
    <w:p w:rsidR="00863459" w:rsidRPr="005B1F6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5960A4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863459" w:rsidRPr="005B1F6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5960A4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863459" w:rsidRPr="005B1F6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5960A4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863459" w:rsidRPr="005B1F6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C55F2F" w:rsidRDefault="00C55F2F" w:rsidP="00B47ABF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Заявление</w:t>
      </w:r>
    </w:p>
    <w:p w:rsidR="00863459" w:rsidRPr="00863459" w:rsidRDefault="00863459" w:rsidP="00B47AB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 запросе информации и документов.</w:t>
      </w:r>
    </w:p>
    <w:p w:rsidR="00863459" w:rsidRPr="00863459" w:rsidRDefault="00863459" w:rsidP="00B47AB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,</w:t>
      </w:r>
    </w:p>
    <w:p w:rsidR="00863459" w:rsidRPr="00863459" w:rsidRDefault="00863459" w:rsidP="00B47AB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том числе биометрических</w:t>
      </w:r>
    </w:p>
    <w:p w:rsidR="00863459" w:rsidRPr="00863459" w:rsidRDefault="00863459" w:rsidP="00B47AB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ерсональных данных</w:t>
      </w:r>
    </w:p>
    <w:p w:rsidR="00863459" w:rsidRPr="00863459" w:rsidRDefault="00863459" w:rsidP="00B47ABF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При    рассмотрении    настоящего   заявления </w:t>
      </w:r>
      <w:r w:rsidR="00C55F2F">
        <w:rPr>
          <w:rFonts w:ascii="Times New Roman" w:hAnsi="Times New Roman" w:cs="Times New Roman"/>
          <w:sz w:val="24"/>
          <w:szCs w:val="24"/>
        </w:rPr>
        <w:t xml:space="preserve">  даю   (даем)   согласие администрации Бердяушского городского поселения </w:t>
      </w:r>
      <w:r w:rsidRPr="00863459">
        <w:rPr>
          <w:rFonts w:ascii="Times New Roman" w:hAnsi="Times New Roman" w:cs="Times New Roman"/>
          <w:sz w:val="24"/>
          <w:szCs w:val="24"/>
        </w:rPr>
        <w:t xml:space="preserve">в   соответствии  со   </w:t>
      </w:r>
      <w:hyperlink r:id="rId23" w:history="1">
        <w:r w:rsidRPr="00863459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863459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Федерального  закона  от  27.07.2006 N  152-ФЗ  "О персональных данных"  на автоматизированную,   а  также  без  использования  средств  автоматизации, обработку  моих  (наших)  персональных  данных,  в том числе биометрических персональных  данных  (на  совершение  действий,  предусмотренных </w:t>
      </w:r>
      <w:hyperlink r:id="rId25" w:history="1">
        <w:r w:rsidRPr="00863459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C55F2F"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 xml:space="preserve">статьи   3  Федерального  закона  от  27.07.2006  N  152-ФЗ "О персональных данных"), и проверку представленных мною (нами) сведений, а также получение документов  и  информации  по  межведомственному  запросу  в соответствии с Федеральным  </w:t>
      </w:r>
      <w:hyperlink r:id="rId26" w:history="1">
        <w:r w:rsidRPr="008634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 от 27.07.2010 N 210-ФЗ "Об организации предоставления государственных   и  муниципальных  услуг",  необходимых  для  рассмотрения вопроса  о  принятии на учет в качестве нуждающихся в жилых помещениях, предоставляемых по  договорам  социального  найма, в соответствии с Жилищным кодексом Российской Федерации.   </w:t>
      </w:r>
    </w:p>
    <w:p w:rsidR="00863459" w:rsidRPr="00863459" w:rsidRDefault="00863459" w:rsidP="00B47AB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lastRenderedPageBreak/>
        <w:tab/>
        <w:t>Согласие  на  обработку персональных данных, в том числе биометрических</w:t>
      </w:r>
      <w:r w:rsidR="004B05DB">
        <w:rPr>
          <w:rFonts w:ascii="Times New Roman" w:hAnsi="Times New Roman" w:cs="Times New Roman"/>
          <w:sz w:val="24"/>
          <w:szCs w:val="24"/>
        </w:rPr>
        <w:t xml:space="preserve">  </w:t>
      </w:r>
      <w:r w:rsidRPr="00863459">
        <w:rPr>
          <w:rFonts w:ascii="Times New Roman" w:hAnsi="Times New Roman" w:cs="Times New Roman"/>
          <w:sz w:val="24"/>
          <w:szCs w:val="24"/>
        </w:rPr>
        <w:t>персональных   данных,  дается  на  период  до  истечения  сроков 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63459" w:rsidRPr="00863459" w:rsidRDefault="00863459" w:rsidP="00B47AB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_____________________________________________подпись_______________</w:t>
      </w: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_____________________________________________подпись_______________</w:t>
      </w: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_____________________________________________подпись_______________</w:t>
      </w: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_____________________________________________подпись_______________</w:t>
      </w: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_____________________________________________подпись_______________</w:t>
      </w: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5F2F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Действующие за несовершеннолетних детей</w:t>
      </w: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</w:t>
      </w: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одпись законных представителей несовершеннолетних детей</w:t>
      </w: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_____________________________________________подпись_______________</w:t>
      </w: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_____________________________________________подпись_______________</w:t>
      </w: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"___" ___________ 20___ г.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5B49F6" w:rsidRDefault="005B49F6" w:rsidP="00B47ABF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E82264" w:rsidRDefault="00E82264" w:rsidP="00B47ABF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E82264" w:rsidRDefault="00E82264" w:rsidP="00B47ABF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5B49F6" w:rsidRDefault="005B49F6" w:rsidP="00B47ABF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4B05DB" w:rsidRDefault="004B05DB" w:rsidP="00B47ABF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4B05DB" w:rsidRDefault="004B05DB" w:rsidP="00B47ABF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5518B2" w:rsidRDefault="005518B2" w:rsidP="00B47ABF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5B49F6" w:rsidRDefault="005B49F6" w:rsidP="00B47ABF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1434F6" w:rsidRDefault="001434F6" w:rsidP="00B47ABF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5B1F69" w:rsidRPr="00863459" w:rsidRDefault="005B1F69" w:rsidP="00B47ABF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lastRenderedPageBreak/>
        <w:t>Приложение 3</w:t>
      </w: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к административному регламенту</w:t>
      </w: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предоставления муниципальной услуги</w:t>
      </w:r>
    </w:p>
    <w:p w:rsidR="005518B2" w:rsidRDefault="005518B2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 w:rsidRPr="00863459">
        <w:rPr>
          <w:rFonts w:ascii="Times New Roman" w:hAnsi="Times New Roman" w:cs="Times New Roman"/>
          <w:bCs/>
          <w:sz w:val="24"/>
          <w:szCs w:val="24"/>
        </w:rPr>
        <w:t>Приня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учет граждан в качестве нуждающихся</w:t>
      </w:r>
    </w:p>
    <w:p w:rsidR="005518B2" w:rsidRPr="00A37DB0" w:rsidRDefault="005518B2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жилых помещениях муниципального жилого фонда»</w:t>
      </w:r>
    </w:p>
    <w:p w:rsidR="005518B2" w:rsidRDefault="005518B2" w:rsidP="00B47ABF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орма</w:t>
      </w:r>
    </w:p>
    <w:p w:rsidR="00863459" w:rsidRPr="005B1F6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5B1F69">
        <w:rPr>
          <w:rFonts w:ascii="Times New Roman" w:hAnsi="Times New Roman" w:cs="Times New Roman"/>
        </w:rPr>
        <w:t>Главе</w:t>
      </w:r>
      <w:r w:rsidR="00C55F2F" w:rsidRPr="005B1F69">
        <w:rPr>
          <w:rFonts w:ascii="Times New Roman" w:hAnsi="Times New Roman" w:cs="Times New Roman"/>
        </w:rPr>
        <w:t xml:space="preserve"> Бердяушского городского поселения</w:t>
      </w:r>
    </w:p>
    <w:p w:rsidR="00863459" w:rsidRPr="005B1F6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5B1F69">
        <w:rPr>
          <w:rFonts w:ascii="Times New Roman" w:hAnsi="Times New Roman" w:cs="Times New Roman"/>
        </w:rPr>
        <w:t>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Согласие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на обработку персональных данных,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том числе биометрических</w:t>
      </w:r>
      <w:r w:rsidR="00C55F2F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персональных данных</w:t>
      </w:r>
    </w:p>
    <w:p w:rsid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(для иных лиц, не являющихся заявителем и членами семьи заявителя)</w:t>
      </w:r>
    </w:p>
    <w:p w:rsidR="005B1F69" w:rsidRPr="00863459" w:rsidRDefault="005B1F69" w:rsidP="00B47A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._____________________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               (Ф.И.О. полностью, паспортные данные)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2._____________________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               (Ф.И.О. полностью, паспортные данные)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3._____________________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               (Ф.И.О. полностью, паспортные данные)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4._____________________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               (Ф.И.О. полностью, паспортные данные)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5._____________________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               (Ф.И.О. полностью, паспортные данные)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ab/>
      </w:r>
      <w:r w:rsidR="00C55F2F">
        <w:rPr>
          <w:rFonts w:ascii="Times New Roman" w:hAnsi="Times New Roman" w:cs="Times New Roman"/>
          <w:sz w:val="24"/>
          <w:szCs w:val="24"/>
        </w:rPr>
        <w:t>Настоящим    даем   согласие   а</w:t>
      </w:r>
      <w:r w:rsidRPr="00863459">
        <w:rPr>
          <w:rFonts w:ascii="Times New Roman" w:hAnsi="Times New Roman" w:cs="Times New Roman"/>
          <w:sz w:val="24"/>
          <w:szCs w:val="24"/>
        </w:rPr>
        <w:t>дминис</w:t>
      </w:r>
      <w:r w:rsidR="00C55F2F">
        <w:rPr>
          <w:rFonts w:ascii="Times New Roman" w:hAnsi="Times New Roman" w:cs="Times New Roman"/>
          <w:sz w:val="24"/>
          <w:szCs w:val="24"/>
        </w:rPr>
        <w:t xml:space="preserve">трации Бердяушского городского поселения </w:t>
      </w:r>
      <w:r w:rsidRPr="00863459">
        <w:rPr>
          <w:rFonts w:ascii="Times New Roman" w:hAnsi="Times New Roman" w:cs="Times New Roman"/>
          <w:sz w:val="24"/>
          <w:szCs w:val="24"/>
        </w:rPr>
        <w:t xml:space="preserve">в соответствии  со  </w:t>
      </w:r>
      <w:hyperlink r:id="rId27" w:history="1">
        <w:r w:rsidRPr="0086345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 Федерального закона от  27.07.2006 N 152-ФЗ "О персональных  данных"  на  автоматизированную,  а  также  без использования средств  автоматизации   обработку  моих  (наших)  персональных  данных (на совершение действий, предусмотренных </w:t>
      </w:r>
      <w:hyperlink r:id="rId28" w:history="1">
        <w:r w:rsidRPr="00863459">
          <w:rPr>
            <w:rFonts w:ascii="Times New Roman" w:hAnsi="Times New Roman" w:cs="Times New Roman"/>
            <w:sz w:val="24"/>
            <w:szCs w:val="24"/>
          </w:rPr>
          <w:t>пунктом 3 статьи 3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Федерального закона от  27.07.2006  N 152-ФЗ "О персональных данных"), в том числе на обработку биометрических  персональных данных, необходимых для рассмотрения вопроса о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изнании семьи _______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(указывается Ф.И.О. заявителя)  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нуждающейся в жилом помещении, предоставляемом</w:t>
      </w:r>
      <w:r w:rsidR="00C55F2F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по договору социального найма.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ab/>
        <w:t>Согласие  на  обработку персональных данных, в том числе биометрических</w:t>
      </w:r>
      <w:r w:rsidR="00C55F2F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персональных   данных,  дается  на  период  до  истечения  сроков  хранения</w:t>
      </w:r>
      <w:r w:rsidR="00C55F2F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lastRenderedPageBreak/>
        <w:t>соответствующей информации или документов, содержащих указанную информацию,</w:t>
      </w:r>
      <w:r w:rsidR="00C55F2F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Заявление  подписывается  гражданами.  Подписи указанных лиц ставятся с</w:t>
      </w:r>
      <w:r w:rsidR="00A37DB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расшифровкой.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"___" ___________ 20____ г.</w:t>
      </w:r>
    </w:p>
    <w:p w:rsidR="00863459" w:rsidRPr="00863459" w:rsidRDefault="00863459" w:rsidP="00B4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Default="00863459" w:rsidP="00B47A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69" w:rsidRPr="00863459" w:rsidRDefault="005B1F69" w:rsidP="00B47A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2264" w:rsidRDefault="00E82264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2264" w:rsidRDefault="00E82264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2264" w:rsidRDefault="00E82264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2264" w:rsidRDefault="00E82264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7DB0" w:rsidRDefault="00A37DB0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9F6" w:rsidRDefault="005B49F6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18B2" w:rsidRDefault="005518B2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18B2" w:rsidRPr="00863459" w:rsidRDefault="005518B2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Приложение 4</w:t>
      </w: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к административному регламенту</w:t>
      </w: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предоставления муниципальной услуги</w:t>
      </w:r>
    </w:p>
    <w:p w:rsidR="005518B2" w:rsidRDefault="005518B2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 w:rsidRPr="00863459">
        <w:rPr>
          <w:rFonts w:ascii="Times New Roman" w:hAnsi="Times New Roman" w:cs="Times New Roman"/>
          <w:bCs/>
          <w:sz w:val="24"/>
          <w:szCs w:val="24"/>
        </w:rPr>
        <w:t>Приня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учет граждан в качестве нуждающихся</w:t>
      </w:r>
    </w:p>
    <w:p w:rsidR="005518B2" w:rsidRPr="00A37DB0" w:rsidRDefault="005518B2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в жилых помещениях муниципального жилого фонда»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орма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Расписка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в получении заявления и документов для принятия на учет 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, предоставляемых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по договорам социального найма 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т 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амилия, имя, отчество заявителя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6266"/>
        <w:gridCol w:w="2410"/>
      </w:tblGrid>
      <w:tr w:rsidR="00863459" w:rsidRPr="00863459" w:rsidTr="004143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Наименование принятого документа с указанием органа (организации), выдавшей документ, и даты вы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863459" w:rsidRPr="00863459" w:rsidTr="004143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59" w:rsidRPr="00863459" w:rsidTr="004143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59" w:rsidRPr="00863459" w:rsidTr="004143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59" w:rsidRPr="00863459" w:rsidTr="004143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59" w:rsidRPr="00863459" w:rsidTr="004143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._____________________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2._____________________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3.____________________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4._____________________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5._____________________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6.____________________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CA001E" w:rsidP="00B47A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w:anchor="Par21" w:history="1">
        <w:r w:rsidR="00863459" w:rsidRPr="00863459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863459" w:rsidRPr="00863459">
        <w:rPr>
          <w:rFonts w:ascii="Times New Roman" w:hAnsi="Times New Roman" w:cs="Times New Roman"/>
          <w:sz w:val="24"/>
          <w:szCs w:val="24"/>
        </w:rPr>
        <w:t xml:space="preserve"> и документы принял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должность, фамилия, инициалы и подпись специалиста,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инявшего заявление и документы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Регистрационный № _______ от "___" ________________ 20__ г.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ремя принятия документов «_____» часов «______» минут</w:t>
      </w:r>
    </w:p>
    <w:p w:rsidR="00863459" w:rsidRPr="00863459" w:rsidRDefault="00863459" w:rsidP="00CD4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63459" w:rsidRPr="00863459" w:rsidSect="000C063A">
          <w:pgSz w:w="11905" w:h="16840"/>
          <w:pgMar w:top="567" w:right="567" w:bottom="1134" w:left="1701" w:header="720" w:footer="720" w:gutter="0"/>
          <w:cols w:space="720"/>
          <w:titlePg/>
          <w:docGrid w:linePitch="299"/>
        </w:sectPr>
      </w:pP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lastRenderedPageBreak/>
        <w:t>Приложение 5</w:t>
      </w: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к административному регламенту</w:t>
      </w: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предоставления муниципальной услуги</w:t>
      </w:r>
    </w:p>
    <w:p w:rsidR="005518B2" w:rsidRDefault="005518B2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 w:rsidRPr="00863459">
        <w:rPr>
          <w:rFonts w:ascii="Times New Roman" w:hAnsi="Times New Roman" w:cs="Times New Roman"/>
          <w:bCs/>
          <w:sz w:val="24"/>
          <w:szCs w:val="24"/>
        </w:rPr>
        <w:t>Приня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учет граждан в качестве нуждающихся</w:t>
      </w:r>
    </w:p>
    <w:p w:rsidR="005518B2" w:rsidRPr="00A37DB0" w:rsidRDefault="005518B2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жилых помещениях муниципального жилого фонда»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орма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КНИГА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регистрации заявлений граждан о принятии на учет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,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едоставляемых по договорам социального найма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Населенный пункт: 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рган местного самоуправления_______________________________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Начата _____________ 20___ г.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кончена _________________ 20___ г.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97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50"/>
        <w:gridCol w:w="1428"/>
        <w:gridCol w:w="1444"/>
        <w:gridCol w:w="1702"/>
        <w:gridCol w:w="2409"/>
        <w:gridCol w:w="2128"/>
      </w:tblGrid>
      <w:tr w:rsidR="00CD4048" w:rsidRPr="00863459" w:rsidTr="00CD404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4048" w:rsidRPr="00CD4048" w:rsidRDefault="00CD4048" w:rsidP="00CD404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CD404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4048" w:rsidRPr="00CD4048" w:rsidRDefault="00CD4048" w:rsidP="00CD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048">
              <w:rPr>
                <w:rFonts w:ascii="Times New Roman" w:hAnsi="Times New Roman" w:cs="Times New Roman"/>
              </w:rPr>
              <w:t xml:space="preserve">Дата поступления </w:t>
            </w:r>
            <w:r w:rsidRPr="00BC7564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4048" w:rsidRPr="00CD4048" w:rsidRDefault="00CD4048" w:rsidP="00CD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048">
              <w:rPr>
                <w:rFonts w:ascii="Times New Roman" w:hAnsi="Times New Roman" w:cs="Times New Roman"/>
              </w:rPr>
              <w:t>Фамилия, имя, отчество заявителя, паспортные данны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4048" w:rsidRPr="00CD4048" w:rsidRDefault="00CD4048" w:rsidP="00CD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048">
              <w:rPr>
                <w:rFonts w:ascii="Times New Roman" w:hAnsi="Times New Roman" w:cs="Times New Roman"/>
              </w:rPr>
              <w:t>Адрес занимаемого жилого помещен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4048" w:rsidRPr="00CD4048" w:rsidRDefault="00CD4048" w:rsidP="00CD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органа местного </w:t>
            </w:r>
            <w:r w:rsidRPr="00CD4048">
              <w:rPr>
                <w:rFonts w:ascii="Times New Roman" w:hAnsi="Times New Roman" w:cs="Times New Roman"/>
              </w:rPr>
              <w:t>самоуправления, дата и номер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4048" w:rsidRPr="00CD4048" w:rsidRDefault="00CD4048" w:rsidP="00CD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048">
              <w:rPr>
                <w:rFonts w:ascii="Times New Roman" w:hAnsi="Times New Roman" w:cs="Times New Roman"/>
              </w:rPr>
              <w:t>Сообщение заявителю о принятом решении (дата и номер письма)</w:t>
            </w:r>
          </w:p>
        </w:tc>
      </w:tr>
      <w:tr w:rsidR="00CD4048" w:rsidRPr="00863459" w:rsidTr="00CD4048"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4048" w:rsidRPr="00863459" w:rsidTr="00CD404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048" w:rsidRPr="00863459" w:rsidTr="00CD4048">
        <w:trPr>
          <w:trHeight w:val="30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048" w:rsidRPr="00863459" w:rsidTr="00CD404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48" w:rsidRPr="00863459" w:rsidRDefault="00CD4048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5B49F6" w:rsidRDefault="005B49F6" w:rsidP="00B47ABF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5518B2" w:rsidRDefault="005518B2" w:rsidP="00B47ABF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E82264" w:rsidRDefault="00E82264" w:rsidP="00CD404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D4048" w:rsidRDefault="00CD4048" w:rsidP="00CD404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D4048" w:rsidRDefault="00CD4048" w:rsidP="00CD404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D4048" w:rsidRDefault="00CD4048" w:rsidP="00CD404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D4048" w:rsidRPr="00863459" w:rsidRDefault="00CD4048" w:rsidP="00CD404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lastRenderedPageBreak/>
        <w:t>Приложение 6</w:t>
      </w: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к административному регламенту</w:t>
      </w: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предоставления муниципальной услуги</w:t>
      </w:r>
    </w:p>
    <w:p w:rsidR="005518B2" w:rsidRDefault="005518B2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 w:rsidRPr="00863459">
        <w:rPr>
          <w:rFonts w:ascii="Times New Roman" w:hAnsi="Times New Roman" w:cs="Times New Roman"/>
          <w:bCs/>
          <w:sz w:val="24"/>
          <w:szCs w:val="24"/>
        </w:rPr>
        <w:t>Приня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учет граждан в качестве нуждающихся</w:t>
      </w:r>
    </w:p>
    <w:p w:rsidR="00863459" w:rsidRPr="001902C5" w:rsidRDefault="005518B2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жилых помещениях муниципального жилого фонда»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орма</w:t>
      </w:r>
    </w:p>
    <w:p w:rsidR="00863459" w:rsidRPr="00863459" w:rsidRDefault="00A37DB0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Бердяушского городского поселения </w:t>
      </w:r>
    </w:p>
    <w:p w:rsidR="00863459" w:rsidRPr="0086345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__________________</w:t>
      </w:r>
    </w:p>
    <w:p w:rsidR="00863459" w:rsidRPr="00863459" w:rsidRDefault="00863459" w:rsidP="00B47ABF">
      <w:pPr>
        <w:pStyle w:val="ConsPlusNonformat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т __________________________________,</w:t>
      </w:r>
    </w:p>
    <w:p w:rsidR="00863459" w:rsidRPr="0086345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</w:p>
    <w:p w:rsidR="00863459" w:rsidRPr="0086345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63459" w:rsidRPr="0086345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63459" w:rsidRPr="0086345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, </w:t>
      </w:r>
    </w:p>
    <w:p w:rsidR="00863459" w:rsidRPr="0086345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 серия ______________ номер</w:t>
      </w:r>
    </w:p>
    <w:p w:rsidR="00863459" w:rsidRPr="0086345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________,</w:t>
      </w:r>
    </w:p>
    <w:p w:rsidR="00863459" w:rsidRPr="0086345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кем и когда выдан документ____________</w:t>
      </w:r>
    </w:p>
    <w:p w:rsidR="00863459" w:rsidRPr="0086345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63459" w:rsidRPr="0086345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контактный телефон __________________</w:t>
      </w:r>
    </w:p>
    <w:p w:rsidR="00863459" w:rsidRPr="00863459" w:rsidRDefault="00863459" w:rsidP="00B47AB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Заявление</w:t>
      </w:r>
    </w:p>
    <w:p w:rsidR="00863459" w:rsidRPr="00863459" w:rsidRDefault="00863459" w:rsidP="00B47AB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ab/>
        <w:t xml:space="preserve">Прошу  (просим)  приобщить  к  </w:t>
      </w:r>
      <w:hyperlink r:id="rId29" w:history="1">
        <w:r w:rsidRPr="00863459">
          <w:rPr>
            <w:rFonts w:ascii="Times New Roman" w:hAnsi="Times New Roman" w:cs="Times New Roman"/>
            <w:sz w:val="24"/>
            <w:szCs w:val="24"/>
          </w:rPr>
          <w:t>заявлению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 о принятии на учет в качестве нуждающихся в жилых помещениях,  предоставляемых  по  договорам социального найма, следующие</w:t>
      </w:r>
      <w:r w:rsidR="00A37DB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документы:</w:t>
      </w: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BC7564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ab/>
        <w:t xml:space="preserve">Заявление  подписывается  заявителем  за  себя  лично  и  членом  семьи заявителя </w:t>
      </w:r>
      <w:hyperlink w:anchor="Par45" w:history="1">
        <w:r w:rsidRPr="00BC7564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BC7564">
        <w:rPr>
          <w:rFonts w:ascii="Times New Roman" w:hAnsi="Times New Roman" w:cs="Times New Roman"/>
          <w:sz w:val="24"/>
          <w:szCs w:val="24"/>
        </w:rPr>
        <w:t xml:space="preserve"> Подписи указанных лиц ставятся с расшифровкой.</w:t>
      </w:r>
    </w:p>
    <w:p w:rsidR="00863459" w:rsidRPr="00BC7564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 _____________________________________________ подпись______________</w:t>
      </w: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 _____________________________________________ подпись______________</w:t>
      </w: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 _____________________________________________ подпись______________</w:t>
      </w: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Действующие за несовершеннолетних детей _____________________________________________________________________________________________________________________________________________________________________________________________________________________</w:t>
      </w: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Подпись законных представителей несовершеннолетних детей</w:t>
      </w: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 _____________________________________________ подпись______________</w:t>
      </w: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 _____________________________________________ подпись______________</w:t>
      </w: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"___" ___________ 20___ г.</w:t>
      </w: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863459" w:rsidRPr="00863459" w:rsidRDefault="00863459" w:rsidP="00B47AB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5"/>
      <w:bookmarkEnd w:id="7"/>
      <w:r w:rsidRPr="00863459">
        <w:rPr>
          <w:rFonts w:ascii="Times New Roman" w:hAnsi="Times New Roman" w:cs="Times New Roman"/>
          <w:sz w:val="24"/>
          <w:szCs w:val="24"/>
        </w:rPr>
        <w:t>&lt;*&gt;  В  случае  если заявитель не может лично присутствовать при подаче заявления, его подпись подлежит нотариальному удостоверению.</w:t>
      </w:r>
    </w:p>
    <w:p w:rsidR="00863459" w:rsidRPr="00863459" w:rsidRDefault="00863459" w:rsidP="00B47ABF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2264" w:rsidRDefault="00E82264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8B2" w:rsidRDefault="005518B2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1F69" w:rsidRDefault="005B1F6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8B2" w:rsidRDefault="005518B2" w:rsidP="00B47ABF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1434F6" w:rsidRPr="00B47ABF" w:rsidRDefault="001434F6" w:rsidP="00B47ABF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1902C5" w:rsidRPr="00B47ABF" w:rsidRDefault="001902C5" w:rsidP="00B47ABF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1902C5" w:rsidRPr="00B47ABF" w:rsidRDefault="001902C5" w:rsidP="00B47ABF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1434F6" w:rsidRPr="00863459" w:rsidRDefault="001434F6" w:rsidP="00B47ABF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lastRenderedPageBreak/>
        <w:t>Приложение 7</w:t>
      </w: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к административному регламенту</w:t>
      </w: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предоставления муниципальной услуги</w:t>
      </w:r>
    </w:p>
    <w:p w:rsidR="005518B2" w:rsidRDefault="005518B2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 w:rsidRPr="00863459">
        <w:rPr>
          <w:rFonts w:ascii="Times New Roman" w:hAnsi="Times New Roman" w:cs="Times New Roman"/>
          <w:bCs/>
          <w:sz w:val="24"/>
          <w:szCs w:val="24"/>
        </w:rPr>
        <w:t>Приня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учет граждан в качестве нуждающихся</w:t>
      </w:r>
    </w:p>
    <w:p w:rsidR="005518B2" w:rsidRPr="001902C5" w:rsidRDefault="005518B2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жилых помещениях муниципального жилого фонда»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орма</w:t>
      </w:r>
    </w:p>
    <w:p w:rsidR="00863459" w:rsidRPr="00863459" w:rsidRDefault="00A37DB0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Бердяушского городского поселения</w:t>
      </w:r>
    </w:p>
    <w:p w:rsidR="00863459" w:rsidRPr="0086345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</w:t>
      </w:r>
    </w:p>
    <w:p w:rsidR="00863459" w:rsidRPr="0086345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т ___________________________________,</w:t>
      </w:r>
    </w:p>
    <w:p w:rsidR="00863459" w:rsidRPr="0086345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оживающего по адресу: ______________</w:t>
      </w:r>
    </w:p>
    <w:p w:rsidR="00863459" w:rsidRPr="0086345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</w:t>
      </w:r>
    </w:p>
    <w:p w:rsidR="00863459" w:rsidRPr="00863459" w:rsidRDefault="00863459" w:rsidP="00B47ABF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Заявление</w:t>
      </w:r>
    </w:p>
    <w:p w:rsidR="00863459" w:rsidRPr="00863459" w:rsidRDefault="00863459" w:rsidP="00B47AB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ab/>
        <w:t>В связи с _________________________________________________________</w:t>
      </w: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63459" w:rsidRPr="00863459" w:rsidRDefault="00863459" w:rsidP="00B47AB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   указать причину необходимости внесения изменений в правовой акт </w:t>
      </w: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прошу внести  в правовой акт______________________________________________</w:t>
      </w:r>
    </w:p>
    <w:p w:rsidR="00863459" w:rsidRPr="00863459" w:rsidRDefault="00863459" w:rsidP="00B47AB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                                             реквизиты правового акта, в который необходимо внести изменения</w:t>
      </w: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следующие изменения:___________________________________________________</w:t>
      </w: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 _______________________________________________________________________</w:t>
      </w:r>
    </w:p>
    <w:p w:rsidR="00863459" w:rsidRPr="00863459" w:rsidRDefault="00863459" w:rsidP="00B47AB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ab/>
        <w:t>Достоверность представленных сведений подтверждаю (подтверждаем).</w:t>
      </w: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ab/>
        <w:t>Я, _____________________________________, и все дееспособные члены моей</w:t>
      </w:r>
      <w:r w:rsidR="00A37DB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семьи  даем  свое  согласие  на  проверку  органом  местного самоуправления</w:t>
      </w:r>
      <w:r w:rsidR="00A37DB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представленных  к заявлению сведений и при изменении сведений, содержащихся</w:t>
      </w:r>
      <w:r w:rsidR="00A37DB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в   ранее   представленных   документах,  обязуемся  в  десятидневный  срок</w:t>
      </w:r>
      <w:r w:rsidR="00A37DB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уведомлять об этом орган местного самоуправления.</w:t>
      </w: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6406"/>
        <w:gridCol w:w="2551"/>
      </w:tblGrid>
      <w:tr w:rsidR="00863459" w:rsidRPr="00863459" w:rsidTr="004143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с указанием органа (организации), выдавшей документ, и даты вы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863459" w:rsidRPr="00863459" w:rsidTr="004143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59" w:rsidRPr="00863459" w:rsidTr="004143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59" w:rsidRPr="00863459" w:rsidTr="004143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59" w:rsidRPr="00863459" w:rsidTr="004143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59" w:rsidRPr="00863459" w:rsidTr="004143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59" w:rsidRPr="00863459" w:rsidTr="004143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BC7564" w:rsidRDefault="00863459" w:rsidP="00B47AB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и    рассмотрении    настоящего   заявления   даю   (даем)   согласие</w:t>
      </w:r>
      <w:r w:rsidR="00A37DB0">
        <w:rPr>
          <w:rFonts w:ascii="Times New Roman" w:hAnsi="Times New Roman" w:cs="Times New Roman"/>
          <w:sz w:val="24"/>
          <w:szCs w:val="24"/>
        </w:rPr>
        <w:t xml:space="preserve"> а</w:t>
      </w:r>
      <w:r w:rsidRPr="00863459">
        <w:rPr>
          <w:rFonts w:ascii="Times New Roman" w:hAnsi="Times New Roman" w:cs="Times New Roman"/>
          <w:sz w:val="24"/>
          <w:szCs w:val="24"/>
        </w:rPr>
        <w:t>дм</w:t>
      </w:r>
      <w:r w:rsidR="00A37DB0">
        <w:rPr>
          <w:rFonts w:ascii="Times New Roman" w:hAnsi="Times New Roman" w:cs="Times New Roman"/>
          <w:sz w:val="24"/>
          <w:szCs w:val="24"/>
        </w:rPr>
        <w:t>инистрации Бердяушского городского поселения</w:t>
      </w:r>
      <w:r w:rsidRPr="00863459">
        <w:rPr>
          <w:rFonts w:ascii="Times New Roman" w:hAnsi="Times New Roman" w:cs="Times New Roman"/>
          <w:sz w:val="24"/>
          <w:szCs w:val="24"/>
        </w:rPr>
        <w:t xml:space="preserve">  в   соответствии  со </w:t>
      </w:r>
      <w:r w:rsidRPr="00BC7564">
        <w:rPr>
          <w:rFonts w:ascii="Times New Roman" w:hAnsi="Times New Roman" w:cs="Times New Roman"/>
          <w:sz w:val="24"/>
          <w:szCs w:val="24"/>
        </w:rPr>
        <w:t xml:space="preserve">  </w:t>
      </w:r>
      <w:hyperlink r:id="rId30" w:history="1">
        <w:r w:rsidRPr="00BC7564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BC7564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BC7564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BC7564"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 xml:space="preserve">Федерального  </w:t>
      </w:r>
      <w:r w:rsidRPr="00863459">
        <w:rPr>
          <w:rFonts w:ascii="Times New Roman" w:hAnsi="Times New Roman" w:cs="Times New Roman"/>
          <w:sz w:val="24"/>
          <w:szCs w:val="24"/>
        </w:rPr>
        <w:lastRenderedPageBreak/>
        <w:t>закона  от  27.07.2006 N  152-ФЗ  "О персональных данных"  на</w:t>
      </w:r>
      <w:r w:rsidR="00A37DB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автоматизированную,   а  также  без  использования  средств  автоматизации,</w:t>
      </w:r>
      <w:r w:rsidR="00A37DB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 xml:space="preserve">обработку  моих  (наших)  персональных  данных,  </w:t>
      </w:r>
      <w:r w:rsidRPr="00BC7564">
        <w:rPr>
          <w:rFonts w:ascii="Times New Roman" w:hAnsi="Times New Roman" w:cs="Times New Roman"/>
          <w:sz w:val="24"/>
          <w:szCs w:val="24"/>
        </w:rPr>
        <w:t>в том числе биометрических</w:t>
      </w:r>
      <w:r w:rsidR="00A37DB0" w:rsidRPr="00BC7564">
        <w:rPr>
          <w:rFonts w:ascii="Times New Roman" w:hAnsi="Times New Roman" w:cs="Times New Roman"/>
          <w:sz w:val="24"/>
          <w:szCs w:val="24"/>
        </w:rPr>
        <w:t xml:space="preserve"> </w:t>
      </w:r>
      <w:r w:rsidRPr="00BC7564">
        <w:rPr>
          <w:rFonts w:ascii="Times New Roman" w:hAnsi="Times New Roman" w:cs="Times New Roman"/>
          <w:sz w:val="24"/>
          <w:szCs w:val="24"/>
        </w:rPr>
        <w:t xml:space="preserve">персональных  данных  (на  совершение  действий,  предусмотренных </w:t>
      </w:r>
      <w:hyperlink r:id="rId32" w:history="1">
        <w:r w:rsidRPr="00BC7564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BC7564">
        <w:rPr>
          <w:rFonts w:ascii="Times New Roman" w:hAnsi="Times New Roman" w:cs="Times New Roman"/>
          <w:sz w:val="24"/>
          <w:szCs w:val="24"/>
        </w:rPr>
        <w:t>статьи   3  Федерального  закона  от  27.07.2006  N  152-ФЗ "О персональных</w:t>
      </w:r>
      <w:r w:rsidR="00A37DB0" w:rsidRPr="00BC7564">
        <w:rPr>
          <w:rFonts w:ascii="Times New Roman" w:hAnsi="Times New Roman" w:cs="Times New Roman"/>
          <w:sz w:val="24"/>
          <w:szCs w:val="24"/>
        </w:rPr>
        <w:t xml:space="preserve"> </w:t>
      </w:r>
      <w:r w:rsidRPr="00BC7564">
        <w:rPr>
          <w:rFonts w:ascii="Times New Roman" w:hAnsi="Times New Roman" w:cs="Times New Roman"/>
          <w:sz w:val="24"/>
          <w:szCs w:val="24"/>
        </w:rPr>
        <w:t>данных"), и проверку представленных мною (нами) сведений, а также получение</w:t>
      </w:r>
      <w:r w:rsidR="00A37DB0" w:rsidRPr="00BC7564">
        <w:rPr>
          <w:rFonts w:ascii="Times New Roman" w:hAnsi="Times New Roman" w:cs="Times New Roman"/>
          <w:sz w:val="24"/>
          <w:szCs w:val="24"/>
        </w:rPr>
        <w:t xml:space="preserve"> </w:t>
      </w:r>
      <w:r w:rsidRPr="00BC7564">
        <w:rPr>
          <w:rFonts w:ascii="Times New Roman" w:hAnsi="Times New Roman" w:cs="Times New Roman"/>
          <w:sz w:val="24"/>
          <w:szCs w:val="24"/>
        </w:rPr>
        <w:t>документов  и  информации  по  межведомственному  запросу  в соответствии с</w:t>
      </w:r>
      <w:r w:rsidR="00A37DB0" w:rsidRPr="00BC7564">
        <w:rPr>
          <w:rFonts w:ascii="Times New Roman" w:hAnsi="Times New Roman" w:cs="Times New Roman"/>
          <w:sz w:val="24"/>
          <w:szCs w:val="24"/>
        </w:rPr>
        <w:t xml:space="preserve"> </w:t>
      </w:r>
      <w:r w:rsidRPr="00BC7564">
        <w:rPr>
          <w:rFonts w:ascii="Times New Roman" w:hAnsi="Times New Roman" w:cs="Times New Roman"/>
          <w:sz w:val="24"/>
          <w:szCs w:val="24"/>
        </w:rPr>
        <w:t xml:space="preserve">Федеральным  </w:t>
      </w:r>
      <w:hyperlink r:id="rId33" w:history="1">
        <w:r w:rsidRPr="00BC756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564">
        <w:rPr>
          <w:rFonts w:ascii="Times New Roman" w:hAnsi="Times New Roman" w:cs="Times New Roman"/>
          <w:sz w:val="24"/>
          <w:szCs w:val="24"/>
        </w:rPr>
        <w:t xml:space="preserve">  от 27.07.2010 N 210-ФЗ "Об организации предоставления</w:t>
      </w:r>
      <w:r w:rsidR="00A37DB0" w:rsidRPr="00BC7564">
        <w:rPr>
          <w:rFonts w:ascii="Times New Roman" w:hAnsi="Times New Roman" w:cs="Times New Roman"/>
          <w:sz w:val="24"/>
          <w:szCs w:val="24"/>
        </w:rPr>
        <w:t xml:space="preserve"> </w:t>
      </w:r>
      <w:r w:rsidRPr="00BC7564">
        <w:rPr>
          <w:rFonts w:ascii="Times New Roman" w:hAnsi="Times New Roman" w:cs="Times New Roman"/>
          <w:sz w:val="24"/>
          <w:szCs w:val="24"/>
        </w:rPr>
        <w:t xml:space="preserve">государственных   и  муниципальных  услуг",  необходимых  для  рассмотрения указанного вопроса.  </w:t>
      </w:r>
    </w:p>
    <w:p w:rsidR="00863459" w:rsidRPr="00863459" w:rsidRDefault="00863459" w:rsidP="00B47AB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ab/>
        <w:t>Согласие</w:t>
      </w:r>
      <w:r w:rsidRPr="00863459">
        <w:rPr>
          <w:rFonts w:ascii="Times New Roman" w:hAnsi="Times New Roman" w:cs="Times New Roman"/>
          <w:sz w:val="24"/>
          <w:szCs w:val="24"/>
        </w:rPr>
        <w:t xml:space="preserve">  на  обработку персональных данных, в том числе биометрических</w:t>
      </w:r>
    </w:p>
    <w:p w:rsidR="00863459" w:rsidRPr="00863459" w:rsidRDefault="00863459" w:rsidP="00B47AB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ерсональных   данных,  дается  на  период  до  истечения  сроков  хранения</w:t>
      </w:r>
      <w:r w:rsidR="00A37DB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  <w:r w:rsidR="00A37DB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Заявитель         _____________  ____________________ "___" _______ 20__ г.</w:t>
      </w:r>
    </w:p>
    <w:p w:rsidR="00863459" w:rsidRPr="00863459" w:rsidRDefault="00863459" w:rsidP="00B47ABF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                 подпись     расшифровка подписи</w:t>
      </w:r>
    </w:p>
    <w:p w:rsidR="00863459" w:rsidRPr="00BC7564" w:rsidRDefault="00863459" w:rsidP="00B47ABF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Члены семьи:      _____________  ____________________   </w:t>
      </w:r>
      <w:r w:rsidRPr="00BC7564">
        <w:rPr>
          <w:rFonts w:ascii="Times New Roman" w:hAnsi="Times New Roman" w:cs="Times New Roman"/>
          <w:sz w:val="24"/>
          <w:szCs w:val="24"/>
        </w:rPr>
        <w:t>___________________</w:t>
      </w:r>
    </w:p>
    <w:p w:rsidR="00863459" w:rsidRPr="00BC7564" w:rsidRDefault="00863459" w:rsidP="00B47ABF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                    подпись      расшифровка подписи    степень родства </w:t>
      </w:r>
      <w:hyperlink w:anchor="Par61" w:history="1">
        <w:r w:rsidRPr="00BC7564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863459" w:rsidRPr="00BC7564" w:rsidRDefault="00863459" w:rsidP="00B47ABF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                  ______________   ___________________</w:t>
      </w:r>
    </w:p>
    <w:p w:rsidR="00863459" w:rsidRPr="00BC7564" w:rsidRDefault="00863459" w:rsidP="00B47ABF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                    подпись      расшифровка подписи    степень родства </w:t>
      </w:r>
      <w:hyperlink w:anchor="Par61" w:history="1">
        <w:r w:rsidRPr="00BC7564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863459" w:rsidRPr="00BC7564" w:rsidRDefault="00863459" w:rsidP="00B47ABF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                  ______________   ___________________</w:t>
      </w:r>
    </w:p>
    <w:p w:rsidR="00863459" w:rsidRPr="00BC7564" w:rsidRDefault="00863459" w:rsidP="00B47ABF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                    подпись      расшифровка подписи    степень родства </w:t>
      </w:r>
      <w:hyperlink w:anchor="Par61" w:history="1">
        <w:r w:rsidRPr="00BC7564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863459" w:rsidRPr="00BC7564" w:rsidRDefault="00863459" w:rsidP="00B47ABF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863459" w:rsidRPr="00BC7564" w:rsidRDefault="00863459" w:rsidP="00B47ABF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>&lt;*&gt; при наличии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7DB0" w:rsidRPr="00B47ABF" w:rsidRDefault="00A37DB0" w:rsidP="00B47ABF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1902C5" w:rsidRPr="00B47ABF" w:rsidRDefault="001902C5" w:rsidP="00B47ABF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1902C5" w:rsidRPr="00B47ABF" w:rsidRDefault="001902C5" w:rsidP="00B47ABF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1902C5" w:rsidRPr="00B47ABF" w:rsidRDefault="001902C5" w:rsidP="00B47ABF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FC5D4D" w:rsidRDefault="00FC5D4D" w:rsidP="00FC5D4D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569F3" w:rsidRDefault="00B569F3" w:rsidP="00FC5D4D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569F3" w:rsidRPr="00863459" w:rsidRDefault="00B569F3" w:rsidP="00FC5D4D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Приложение 8</w:t>
      </w: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к административному регламенту</w:t>
      </w: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предоставления муниципальной услуги</w:t>
      </w:r>
    </w:p>
    <w:p w:rsidR="005518B2" w:rsidRDefault="005518B2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 w:rsidRPr="00863459">
        <w:rPr>
          <w:rFonts w:ascii="Times New Roman" w:hAnsi="Times New Roman" w:cs="Times New Roman"/>
          <w:bCs/>
          <w:sz w:val="24"/>
          <w:szCs w:val="24"/>
        </w:rPr>
        <w:t>Приня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учет граждан в качестве нуждающихся</w:t>
      </w:r>
    </w:p>
    <w:p w:rsidR="005518B2" w:rsidRDefault="005518B2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жилых помещениях муниципального жилого фонда»</w:t>
      </w:r>
    </w:p>
    <w:p w:rsidR="001434F6" w:rsidRPr="001434F6" w:rsidRDefault="001434F6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орма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A37DB0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Бердяушского городского поселения</w:t>
      </w:r>
    </w:p>
    <w:p w:rsidR="00863459" w:rsidRPr="0086345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</w:t>
      </w:r>
    </w:p>
    <w:p w:rsidR="00863459" w:rsidRPr="0086345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т ___________________________________,</w:t>
      </w:r>
    </w:p>
    <w:p w:rsidR="00863459" w:rsidRPr="0086345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проживающего (проживающих) по адресу: </w:t>
      </w:r>
    </w:p>
    <w:p w:rsidR="00863459" w:rsidRPr="0086345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63459" w:rsidRPr="0086345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</w:t>
      </w:r>
    </w:p>
    <w:p w:rsidR="00863459" w:rsidRPr="00863459" w:rsidRDefault="00863459" w:rsidP="00B47AB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Заявление</w:t>
      </w:r>
    </w:p>
    <w:p w:rsidR="00863459" w:rsidRPr="00863459" w:rsidRDefault="00863459" w:rsidP="00B47AB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ab/>
        <w:t>В связи со смертью ___________________________________________________</w:t>
      </w:r>
    </w:p>
    <w:p w:rsidR="00863459" w:rsidRPr="00863459" w:rsidRDefault="00863459" w:rsidP="00B47ABF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863459" w:rsidRPr="00863459" w:rsidRDefault="00863459" w:rsidP="00B47AB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прошу (просим) рассмотреть вопрос о сохранении за мной (нами) права состоять на учете в качестве нуждающегося (нуждающихся) в жилом помещении, предоставляемом по договору социального найма. </w:t>
      </w:r>
    </w:p>
    <w:p w:rsidR="00863459" w:rsidRPr="00863459" w:rsidRDefault="00863459" w:rsidP="00B47AB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ab/>
        <w:t>Достоверность представленных сведений подтверждаю (подтверждаем).</w:t>
      </w:r>
    </w:p>
    <w:p w:rsidR="00863459" w:rsidRPr="00863459" w:rsidRDefault="00863459" w:rsidP="00B47AB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ab/>
        <w:t>Даю (даем)  свое  согласие  на  проверку  органом  местного самоуправления</w:t>
      </w:r>
      <w:r w:rsidR="00A37DB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представленных  к заявлению сведений и при изменении сведений, содержащихся</w:t>
      </w:r>
      <w:r w:rsidR="00A37DB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в   ранее   представленных   документах,  обязуюсь (обязуемся)  в  десятидневный  срок</w:t>
      </w:r>
      <w:r w:rsidR="00A37DB0">
        <w:rPr>
          <w:rFonts w:ascii="Times New Roman" w:hAnsi="Times New Roman" w:cs="Times New Roman"/>
          <w:sz w:val="24"/>
          <w:szCs w:val="24"/>
        </w:rPr>
        <w:t xml:space="preserve"> </w:t>
      </w:r>
      <w:r w:rsidRPr="00863459">
        <w:rPr>
          <w:rFonts w:ascii="Times New Roman" w:hAnsi="Times New Roman" w:cs="Times New Roman"/>
          <w:sz w:val="24"/>
          <w:szCs w:val="24"/>
        </w:rPr>
        <w:t>уведомлять об этом орган местного самоуправления.</w:t>
      </w:r>
    </w:p>
    <w:p w:rsidR="00863459" w:rsidRPr="00863459" w:rsidRDefault="00863459" w:rsidP="00B47A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863459" w:rsidRPr="00863459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6406"/>
        <w:gridCol w:w="2551"/>
      </w:tblGrid>
      <w:tr w:rsidR="00863459" w:rsidRPr="00863459" w:rsidTr="004143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с указанием органа (организации), выдавшей документ, и даты вы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863459" w:rsidRPr="00863459" w:rsidTr="004143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59" w:rsidRPr="00863459" w:rsidTr="004143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59" w:rsidRPr="00863459" w:rsidTr="004143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59" w:rsidRPr="00863459" w:rsidTr="004143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59" w:rsidRPr="00863459" w:rsidTr="004143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59" w:rsidRPr="00863459" w:rsidTr="004143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459" w:rsidRPr="00863459" w:rsidRDefault="00863459" w:rsidP="00B47AB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459" w:rsidRPr="00BC7564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BC7564" w:rsidRDefault="00863459" w:rsidP="00B47AB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>При    рассмотрении    настоящего   заявления   даю   (даем)   согласие</w:t>
      </w:r>
      <w:r w:rsidR="00A37DB0" w:rsidRPr="00BC7564">
        <w:rPr>
          <w:rFonts w:ascii="Times New Roman" w:hAnsi="Times New Roman" w:cs="Times New Roman"/>
          <w:sz w:val="24"/>
          <w:szCs w:val="24"/>
        </w:rPr>
        <w:t xml:space="preserve"> а</w:t>
      </w:r>
      <w:r w:rsidRPr="00BC7564">
        <w:rPr>
          <w:rFonts w:ascii="Times New Roman" w:hAnsi="Times New Roman" w:cs="Times New Roman"/>
          <w:sz w:val="24"/>
          <w:szCs w:val="24"/>
        </w:rPr>
        <w:t xml:space="preserve">дминистрации   города   Челябинска   в   соответствии  со   </w:t>
      </w:r>
      <w:hyperlink r:id="rId34" w:history="1">
        <w:r w:rsidRPr="00BC7564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BC7564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BC7564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BC7564">
        <w:rPr>
          <w:rFonts w:ascii="Times New Roman" w:hAnsi="Times New Roman" w:cs="Times New Roman"/>
          <w:sz w:val="24"/>
          <w:szCs w:val="24"/>
        </w:rPr>
        <w:t>Федерального  закона  от  27.07.2006 N  152-ФЗ  "О персональных данных"  на</w:t>
      </w:r>
      <w:r w:rsidR="00A37DB0" w:rsidRPr="00BC7564">
        <w:rPr>
          <w:rFonts w:ascii="Times New Roman" w:hAnsi="Times New Roman" w:cs="Times New Roman"/>
          <w:sz w:val="24"/>
          <w:szCs w:val="24"/>
        </w:rPr>
        <w:t xml:space="preserve"> </w:t>
      </w:r>
      <w:r w:rsidRPr="00BC7564">
        <w:rPr>
          <w:rFonts w:ascii="Times New Roman" w:hAnsi="Times New Roman" w:cs="Times New Roman"/>
          <w:sz w:val="24"/>
          <w:szCs w:val="24"/>
        </w:rPr>
        <w:t>автоматизированную,   а  также  без  использования  средств  автоматизации,</w:t>
      </w:r>
      <w:r w:rsidR="00A37DB0" w:rsidRPr="00BC7564">
        <w:rPr>
          <w:rFonts w:ascii="Times New Roman" w:hAnsi="Times New Roman" w:cs="Times New Roman"/>
          <w:sz w:val="24"/>
          <w:szCs w:val="24"/>
        </w:rPr>
        <w:t xml:space="preserve"> </w:t>
      </w:r>
      <w:r w:rsidRPr="00BC7564">
        <w:rPr>
          <w:rFonts w:ascii="Times New Roman" w:hAnsi="Times New Roman" w:cs="Times New Roman"/>
          <w:sz w:val="24"/>
          <w:szCs w:val="24"/>
        </w:rPr>
        <w:t>обработку  моих  (наших)  персональных  данных,  в том числе биометрических</w:t>
      </w:r>
      <w:r w:rsidR="00A37DB0" w:rsidRPr="00BC7564">
        <w:rPr>
          <w:rFonts w:ascii="Times New Roman" w:hAnsi="Times New Roman" w:cs="Times New Roman"/>
          <w:sz w:val="24"/>
          <w:szCs w:val="24"/>
        </w:rPr>
        <w:t xml:space="preserve"> </w:t>
      </w:r>
      <w:r w:rsidRPr="00BC7564">
        <w:rPr>
          <w:rFonts w:ascii="Times New Roman" w:hAnsi="Times New Roman" w:cs="Times New Roman"/>
          <w:sz w:val="24"/>
          <w:szCs w:val="24"/>
        </w:rPr>
        <w:t xml:space="preserve">персональных  данных  (на  совершение  действий,  предусмотренных </w:t>
      </w:r>
      <w:hyperlink r:id="rId36" w:history="1">
        <w:r w:rsidRPr="00BC7564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BC7564">
        <w:rPr>
          <w:rFonts w:ascii="Times New Roman" w:hAnsi="Times New Roman" w:cs="Times New Roman"/>
          <w:sz w:val="24"/>
          <w:szCs w:val="24"/>
        </w:rPr>
        <w:t>статьи   3  Федерального  закона  от  27.07.2006  N  152-ФЗ "О персональных</w:t>
      </w:r>
      <w:r w:rsidR="00A37DB0" w:rsidRPr="00BC7564">
        <w:rPr>
          <w:rFonts w:ascii="Times New Roman" w:hAnsi="Times New Roman" w:cs="Times New Roman"/>
          <w:sz w:val="24"/>
          <w:szCs w:val="24"/>
        </w:rPr>
        <w:t xml:space="preserve"> </w:t>
      </w:r>
      <w:r w:rsidRPr="00BC7564">
        <w:rPr>
          <w:rFonts w:ascii="Times New Roman" w:hAnsi="Times New Roman" w:cs="Times New Roman"/>
          <w:sz w:val="24"/>
          <w:szCs w:val="24"/>
        </w:rPr>
        <w:t>данных"), и проверку представленных мною (нами) сведений, а также получение</w:t>
      </w:r>
      <w:r w:rsidR="00A37DB0" w:rsidRPr="00BC7564">
        <w:rPr>
          <w:rFonts w:ascii="Times New Roman" w:hAnsi="Times New Roman" w:cs="Times New Roman"/>
          <w:sz w:val="24"/>
          <w:szCs w:val="24"/>
        </w:rPr>
        <w:t xml:space="preserve"> </w:t>
      </w:r>
      <w:r w:rsidRPr="00BC7564">
        <w:rPr>
          <w:rFonts w:ascii="Times New Roman" w:hAnsi="Times New Roman" w:cs="Times New Roman"/>
          <w:sz w:val="24"/>
          <w:szCs w:val="24"/>
        </w:rPr>
        <w:t>документов  и  информации  по  межведомственному  запросу  в соответствии с</w:t>
      </w:r>
      <w:r w:rsidR="00A37DB0" w:rsidRPr="00BC7564">
        <w:rPr>
          <w:rFonts w:ascii="Times New Roman" w:hAnsi="Times New Roman" w:cs="Times New Roman"/>
          <w:sz w:val="24"/>
          <w:szCs w:val="24"/>
        </w:rPr>
        <w:t xml:space="preserve"> </w:t>
      </w:r>
      <w:r w:rsidRPr="00BC7564">
        <w:rPr>
          <w:rFonts w:ascii="Times New Roman" w:hAnsi="Times New Roman" w:cs="Times New Roman"/>
          <w:sz w:val="24"/>
          <w:szCs w:val="24"/>
        </w:rPr>
        <w:t xml:space="preserve">Федеральным  </w:t>
      </w:r>
      <w:hyperlink r:id="rId37" w:history="1">
        <w:r w:rsidRPr="00BC756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564">
        <w:rPr>
          <w:rFonts w:ascii="Times New Roman" w:hAnsi="Times New Roman" w:cs="Times New Roman"/>
          <w:sz w:val="24"/>
          <w:szCs w:val="24"/>
        </w:rPr>
        <w:t xml:space="preserve">  от 27.07.2010 N 210-ФЗ "Об организации предоставления</w:t>
      </w:r>
      <w:r w:rsidR="00A37DB0" w:rsidRPr="00BC7564">
        <w:rPr>
          <w:rFonts w:ascii="Times New Roman" w:hAnsi="Times New Roman" w:cs="Times New Roman"/>
          <w:sz w:val="24"/>
          <w:szCs w:val="24"/>
        </w:rPr>
        <w:t xml:space="preserve"> </w:t>
      </w:r>
      <w:r w:rsidRPr="00BC7564">
        <w:rPr>
          <w:rFonts w:ascii="Times New Roman" w:hAnsi="Times New Roman" w:cs="Times New Roman"/>
          <w:sz w:val="24"/>
          <w:szCs w:val="24"/>
        </w:rPr>
        <w:t>государственных   и  муниципальных  услуг",  необходимых  для  рассмотрения вопроса  о сохранении за членом (членами) семьи умершего  __________________________________________________________________________</w:t>
      </w:r>
    </w:p>
    <w:p w:rsidR="00863459" w:rsidRPr="00BC7564" w:rsidRDefault="00863459" w:rsidP="00B47ABF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       фамилия, имя, отчество</w:t>
      </w:r>
    </w:p>
    <w:p w:rsidR="00863459" w:rsidRPr="00BC7564" w:rsidRDefault="00863459" w:rsidP="00B47AB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>права состоять на учете в качестве нуждающегося (нуждающихся) в жилом помещении, предоставляемом по договору социального найма.</w:t>
      </w:r>
    </w:p>
    <w:p w:rsidR="00863459" w:rsidRPr="00BC7564" w:rsidRDefault="00863459" w:rsidP="00B47AB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ab/>
        <w:t>Согласие  на  обработку персональных данных, в том числе биометрических</w:t>
      </w:r>
    </w:p>
    <w:p w:rsidR="00863459" w:rsidRPr="00BC7564" w:rsidRDefault="00863459" w:rsidP="00B47AB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>персональных   данных,  дается  на  период  до  истечения  сроков  хранения</w:t>
      </w:r>
      <w:r w:rsidR="00A37DB0" w:rsidRPr="00BC7564">
        <w:rPr>
          <w:rFonts w:ascii="Times New Roman" w:hAnsi="Times New Roman" w:cs="Times New Roman"/>
          <w:sz w:val="24"/>
          <w:szCs w:val="24"/>
        </w:rPr>
        <w:t xml:space="preserve"> </w:t>
      </w:r>
      <w:r w:rsidRPr="00BC7564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  <w:r w:rsidR="00A37DB0" w:rsidRPr="00BC7564">
        <w:rPr>
          <w:rFonts w:ascii="Times New Roman" w:hAnsi="Times New Roman" w:cs="Times New Roman"/>
          <w:sz w:val="24"/>
          <w:szCs w:val="24"/>
        </w:rPr>
        <w:t xml:space="preserve"> </w:t>
      </w:r>
      <w:r w:rsidRPr="00BC7564"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:rsidR="00863459" w:rsidRPr="00BC7564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BC7564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>_____________  ____________________ "___" _______ 20__ г.</w:t>
      </w:r>
    </w:p>
    <w:p w:rsidR="00863459" w:rsidRPr="00BC7564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      подпись   </w:t>
      </w:r>
      <w:r w:rsidR="005B1F69" w:rsidRPr="00BC7564">
        <w:rPr>
          <w:rFonts w:ascii="Times New Roman" w:hAnsi="Times New Roman" w:cs="Times New Roman"/>
          <w:sz w:val="24"/>
          <w:szCs w:val="24"/>
        </w:rPr>
        <w:t xml:space="preserve">     </w:t>
      </w:r>
      <w:r w:rsidRPr="00BC7564">
        <w:rPr>
          <w:rFonts w:ascii="Times New Roman" w:hAnsi="Times New Roman" w:cs="Times New Roman"/>
          <w:sz w:val="24"/>
          <w:szCs w:val="24"/>
        </w:rPr>
        <w:t xml:space="preserve">  расшифровка подписи</w:t>
      </w:r>
    </w:p>
    <w:p w:rsidR="00863459" w:rsidRPr="00BC7564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>_____________  ____________________   "___" _______ 20__ г.</w:t>
      </w:r>
    </w:p>
    <w:p w:rsidR="00863459" w:rsidRPr="00BC7564" w:rsidRDefault="005B1F6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   </w:t>
      </w:r>
      <w:r w:rsidR="00863459" w:rsidRPr="00BC7564">
        <w:rPr>
          <w:rFonts w:ascii="Times New Roman" w:hAnsi="Times New Roman" w:cs="Times New Roman"/>
          <w:sz w:val="24"/>
          <w:szCs w:val="24"/>
        </w:rPr>
        <w:t xml:space="preserve">   подпись    </w:t>
      </w:r>
      <w:r w:rsidRPr="00BC7564">
        <w:rPr>
          <w:rFonts w:ascii="Times New Roman" w:hAnsi="Times New Roman" w:cs="Times New Roman"/>
          <w:sz w:val="24"/>
          <w:szCs w:val="24"/>
        </w:rPr>
        <w:t xml:space="preserve">    </w:t>
      </w:r>
      <w:r w:rsidR="00863459" w:rsidRPr="00BC7564">
        <w:rPr>
          <w:rFonts w:ascii="Times New Roman" w:hAnsi="Times New Roman" w:cs="Times New Roman"/>
          <w:sz w:val="24"/>
          <w:szCs w:val="24"/>
        </w:rPr>
        <w:t xml:space="preserve">  расшифровка подписи    </w:t>
      </w:r>
    </w:p>
    <w:p w:rsidR="00863459" w:rsidRPr="00BC7564" w:rsidRDefault="0086345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>______________   ___________________"___" _______ 20__ г.</w:t>
      </w:r>
    </w:p>
    <w:p w:rsidR="00863459" w:rsidRPr="00BC7564" w:rsidRDefault="005B1F6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     </w:t>
      </w:r>
      <w:r w:rsidR="00863459" w:rsidRPr="00BC7564">
        <w:rPr>
          <w:rFonts w:ascii="Times New Roman" w:hAnsi="Times New Roman" w:cs="Times New Roman"/>
          <w:sz w:val="24"/>
          <w:szCs w:val="24"/>
        </w:rPr>
        <w:t xml:space="preserve"> подпись  </w:t>
      </w:r>
      <w:r w:rsidRPr="00BC7564">
        <w:rPr>
          <w:rFonts w:ascii="Times New Roman" w:hAnsi="Times New Roman" w:cs="Times New Roman"/>
          <w:sz w:val="24"/>
          <w:szCs w:val="24"/>
        </w:rPr>
        <w:t xml:space="preserve">     </w:t>
      </w:r>
      <w:r w:rsidR="00863459" w:rsidRPr="00BC7564">
        <w:rPr>
          <w:rFonts w:ascii="Times New Roman" w:hAnsi="Times New Roman" w:cs="Times New Roman"/>
          <w:sz w:val="24"/>
          <w:szCs w:val="24"/>
        </w:rPr>
        <w:t xml:space="preserve">    расшифровка подписи    </w:t>
      </w:r>
    </w:p>
    <w:p w:rsidR="00863459" w:rsidRPr="00BC7564" w:rsidRDefault="005B1F6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 </w:t>
      </w:r>
      <w:r w:rsidR="00863459" w:rsidRPr="00BC7564">
        <w:rPr>
          <w:rFonts w:ascii="Times New Roman" w:hAnsi="Times New Roman" w:cs="Times New Roman"/>
          <w:sz w:val="24"/>
          <w:szCs w:val="24"/>
        </w:rPr>
        <w:t xml:space="preserve"> ______________   ___________________"___" _______ 20__ г.</w:t>
      </w:r>
    </w:p>
    <w:p w:rsidR="00863459" w:rsidRPr="00BC7564" w:rsidRDefault="005B1F69" w:rsidP="00B47A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     </w:t>
      </w:r>
      <w:r w:rsidR="00863459" w:rsidRPr="00BC7564">
        <w:rPr>
          <w:rFonts w:ascii="Times New Roman" w:hAnsi="Times New Roman" w:cs="Times New Roman"/>
          <w:sz w:val="24"/>
          <w:szCs w:val="24"/>
        </w:rPr>
        <w:t xml:space="preserve"> подпись     </w:t>
      </w:r>
      <w:r w:rsidRPr="00BC7564">
        <w:rPr>
          <w:rFonts w:ascii="Times New Roman" w:hAnsi="Times New Roman" w:cs="Times New Roman"/>
          <w:sz w:val="24"/>
          <w:szCs w:val="24"/>
        </w:rPr>
        <w:t xml:space="preserve">      </w:t>
      </w:r>
      <w:r w:rsidR="00863459" w:rsidRPr="00BC7564">
        <w:rPr>
          <w:rFonts w:ascii="Times New Roman" w:hAnsi="Times New Roman" w:cs="Times New Roman"/>
          <w:sz w:val="24"/>
          <w:szCs w:val="24"/>
        </w:rPr>
        <w:t xml:space="preserve"> расшифровка подписи    </w:t>
      </w:r>
    </w:p>
    <w:p w:rsidR="00863459" w:rsidRPr="00BC7564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459" w:rsidRPr="00BC7564" w:rsidRDefault="00863459" w:rsidP="00B47AB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E82264" w:rsidRPr="00BC7564" w:rsidRDefault="00E82264" w:rsidP="00B47AB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E82264" w:rsidRPr="00BC7564" w:rsidRDefault="00E82264" w:rsidP="00B47AB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E82264" w:rsidRPr="00BC7564" w:rsidRDefault="00E82264" w:rsidP="00B47AB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E82264" w:rsidRPr="00BC7564" w:rsidRDefault="00E82264" w:rsidP="00B47AB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E82264" w:rsidRPr="00BC7564" w:rsidRDefault="00E82264" w:rsidP="00B47AB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E82264" w:rsidRPr="00BC7564" w:rsidRDefault="00E82264" w:rsidP="00B47AB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E82264" w:rsidRPr="00BC7564" w:rsidRDefault="00E82264" w:rsidP="00B47AB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CD4048" w:rsidRPr="00BC7564" w:rsidRDefault="00CD4048" w:rsidP="00B47AB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CD4048" w:rsidRDefault="00CD4048" w:rsidP="00B47AB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E82264" w:rsidRDefault="00E82264" w:rsidP="00B47AB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E82264" w:rsidRPr="00B47ABF" w:rsidRDefault="00E82264" w:rsidP="00B47AB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1902C5" w:rsidRPr="00B47ABF" w:rsidRDefault="001902C5" w:rsidP="00B47AB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5B49F6" w:rsidRDefault="005B49F6" w:rsidP="00B47ABF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863459" w:rsidRPr="00A37DB0" w:rsidRDefault="005B49F6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9</w:t>
      </w: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к административному регламенту</w:t>
      </w:r>
    </w:p>
    <w:p w:rsidR="00863459" w:rsidRPr="00A37DB0" w:rsidRDefault="00863459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предоставления муниципальной услуги</w:t>
      </w:r>
    </w:p>
    <w:p w:rsidR="005518B2" w:rsidRDefault="005518B2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 w:rsidRPr="00863459">
        <w:rPr>
          <w:rFonts w:ascii="Times New Roman" w:hAnsi="Times New Roman" w:cs="Times New Roman"/>
          <w:bCs/>
          <w:sz w:val="24"/>
          <w:szCs w:val="24"/>
        </w:rPr>
        <w:t>Приня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учет граждан в качестве нуждающихся</w:t>
      </w:r>
    </w:p>
    <w:p w:rsidR="005518B2" w:rsidRPr="00A37DB0" w:rsidRDefault="005518B2" w:rsidP="00B47AB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жилых помещениях муниципального жилого фонда»</w:t>
      </w:r>
    </w:p>
    <w:p w:rsidR="005518B2" w:rsidRDefault="005518B2" w:rsidP="00B47AB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63459" w:rsidRPr="00863459" w:rsidRDefault="00863459" w:rsidP="00B47AB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Блок-схема </w:t>
      </w:r>
    </w:p>
    <w:p w:rsidR="00863459" w:rsidRPr="00863459" w:rsidRDefault="00863459" w:rsidP="00B47AB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оследовательности выполнения административных процедур</w:t>
      </w:r>
    </w:p>
    <w:p w:rsidR="00863459" w:rsidRPr="005B1F69" w:rsidRDefault="00CA001E" w:rsidP="00B47ABF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CA001E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" o:spid="_x0000_s1031" type="#_x0000_t32" style="position:absolute;left:0;text-align:left;margin-left:56.7pt;margin-top:14.2pt;width:21.75pt;height:0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"/>
        </w:pict>
      </w:r>
      <w:r w:rsidRPr="00CA001E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3" o:spid="_x0000_s1032" type="#_x0000_t32" style="position:absolute;left:0;text-align:left;margin-left:56.7pt;margin-top:14.2pt;width:0;height:3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">
            <v:stroke endarrow="block"/>
          </v:shape>
        </w:pict>
      </w:r>
      <w:r w:rsidRPr="00CA001E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9" o:spid="_x0000_s1026" style="position:absolute;left:0;text-align:left;margin-left:78.45pt;margin-top:.7pt;width:303.75pt;height:4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">
            <v:textbox>
              <w:txbxContent>
                <w:p w:rsidR="00913534" w:rsidRPr="00E82264" w:rsidRDefault="00913534" w:rsidP="00863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82264">
                    <w:rPr>
                      <w:rFonts w:ascii="Times New Roman" w:hAnsi="Times New Roman" w:cs="Times New Roman"/>
                    </w:rPr>
                    <w:t>Рассмотрение заявления и документов на предоставление муниципальной услуги</w:t>
                  </w:r>
                </w:p>
              </w:txbxContent>
            </v:textbox>
          </v:rect>
        </w:pict>
      </w:r>
    </w:p>
    <w:p w:rsidR="00863459" w:rsidRPr="005B1F69" w:rsidRDefault="00863459" w:rsidP="00B47ABF">
      <w:pPr>
        <w:spacing w:after="0" w:line="360" w:lineRule="auto"/>
        <w:ind w:firstLine="567"/>
        <w:rPr>
          <w:rFonts w:ascii="Times New Roman" w:hAnsi="Times New Roman" w:cs="Times New Roman"/>
        </w:rPr>
      </w:pPr>
    </w:p>
    <w:p w:rsidR="00863459" w:rsidRPr="005B1F69" w:rsidRDefault="00CA001E" w:rsidP="00B47ABF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CA001E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7" o:spid="_x0000_s1028" style="position:absolute;left:0;text-align:left;margin-left:118.2pt;margin-top:18.2pt;width:250.5pt;height:33.0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">
            <v:textbox>
              <w:txbxContent>
                <w:p w:rsidR="00913534" w:rsidRPr="00E82264" w:rsidRDefault="00913534" w:rsidP="00863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82264">
                    <w:rPr>
                      <w:rFonts w:ascii="Times New Roman" w:hAnsi="Times New Roman" w:cs="Times New Roman"/>
                    </w:rPr>
                    <w:t xml:space="preserve">Прием и регистрация заявления </w:t>
                  </w:r>
                </w:p>
                <w:p w:rsidR="00913534" w:rsidRPr="00E82264" w:rsidRDefault="00913534" w:rsidP="00863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82264">
                    <w:rPr>
                      <w:rFonts w:ascii="Times New Roman" w:hAnsi="Times New Roman" w:cs="Times New Roman"/>
                    </w:rPr>
                    <w:t>и документов</w:t>
                  </w:r>
                </w:p>
              </w:txbxContent>
            </v:textbox>
          </v:rect>
        </w:pict>
      </w:r>
      <w:r w:rsidRPr="00CA001E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8" o:spid="_x0000_s1027" style="position:absolute;left:0;text-align:left;margin-left:-5.55pt;margin-top:6.25pt;width:104.25pt;height:3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">
            <v:textbox>
              <w:txbxContent>
                <w:p w:rsidR="00913534" w:rsidRPr="00E82264" w:rsidRDefault="00913534" w:rsidP="00863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82264">
                    <w:rPr>
                      <w:rFonts w:ascii="Times New Roman" w:hAnsi="Times New Roman" w:cs="Times New Roman"/>
                    </w:rPr>
                    <w:t>Отказ в приеме документов</w:t>
                  </w:r>
                </w:p>
              </w:txbxContent>
            </v:textbox>
          </v:rect>
        </w:pict>
      </w:r>
      <w:r w:rsidRPr="00CA001E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5" o:spid="_x0000_s1030" type="#_x0000_t32" style="position:absolute;left:0;text-align:left;margin-left:232.2pt;margin-top:6.25pt;width:0;height:11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">
            <v:stroke endarrow="block"/>
          </v:shape>
        </w:pict>
      </w:r>
    </w:p>
    <w:p w:rsidR="00863459" w:rsidRPr="005B1F69" w:rsidRDefault="00863459" w:rsidP="00B47ABF">
      <w:pPr>
        <w:spacing w:after="0" w:line="360" w:lineRule="auto"/>
        <w:ind w:firstLine="567"/>
        <w:rPr>
          <w:rFonts w:ascii="Times New Roman" w:hAnsi="Times New Roman" w:cs="Times New Roman"/>
        </w:rPr>
      </w:pPr>
    </w:p>
    <w:p w:rsidR="00863459" w:rsidRPr="005B1F69" w:rsidRDefault="00CA001E" w:rsidP="00B47ABF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CA001E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2" o:spid="_x0000_s1033" type="#_x0000_t32" style="position:absolute;left:0;text-align:left;margin-left:232.2pt;margin-top:14.95pt;width:0;height:17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">
            <v:stroke endarrow="block"/>
          </v:shape>
        </w:pict>
      </w:r>
    </w:p>
    <w:p w:rsidR="00863459" w:rsidRPr="005B1F69" w:rsidRDefault="00CA001E" w:rsidP="00B47ABF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CA001E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6" o:spid="_x0000_s1029" style="position:absolute;left:0;text-align:left;margin-left:131.7pt;margin-top:13.25pt;width:228pt;height:29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">
            <v:textbox>
              <w:txbxContent>
                <w:p w:rsidR="00913534" w:rsidRPr="005B1F69" w:rsidRDefault="00913534" w:rsidP="00863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асписки в приеме документов</w:t>
                  </w:r>
                </w:p>
              </w:txbxContent>
            </v:textbox>
          </v:rect>
        </w:pict>
      </w:r>
    </w:p>
    <w:p w:rsidR="00863459" w:rsidRPr="005B1F69" w:rsidRDefault="00863459" w:rsidP="00B47ABF">
      <w:pPr>
        <w:spacing w:after="0" w:line="360" w:lineRule="auto"/>
        <w:ind w:firstLine="567"/>
        <w:rPr>
          <w:rFonts w:ascii="Times New Roman" w:hAnsi="Times New Roman" w:cs="Times New Roman"/>
        </w:rPr>
      </w:pPr>
    </w:p>
    <w:p w:rsidR="00863459" w:rsidRPr="005B1F69" w:rsidRDefault="00CA001E" w:rsidP="00B47ABF">
      <w:pPr>
        <w:spacing w:after="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18" o:spid="_x0000_s1037" type="#_x0000_t32" style="position:absolute;left:0;text-align:left;margin-left:142.95pt;margin-top:17.9pt;width:23.25pt;height:.0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Прямоугольник 19" o:spid="_x0000_s1036" style="position:absolute;left:0;text-align:left;margin-left:-19.05pt;margin-top:8.9pt;width:154.5pt;height:43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">
            <v:textbox>
              <w:txbxContent>
                <w:p w:rsidR="00913534" w:rsidRPr="005B1F69" w:rsidRDefault="00913534" w:rsidP="008634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 w:rsidRPr="00CA001E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1" o:spid="_x0000_s1034" type="#_x0000_t32" style="position:absolute;left:0;text-align:left;margin-left:235.95pt;margin-top:5.15pt;width:0;height:2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">
            <v:stroke endarrow="block"/>
          </v:shape>
        </w:pict>
      </w:r>
    </w:p>
    <w:p w:rsidR="00863459" w:rsidRPr="005B1F69" w:rsidRDefault="00CA001E" w:rsidP="00B47ABF">
      <w:pPr>
        <w:spacing w:after="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20" o:spid="_x0000_s1035" style="position:absolute;left:0;text-align:left;margin-left:155.65pt;margin-top:7.2pt;width:4in;height:5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">
            <v:textbox>
              <w:txbxContent>
                <w:p w:rsidR="00913534" w:rsidRPr="005B1F69" w:rsidRDefault="00913534" w:rsidP="00863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полноты объема и соответствия формальным требованиям  представленных документов</w:t>
                  </w:r>
                </w:p>
              </w:txbxContent>
            </v:textbox>
          </v:rect>
        </w:pict>
      </w:r>
    </w:p>
    <w:p w:rsidR="00863459" w:rsidRPr="005B1F69" w:rsidRDefault="00863459" w:rsidP="00B47ABF">
      <w:pPr>
        <w:tabs>
          <w:tab w:val="left" w:pos="7875"/>
        </w:tabs>
        <w:spacing w:after="0" w:line="360" w:lineRule="auto"/>
        <w:ind w:firstLine="567"/>
        <w:rPr>
          <w:rFonts w:ascii="Times New Roman" w:hAnsi="Times New Roman" w:cs="Times New Roman"/>
        </w:rPr>
      </w:pPr>
      <w:r w:rsidRPr="005B1F69">
        <w:rPr>
          <w:rFonts w:ascii="Times New Roman" w:hAnsi="Times New Roman" w:cs="Times New Roman"/>
        </w:rPr>
        <w:tab/>
      </w:r>
    </w:p>
    <w:p w:rsidR="00863459" w:rsidRPr="005B1F69" w:rsidRDefault="00863459" w:rsidP="00B47ABF">
      <w:pPr>
        <w:spacing w:after="0" w:line="360" w:lineRule="auto"/>
        <w:ind w:firstLine="567"/>
        <w:rPr>
          <w:rFonts w:ascii="Times New Roman" w:hAnsi="Times New Roman" w:cs="Times New Roman"/>
        </w:rPr>
      </w:pPr>
    </w:p>
    <w:p w:rsidR="00863459" w:rsidRPr="005B1F69" w:rsidRDefault="00CA001E" w:rsidP="00B47ABF">
      <w:pPr>
        <w:tabs>
          <w:tab w:val="left" w:pos="4035"/>
        </w:tabs>
        <w:spacing w:after="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17" o:spid="_x0000_s1038" type="#_x0000_t32" style="position:absolute;left:0;text-align:left;margin-left:56.7pt;margin-top:10.8pt;width:160.5pt;height:11.8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16" o:spid="_x0000_s1039" type="#_x0000_t32" style="position:absolute;left:0;text-align:left;margin-left:252.45pt;margin-top:10.8pt;width:0;height:11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15" o:spid="_x0000_s1040" type="#_x0000_t32" style="position:absolute;left:0;text-align:left;margin-left:286.25pt;margin-top:5pt;width:191.2pt;height:11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Прямоугольник 11" o:spid="_x0000_s1044" style="position:absolute;left:0;text-align:left;margin-left:530.55pt;margin-top:16.85pt;width:204.75pt;height:51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">
            <v:textbox>
              <w:txbxContent>
                <w:p w:rsidR="00913534" w:rsidRDefault="00913534" w:rsidP="0086345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представлены документы, необходимые к представлению заявителем лично</w:t>
                  </w:r>
                </w:p>
              </w:txbxContent>
            </v:textbox>
          </v:rect>
        </w:pict>
      </w:r>
      <w:r w:rsidR="00863459" w:rsidRPr="005B1F69">
        <w:rPr>
          <w:rFonts w:ascii="Times New Roman" w:hAnsi="Times New Roman" w:cs="Times New Roman"/>
        </w:rPr>
        <w:tab/>
      </w:r>
    </w:p>
    <w:p w:rsidR="00863459" w:rsidRPr="005B1F69" w:rsidRDefault="00CA001E" w:rsidP="00B47ABF">
      <w:pPr>
        <w:tabs>
          <w:tab w:val="left" w:pos="7920"/>
        </w:tabs>
        <w:spacing w:after="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12" o:spid="_x0000_s1043" style="position:absolute;left:0;text-align:left;margin-left:-15.2pt;margin-top:10.8pt;width:113.9pt;height:115.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">
            <v:textbox>
              <w:txbxContent>
                <w:p w:rsidR="00913534" w:rsidRPr="005B1F69" w:rsidRDefault="00913534" w:rsidP="00863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явителем по собственной инициативе представлены все необходимые документы </w:t>
                  </w:r>
                </w:p>
                <w:p w:rsidR="00913534" w:rsidRDefault="00913534" w:rsidP="00863459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Прямоугольник 13" o:spid="_x0000_s1042" style="position:absolute;left:0;text-align:left;margin-left:161.7pt;margin-top:10.8pt;width:183.65pt;height:109.1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">
            <v:textbox>
              <w:txbxContent>
                <w:p w:rsidR="00913534" w:rsidRPr="005B1F69" w:rsidRDefault="00913534" w:rsidP="00863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межведомственных запросов, рассмотрение информации, полученной по результатам межведомственного взаимодействия, проверка жилищных условий заявите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Прямоугольник 14" o:spid="_x0000_s1041" style="position:absolute;left:0;text-align:left;margin-left:359.7pt;margin-top:10.8pt;width:117.75pt;height:75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">
            <v:textbox>
              <w:txbxContent>
                <w:p w:rsidR="00913534" w:rsidRPr="005B1F69" w:rsidRDefault="00913534" w:rsidP="00863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редставлены документы, обязательные к представлению заявителем</w:t>
                  </w:r>
                </w:p>
              </w:txbxContent>
            </v:textbox>
          </v:rect>
        </w:pict>
      </w:r>
      <w:r w:rsidR="00863459" w:rsidRPr="005B1F69">
        <w:rPr>
          <w:rFonts w:ascii="Times New Roman" w:hAnsi="Times New Roman" w:cs="Times New Roman"/>
        </w:rPr>
        <w:tab/>
      </w:r>
    </w:p>
    <w:p w:rsidR="00863459" w:rsidRPr="005B1F69" w:rsidRDefault="00863459" w:rsidP="00B47ABF">
      <w:pPr>
        <w:spacing w:after="0" w:line="360" w:lineRule="auto"/>
        <w:ind w:firstLine="567"/>
        <w:rPr>
          <w:rFonts w:ascii="Times New Roman" w:hAnsi="Times New Roman" w:cs="Times New Roman"/>
        </w:rPr>
      </w:pPr>
    </w:p>
    <w:p w:rsidR="00863459" w:rsidRPr="005B1F69" w:rsidRDefault="00863459" w:rsidP="00B47ABF">
      <w:pPr>
        <w:spacing w:after="0" w:line="360" w:lineRule="auto"/>
        <w:ind w:firstLine="567"/>
        <w:rPr>
          <w:rFonts w:ascii="Times New Roman" w:hAnsi="Times New Roman" w:cs="Times New Roman"/>
        </w:rPr>
      </w:pPr>
    </w:p>
    <w:p w:rsidR="00863459" w:rsidRPr="005B1F69" w:rsidRDefault="00863459" w:rsidP="00B47ABF">
      <w:pPr>
        <w:spacing w:after="0" w:line="360" w:lineRule="auto"/>
        <w:ind w:firstLine="567"/>
        <w:rPr>
          <w:rFonts w:ascii="Times New Roman" w:hAnsi="Times New Roman" w:cs="Times New Roman"/>
        </w:rPr>
      </w:pPr>
    </w:p>
    <w:p w:rsidR="00863459" w:rsidRPr="005B1F69" w:rsidRDefault="00CA001E" w:rsidP="00B47ABF">
      <w:pPr>
        <w:spacing w:after="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10" o:spid="_x0000_s1045" type="#_x0000_t32" style="position:absolute;left:0;text-align:left;margin-left:409.3pt;margin-top:13.45pt;width:.05pt;height:36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">
            <v:stroke endarrow="block"/>
          </v:shape>
        </w:pict>
      </w:r>
    </w:p>
    <w:p w:rsidR="00863459" w:rsidRPr="005B1F69" w:rsidRDefault="00863459" w:rsidP="00B47ABF">
      <w:pPr>
        <w:spacing w:after="0" w:line="360" w:lineRule="auto"/>
        <w:ind w:firstLine="567"/>
        <w:rPr>
          <w:rFonts w:ascii="Times New Roman" w:hAnsi="Times New Roman" w:cs="Times New Roman"/>
        </w:rPr>
      </w:pPr>
    </w:p>
    <w:p w:rsidR="00863459" w:rsidRPr="005B1F69" w:rsidRDefault="00CA001E" w:rsidP="00B47ABF">
      <w:pPr>
        <w:spacing w:after="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9" o:spid="_x0000_s1046" type="#_x0000_t32" style="position:absolute;left:0;text-align:left;margin-left:243.55pt;margin-top:16.1pt;width:165.75pt;height:36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8" o:spid="_x0000_s1047" type="#_x0000_t32" style="position:absolute;left:0;text-align:left;margin-left:78.45pt;margin-top:16.1pt;width:142.5pt;height:32.25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6" o:spid="_x0000_s1049" type="#_x0000_t32" style="position:absolute;left:0;text-align:left;margin-left:27.45pt;margin-top:12.05pt;width:0;height:32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">
            <v:stroke endarrow="block"/>
          </v:shape>
        </w:pict>
      </w:r>
    </w:p>
    <w:p w:rsidR="00863459" w:rsidRPr="005B1F69" w:rsidRDefault="00863459" w:rsidP="00B47ABF">
      <w:pPr>
        <w:spacing w:after="0" w:line="360" w:lineRule="auto"/>
        <w:ind w:firstLine="567"/>
        <w:rPr>
          <w:rFonts w:ascii="Times New Roman" w:hAnsi="Times New Roman" w:cs="Times New Roman"/>
        </w:rPr>
      </w:pPr>
    </w:p>
    <w:p w:rsidR="00863459" w:rsidRPr="005B1F69" w:rsidRDefault="00CA001E" w:rsidP="00B47ABF">
      <w:pPr>
        <w:tabs>
          <w:tab w:val="left" w:pos="2235"/>
        </w:tabs>
        <w:spacing w:after="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4" o:spid="_x0000_s1051" style="position:absolute;left:0;text-align:left;margin-left:-30.3pt;margin-top:15.1pt;width:3in;height:69.1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">
            <v:textbox>
              <w:txbxContent>
                <w:p w:rsidR="00913534" w:rsidRPr="005B1F69" w:rsidRDefault="00913534" w:rsidP="00863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ие решения о принятии на учет в качестве нуждающихся в жилых помещениях, предоставляемых по договорам социального найм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Прямоугольник 5" o:spid="_x0000_s1050" style="position:absolute;left:0;text-align:left;margin-left:286.25pt;margin-top:15.1pt;width:210.75pt;height:77.15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">
            <v:textbox>
              <w:txbxContent>
                <w:p w:rsidR="00913534" w:rsidRPr="005B1F69" w:rsidRDefault="00913534" w:rsidP="00863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ие решения об отказе в принятии на учет в качестве нуждающихся в жилых помещениях, предоставляемых по договорам социального найма </w:t>
                  </w:r>
                </w:p>
                <w:p w:rsidR="00913534" w:rsidRDefault="00913534" w:rsidP="00863459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863459" w:rsidRPr="005B1F69">
        <w:rPr>
          <w:rFonts w:ascii="Times New Roman" w:hAnsi="Times New Roman" w:cs="Times New Roman"/>
        </w:rPr>
        <w:tab/>
      </w:r>
    </w:p>
    <w:p w:rsidR="00863459" w:rsidRPr="005B1F69" w:rsidRDefault="00863459" w:rsidP="00B47ABF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5B1F69">
        <w:rPr>
          <w:rFonts w:ascii="Times New Roman" w:hAnsi="Times New Roman" w:cs="Times New Roman"/>
        </w:rPr>
        <w:tab/>
      </w:r>
    </w:p>
    <w:p w:rsidR="00863459" w:rsidRPr="005B1F69" w:rsidRDefault="00863459" w:rsidP="00B47ABF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</w:rPr>
      </w:pPr>
    </w:p>
    <w:p w:rsidR="00863459" w:rsidRPr="005B1F69" w:rsidRDefault="00863459" w:rsidP="00B47ABF">
      <w:pPr>
        <w:spacing w:after="0" w:line="360" w:lineRule="auto"/>
        <w:ind w:firstLine="567"/>
        <w:rPr>
          <w:rFonts w:ascii="Times New Roman" w:hAnsi="Times New Roman" w:cs="Times New Roman"/>
        </w:rPr>
      </w:pPr>
      <w:bookmarkStart w:id="8" w:name="_GoBack"/>
      <w:bookmarkEnd w:id="8"/>
    </w:p>
    <w:p w:rsidR="00863459" w:rsidRPr="005B1F69" w:rsidRDefault="00CA001E" w:rsidP="00B47AB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Прямая со стрелкой 2" o:spid="_x0000_s1053" type="#_x0000_t32" style="position:absolute;left:0;text-align:left;margin-left:92.7pt;margin-top:16.35pt;width:135.75pt;height:18.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Прямая со стрелкой 3" o:spid="_x0000_s1052" type="#_x0000_t32" style="position:absolute;left:0;text-align:left;margin-left:272.8pt;margin-top:16.35pt;width:136.5pt;height:18.1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">
            <v:stroke endarrow="block"/>
          </v:shape>
        </w:pict>
      </w:r>
    </w:p>
    <w:p w:rsidR="00863459" w:rsidRPr="005B1F69" w:rsidRDefault="00863459" w:rsidP="00B47AB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63459" w:rsidRPr="005B1F69" w:rsidRDefault="00CA001E" w:rsidP="00B47AB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Прямоугольник 1" o:spid="_x0000_s1054" style="position:absolute;left:0;text-align:left;margin-left:85.25pt;margin-top:2pt;width:351.75pt;height:39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">
            <v:textbox>
              <w:txbxContent>
                <w:p w:rsidR="00913534" w:rsidRPr="005B1F69" w:rsidRDefault="00913534" w:rsidP="008634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либо вручение заявителю решения о предоставлении муниципальной услуги </w:t>
                  </w:r>
                </w:p>
              </w:txbxContent>
            </v:textbox>
          </v:rect>
        </w:pict>
      </w:r>
    </w:p>
    <w:p w:rsidR="00863459" w:rsidRPr="005B1F69" w:rsidRDefault="00863459" w:rsidP="00B47AB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63459" w:rsidRPr="005B1F69" w:rsidRDefault="00863459" w:rsidP="00B47AB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63459" w:rsidRPr="005B1F69" w:rsidRDefault="00863459" w:rsidP="00B47AB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63459" w:rsidRPr="00863459" w:rsidRDefault="00863459" w:rsidP="00B47AB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863459" w:rsidRPr="00863459" w:rsidSect="001902C5">
      <w:headerReference w:type="default" r:id="rId38"/>
      <w:pgSz w:w="11906" w:h="16840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9DF" w:rsidRDefault="009059DF" w:rsidP="00D542CA">
      <w:pPr>
        <w:spacing w:after="0" w:line="240" w:lineRule="auto"/>
      </w:pPr>
      <w:r>
        <w:separator/>
      </w:r>
    </w:p>
  </w:endnote>
  <w:endnote w:type="continuationSeparator" w:id="1">
    <w:p w:rsidR="009059DF" w:rsidRDefault="009059DF" w:rsidP="00D5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9DF" w:rsidRDefault="009059DF" w:rsidP="00D542CA">
      <w:pPr>
        <w:spacing w:after="0" w:line="240" w:lineRule="auto"/>
      </w:pPr>
      <w:r>
        <w:separator/>
      </w:r>
    </w:p>
  </w:footnote>
  <w:footnote w:type="continuationSeparator" w:id="1">
    <w:p w:rsidR="009059DF" w:rsidRDefault="009059DF" w:rsidP="00D5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34" w:rsidRPr="00516AFA" w:rsidRDefault="00913534" w:rsidP="00414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459"/>
    <w:rsid w:val="00020242"/>
    <w:rsid w:val="0005168E"/>
    <w:rsid w:val="00074B4E"/>
    <w:rsid w:val="00075044"/>
    <w:rsid w:val="000C063A"/>
    <w:rsid w:val="000C3B95"/>
    <w:rsid w:val="000C788B"/>
    <w:rsid w:val="0012338E"/>
    <w:rsid w:val="001434F6"/>
    <w:rsid w:val="001676B5"/>
    <w:rsid w:val="001902C5"/>
    <w:rsid w:val="001B6308"/>
    <w:rsid w:val="00294781"/>
    <w:rsid w:val="00296B62"/>
    <w:rsid w:val="002C5B17"/>
    <w:rsid w:val="002D75A0"/>
    <w:rsid w:val="00345B57"/>
    <w:rsid w:val="003962CD"/>
    <w:rsid w:val="003A15B9"/>
    <w:rsid w:val="004143FF"/>
    <w:rsid w:val="004B05DB"/>
    <w:rsid w:val="004F6C4C"/>
    <w:rsid w:val="00510C49"/>
    <w:rsid w:val="00511A89"/>
    <w:rsid w:val="00512C12"/>
    <w:rsid w:val="00515B6E"/>
    <w:rsid w:val="005518B2"/>
    <w:rsid w:val="0056592D"/>
    <w:rsid w:val="005960A4"/>
    <w:rsid w:val="00596B61"/>
    <w:rsid w:val="005B1F69"/>
    <w:rsid w:val="005B49F6"/>
    <w:rsid w:val="005F5E88"/>
    <w:rsid w:val="0060089D"/>
    <w:rsid w:val="00633DCF"/>
    <w:rsid w:val="00672ADE"/>
    <w:rsid w:val="00694408"/>
    <w:rsid w:val="006A316E"/>
    <w:rsid w:val="006B4F8D"/>
    <w:rsid w:val="00712223"/>
    <w:rsid w:val="00744AF7"/>
    <w:rsid w:val="00745F77"/>
    <w:rsid w:val="00746BD7"/>
    <w:rsid w:val="007748EC"/>
    <w:rsid w:val="007B450D"/>
    <w:rsid w:val="007C3437"/>
    <w:rsid w:val="007C7A37"/>
    <w:rsid w:val="007D3931"/>
    <w:rsid w:val="00805F2C"/>
    <w:rsid w:val="00863459"/>
    <w:rsid w:val="008726B3"/>
    <w:rsid w:val="008C4ED8"/>
    <w:rsid w:val="009059DF"/>
    <w:rsid w:val="0090790B"/>
    <w:rsid w:val="00913534"/>
    <w:rsid w:val="00954D7A"/>
    <w:rsid w:val="00954DDB"/>
    <w:rsid w:val="009835C8"/>
    <w:rsid w:val="009B0415"/>
    <w:rsid w:val="009C3A96"/>
    <w:rsid w:val="00A13AF4"/>
    <w:rsid w:val="00A308D1"/>
    <w:rsid w:val="00A37DB0"/>
    <w:rsid w:val="00A85B24"/>
    <w:rsid w:val="00AC0559"/>
    <w:rsid w:val="00B0003F"/>
    <w:rsid w:val="00B47A28"/>
    <w:rsid w:val="00B47ABF"/>
    <w:rsid w:val="00B569F3"/>
    <w:rsid w:val="00BA1286"/>
    <w:rsid w:val="00BC7564"/>
    <w:rsid w:val="00BF4CBD"/>
    <w:rsid w:val="00C21DB5"/>
    <w:rsid w:val="00C22E93"/>
    <w:rsid w:val="00C23B03"/>
    <w:rsid w:val="00C3658D"/>
    <w:rsid w:val="00C55F2F"/>
    <w:rsid w:val="00CA001E"/>
    <w:rsid w:val="00CC326E"/>
    <w:rsid w:val="00CD4048"/>
    <w:rsid w:val="00D542CA"/>
    <w:rsid w:val="00D70D15"/>
    <w:rsid w:val="00DD400B"/>
    <w:rsid w:val="00DF7A8F"/>
    <w:rsid w:val="00E82264"/>
    <w:rsid w:val="00F02413"/>
    <w:rsid w:val="00F450B5"/>
    <w:rsid w:val="00F94E65"/>
    <w:rsid w:val="00FC5D4D"/>
    <w:rsid w:val="00FC7757"/>
    <w:rsid w:val="00FF4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6" type="connector" idref="#Прямая со стрелкой 16"/>
        <o:r id="V:Rule17" type="connector" idref="#Прямая со стрелкой 15"/>
        <o:r id="V:Rule18" type="connector" idref="#Прямая со стрелкой 6"/>
        <o:r id="V:Rule19" type="connector" idref="#Прямая со стрелкой 2"/>
        <o:r id="V:Rule20" type="connector" idref="#Прямая со стрелкой 10"/>
        <o:r id="V:Rule21" type="connector" idref="#Прямая со стрелкой 24"/>
        <o:r id="V:Rule22" type="connector" idref="#Прямая со стрелкой 3"/>
        <o:r id="V:Rule23" type="connector" idref="#Прямая со стрелкой 25"/>
        <o:r id="V:Rule24" type="connector" idref="#Прямая со стрелкой 8"/>
        <o:r id="V:Rule25" type="connector" idref="#Прямая со стрелкой 22"/>
        <o:r id="V:Rule26" type="connector" idref="#Прямая со стрелкой 21"/>
        <o:r id="V:Rule27" type="connector" idref="#Прямая со стрелкой 18"/>
        <o:r id="V:Rule28" type="connector" idref="#Прямая со стрелкой 17"/>
        <o:r id="V:Rule29" type="connector" idref="#Прямая со стрелкой 9"/>
        <o:r id="V:Rule30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CA"/>
  </w:style>
  <w:style w:type="paragraph" w:styleId="1">
    <w:name w:val="heading 1"/>
    <w:basedOn w:val="a"/>
    <w:next w:val="a"/>
    <w:link w:val="10"/>
    <w:uiPriority w:val="9"/>
    <w:qFormat/>
    <w:rsid w:val="00863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3459"/>
    <w:pPr>
      <w:keepNext/>
      <w:tabs>
        <w:tab w:val="left" w:pos="5954"/>
      </w:tabs>
      <w:autoSpaceDE w:val="0"/>
      <w:autoSpaceDN w:val="0"/>
      <w:spacing w:after="0" w:line="240" w:lineRule="auto"/>
      <w:ind w:left="2977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63459"/>
    <w:pPr>
      <w:keepNext/>
      <w:tabs>
        <w:tab w:val="left" w:pos="5103"/>
        <w:tab w:val="left" w:pos="5812"/>
      </w:tabs>
      <w:autoSpaceDE w:val="0"/>
      <w:autoSpaceDN w:val="0"/>
      <w:spacing w:after="0" w:line="240" w:lineRule="auto"/>
      <w:ind w:left="2977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3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863459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6345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634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863459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863459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63459"/>
    <w:rPr>
      <w:rFonts w:ascii="Times New Roman" w:eastAsiaTheme="minorHAnsi" w:hAnsi="Times New Roman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863459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63459"/>
    <w:rPr>
      <w:rFonts w:ascii="Times New Roman" w:eastAsiaTheme="minorHAnsi" w:hAnsi="Times New Roman" w:cs="Times New Roman"/>
      <w:lang w:eastAsia="en-US"/>
    </w:rPr>
  </w:style>
  <w:style w:type="character" w:styleId="a8">
    <w:name w:val="Hyperlink"/>
    <w:basedOn w:val="a0"/>
    <w:uiPriority w:val="99"/>
    <w:unhideWhenUsed/>
    <w:rsid w:val="00863459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rsid w:val="00863459"/>
    <w:pPr>
      <w:autoSpaceDE w:val="0"/>
      <w:autoSpaceDN w:val="0"/>
      <w:spacing w:before="240" w:after="0" w:line="240" w:lineRule="auto"/>
      <w:ind w:firstLine="567"/>
      <w:jc w:val="both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63459"/>
    <w:rPr>
      <w:rFonts w:ascii="Times New Roman" w:hAnsi="Times New Roman" w:cs="Times New Roman"/>
    </w:rPr>
  </w:style>
  <w:style w:type="table" w:styleId="a9">
    <w:name w:val="Table Grid"/>
    <w:basedOn w:val="a1"/>
    <w:uiPriority w:val="59"/>
    <w:rsid w:val="0086345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"/>
    <w:basedOn w:val="a"/>
    <w:rsid w:val="0086345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863459"/>
    <w:pPr>
      <w:spacing w:after="120" w:line="480" w:lineRule="auto"/>
    </w:pPr>
    <w:rPr>
      <w:rFonts w:ascii="Times New Roman" w:eastAsiaTheme="minorHAnsi" w:hAnsi="Times New Roman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863459"/>
    <w:rPr>
      <w:rFonts w:ascii="Times New Roman" w:eastAsiaTheme="minorHAnsi" w:hAnsi="Times New Roman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6345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863459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863459"/>
    <w:pPr>
      <w:spacing w:after="120"/>
    </w:pPr>
    <w:rPr>
      <w:rFonts w:ascii="Times New Roman" w:eastAsiaTheme="minorHAnsi" w:hAnsi="Times New Roman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863459"/>
    <w:rPr>
      <w:rFonts w:ascii="Times New Roman" w:eastAsiaTheme="minorHAnsi" w:hAnsi="Times New Roman" w:cs="Times New Roman"/>
      <w:lang w:eastAsia="en-US"/>
    </w:rPr>
  </w:style>
  <w:style w:type="paragraph" w:styleId="af">
    <w:name w:val="No Spacing"/>
    <w:uiPriority w:val="1"/>
    <w:qFormat/>
    <w:rsid w:val="00863459"/>
    <w:pPr>
      <w:spacing w:after="0" w:line="240" w:lineRule="auto"/>
    </w:pPr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6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4F7C2791304261E24E2BA883055F050BB998B03C5F545A1E99B016a9E" TargetMode="External"/><Relationship Id="rId13" Type="http://schemas.openxmlformats.org/officeDocument/2006/relationships/hyperlink" Target="consultantplus://offline/ref=1E4F7C2791304261E24E2BA883055F0508B79CBC310F03584FCCBE6C4112a5E" TargetMode="External"/><Relationship Id="rId18" Type="http://schemas.openxmlformats.org/officeDocument/2006/relationships/hyperlink" Target="consultantplus://offline/ref=9AC6DF6F57A4780499056B912C62ED4FDA88BE9EFA902B8D3B9D0AEB90891CE7CCCACE526E4D7B651D0216W3o5H" TargetMode="External"/><Relationship Id="rId26" Type="http://schemas.openxmlformats.org/officeDocument/2006/relationships/hyperlink" Target="consultantplus://offline/ref=82B0EBA77722677BCC63D19EB63AF06DAA8AEBF72F1CF97A57E22223EBm7CCJ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B43F9211307636C8FBDC1775649D4E2892FD1735BC8074A73B5BEDD8F9DF01AB4D798878D47D36DC81360g451F" TargetMode="External"/><Relationship Id="rId34" Type="http://schemas.openxmlformats.org/officeDocument/2006/relationships/hyperlink" Target="consultantplus://offline/ref=82B0EBA77722677BCC63D19EB63AF06DAA8AE8F42A18F97A57E22223EB7C2C647CF169C646CFE9D8m6C3J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E4F7C2791304261E24E2BA883055F0508B598B1350003584FCCBE6C4112a5E" TargetMode="External"/><Relationship Id="rId17" Type="http://schemas.openxmlformats.org/officeDocument/2006/relationships/hyperlink" Target="consultantplus://offline/ref=1E4F7C2791304261E24E35A59569000E00BAC1B8350C090D1293E531162C4BA112a5E" TargetMode="External"/><Relationship Id="rId25" Type="http://schemas.openxmlformats.org/officeDocument/2006/relationships/hyperlink" Target="consultantplus://offline/ref=82B0EBA77722677BCC63D19EB63AF06DAA8AE8F42A18F97A57E22223EB7C2C647CF169C646CFE9DCm6C2J" TargetMode="External"/><Relationship Id="rId33" Type="http://schemas.openxmlformats.org/officeDocument/2006/relationships/hyperlink" Target="consultantplus://offline/ref=82B0EBA77722677BCC63D19EB63AF06DAA8AEBF72F1CF97A57E22223EBm7CCJ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4F7C2791304261E24E35A59569000E00BAC1B835010A0E1093E531162C4BA112a5E" TargetMode="External"/><Relationship Id="rId20" Type="http://schemas.openxmlformats.org/officeDocument/2006/relationships/hyperlink" Target="consultantplus://offline/ref=9AC6DF6F57A4780499056B912C62ED4FDA88BE9EFA902B8D3B9D0AEB90891CE7CCCACE526E4D7B651D0410W3o4H" TargetMode="External"/><Relationship Id="rId29" Type="http://schemas.openxmlformats.org/officeDocument/2006/relationships/hyperlink" Target="consultantplus://offline/ref=88422263CD29ABC4E97D20E9EDB1525D95439178DD68F11D2D7E8C214C70FDF21905F276BDA7AEF0240E4513c6O4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E4F7C2791304261E24E2BA883055F0508B79CBC310F03584FCCBE6C4112a5E" TargetMode="External"/><Relationship Id="rId24" Type="http://schemas.openxmlformats.org/officeDocument/2006/relationships/hyperlink" Target="consultantplus://offline/ref=82B0EBA77722677BCC63D19EB63AF06DAA8AE8F42A18F97A57E22223EB7C2C647CF169C646CFE8DFm6CFJ" TargetMode="External"/><Relationship Id="rId32" Type="http://schemas.openxmlformats.org/officeDocument/2006/relationships/hyperlink" Target="consultantplus://offline/ref=82B0EBA77722677BCC63D19EB63AF06DAA8AE8F42A18F97A57E22223EB7C2C647CF169C646CFE9DCm6C2J" TargetMode="External"/><Relationship Id="rId37" Type="http://schemas.openxmlformats.org/officeDocument/2006/relationships/hyperlink" Target="consultantplus://offline/ref=82B0EBA77722677BCC63D19EB63AF06DAA8AEBF72F1CF97A57E22223EBm7CCJ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E4F7C2791304261E24E35A59569000E00BAC1B83F0F0D061693E531162C4BA112a5E" TargetMode="External"/><Relationship Id="rId23" Type="http://schemas.openxmlformats.org/officeDocument/2006/relationships/hyperlink" Target="consultantplus://offline/ref=82B0EBA77722677BCC63D19EB63AF06DAA8AE8F42A18F97A57E22223EB7C2C647CF169C646CFE9D8m6C3J" TargetMode="External"/><Relationship Id="rId28" Type="http://schemas.openxmlformats.org/officeDocument/2006/relationships/hyperlink" Target="consultantplus://offline/ref=425B244B649FD95F4D591A7C148FFF6AF38F0E5720A17FACAE4D5CA9D604AB9755F268C759A5BF991FD2G" TargetMode="External"/><Relationship Id="rId36" Type="http://schemas.openxmlformats.org/officeDocument/2006/relationships/hyperlink" Target="consultantplus://offline/ref=82B0EBA77722677BCC63D19EB63AF06DAA8AE8F42A18F97A57E22223EB7C2C647CF169C646CFE9DCm6C2J" TargetMode="External"/><Relationship Id="rId10" Type="http://schemas.openxmlformats.org/officeDocument/2006/relationships/hyperlink" Target="consultantplus://offline/ref=1E4F7C2791304261E24E2BA883055F0508B499B4350D03584FCCBE6C412541F662340A62C1B760331Fa6E" TargetMode="External"/><Relationship Id="rId19" Type="http://schemas.openxmlformats.org/officeDocument/2006/relationships/hyperlink" Target="consultantplus://offline/ref=9056933F071B3BD39B16350A096BB3765ACFE43F77D56BE4EE5B4D133346FC14FC24EC92B8DDCAC4J6v6F" TargetMode="External"/><Relationship Id="rId31" Type="http://schemas.openxmlformats.org/officeDocument/2006/relationships/hyperlink" Target="consultantplus://offline/ref=82B0EBA77722677BCC63D19EB63AF06DAA8AE8F42A18F97A57E22223EB7C2C647CF169C646CFE8DFm6CF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4F7C2791304261E24E2BA883055F0508B79CBC310F03584FCCBE6C4112a5E" TargetMode="External"/><Relationship Id="rId14" Type="http://schemas.openxmlformats.org/officeDocument/2006/relationships/hyperlink" Target="consultantplus://offline/ref=1E4F7C2791304261E24E2BA883055F0508B79CB0320E03584FCCBE6C4112a5E" TargetMode="External"/><Relationship Id="rId22" Type="http://schemas.openxmlformats.org/officeDocument/2006/relationships/hyperlink" Target="consultantplus://offline/ref=9AC6DF6F57A4780499056B912C62ED4FDA88BE9EFA902B8D3B9D0AEB90891CE7CCCACE526E4D7B651D0410W3o4H" TargetMode="External"/><Relationship Id="rId27" Type="http://schemas.openxmlformats.org/officeDocument/2006/relationships/hyperlink" Target="consultantplus://offline/ref=425B244B649FD95F4D591A7C148FFF6AF38F0E5720A17FACAE4D5CA9D604AB9755F268C759A5BF9D1FD3G" TargetMode="External"/><Relationship Id="rId30" Type="http://schemas.openxmlformats.org/officeDocument/2006/relationships/hyperlink" Target="consultantplus://offline/ref=82B0EBA77722677BCC63D19EB63AF06DAA8AE8F42A18F97A57E22223EB7C2C647CF169C646CFE9D8m6C3J" TargetMode="External"/><Relationship Id="rId35" Type="http://schemas.openxmlformats.org/officeDocument/2006/relationships/hyperlink" Target="consultantplus://offline/ref=82B0EBA77722677BCC63D19EB63AF06DAA8AE8F42A18F97A57E22223EB7C2C647CF169C646CFE8DFm6C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E7DD-7289-4F06-A480-0A594CA3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0884</Words>
  <Characters>6204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Бердяуш15</dc:creator>
  <cp:keywords/>
  <dc:description/>
  <cp:lastModifiedBy>АдБердяуш15</cp:lastModifiedBy>
  <cp:revision>87</cp:revision>
  <cp:lastPrinted>2017-01-24T04:51:00Z</cp:lastPrinted>
  <dcterms:created xsi:type="dcterms:W3CDTF">2016-05-19T05:33:00Z</dcterms:created>
  <dcterms:modified xsi:type="dcterms:W3CDTF">2017-01-24T04:51:00Z</dcterms:modified>
</cp:coreProperties>
</file>